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04AF" w14:textId="4A78D676" w:rsidR="00DA1BF3" w:rsidRPr="000C0865" w:rsidRDefault="00DA1BF3" w:rsidP="005020AB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C0865">
        <w:rPr>
          <w:rFonts w:cstheme="minorHAnsi"/>
          <w:b/>
          <w:bCs/>
          <w:sz w:val="36"/>
          <w:szCs w:val="36"/>
          <w:u w:val="single"/>
        </w:rPr>
        <w:t>CURRICULUM VITAE</w:t>
      </w:r>
    </w:p>
    <w:p w14:paraId="18C85BEA" w14:textId="77777777" w:rsidR="000C0865" w:rsidRPr="000C0865" w:rsidRDefault="000C0865" w:rsidP="005020AB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206DE71" w14:textId="77777777" w:rsidR="000C0865" w:rsidRDefault="000C0865" w:rsidP="001347BF">
      <w:pPr>
        <w:jc w:val="both"/>
        <w:rPr>
          <w:rFonts w:cstheme="minorHAnsi"/>
          <w:b/>
          <w:bCs/>
          <w:sz w:val="24"/>
          <w:szCs w:val="24"/>
        </w:rPr>
      </w:pPr>
    </w:p>
    <w:p w14:paraId="284A5C9C" w14:textId="58CE6BB5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, M.D. </w:t>
      </w:r>
    </w:p>
    <w:p w14:paraId="289E029D" w14:textId="77777777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Board certified radiologist</w:t>
      </w:r>
    </w:p>
    <w:p w14:paraId="627A6B3C" w14:textId="77777777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Professor of Radiology, Iran University of Medical Sciences </w:t>
      </w:r>
    </w:p>
    <w:p w14:paraId="38187D04" w14:textId="56522BB0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Email: </w:t>
      </w:r>
      <w:hyperlink r:id="rId6" w:history="1">
        <w:r w:rsidRPr="00B764E3">
          <w:rPr>
            <w:rStyle w:val="Hyperlink"/>
            <w:rFonts w:cstheme="minorHAnsi"/>
            <w:b/>
            <w:bCs/>
            <w:sz w:val="24"/>
            <w:szCs w:val="24"/>
          </w:rPr>
          <w:t>mahyarghafoori@gmail.com</w:t>
        </w:r>
      </w:hyperlink>
      <w:r w:rsidRPr="00B764E3">
        <w:rPr>
          <w:rFonts w:cstheme="minorHAnsi"/>
          <w:b/>
          <w:bCs/>
          <w:sz w:val="24"/>
          <w:szCs w:val="24"/>
        </w:rPr>
        <w:t xml:space="preserve"> </w:t>
      </w:r>
    </w:p>
    <w:p w14:paraId="6FE5E53E" w14:textId="77777777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Tel: +98(21)66519947</w:t>
      </w:r>
      <w:r w:rsidRPr="00B764E3">
        <w:rPr>
          <w:rFonts w:cstheme="minorHAnsi"/>
          <w:sz w:val="24"/>
          <w:szCs w:val="24"/>
        </w:rPr>
        <w:t xml:space="preserve"> </w:t>
      </w:r>
    </w:p>
    <w:p w14:paraId="66FB18EB" w14:textId="77777777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</w:p>
    <w:p w14:paraId="31200848" w14:textId="6DCCDB04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Education: </w:t>
      </w:r>
    </w:p>
    <w:p w14:paraId="247CADA6" w14:textId="5929C10B" w:rsidR="00DA1BF3" w:rsidRPr="00B764E3" w:rsidRDefault="00DA1BF3" w:rsidP="000C0865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4 (</w:t>
      </w:r>
      <w:r w:rsidR="000C0865">
        <w:rPr>
          <w:rFonts w:cstheme="minorHAnsi"/>
          <w:sz w:val="24"/>
          <w:szCs w:val="24"/>
        </w:rPr>
        <w:t>4</w:t>
      </w:r>
      <w:r w:rsidRPr="00B764E3">
        <w:rPr>
          <w:rFonts w:cstheme="minorHAnsi"/>
          <w:sz w:val="24"/>
          <w:szCs w:val="24"/>
        </w:rPr>
        <w:t xml:space="preserve"> months) MRI and Interventional Radiology Observership, University of British Columbia, Vancouver, Canada </w:t>
      </w:r>
    </w:p>
    <w:p w14:paraId="51B2D5A5" w14:textId="77777777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1999-2000 CT scan complementary course, in Shahid Beheshti University of Medical Sciences, Tehran, Iran </w:t>
      </w:r>
    </w:p>
    <w:p w14:paraId="240E05AA" w14:textId="4E05DA93" w:rsidR="00DA1BF3" w:rsidRPr="00B764E3" w:rsidRDefault="00DA1BF3" w:rsidP="00EE58F7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199</w:t>
      </w:r>
      <w:r w:rsidR="009E0205">
        <w:rPr>
          <w:rFonts w:cstheme="minorHAnsi"/>
          <w:sz w:val="24"/>
          <w:szCs w:val="24"/>
        </w:rPr>
        <w:t>7</w:t>
      </w:r>
      <w:r w:rsidRPr="00B764E3">
        <w:rPr>
          <w:rFonts w:cstheme="minorHAnsi"/>
          <w:sz w:val="24"/>
          <w:szCs w:val="24"/>
        </w:rPr>
        <w:t>-</w:t>
      </w:r>
      <w:r w:rsidR="00EE58F7">
        <w:rPr>
          <w:rFonts w:cstheme="minorHAnsi"/>
          <w:sz w:val="24"/>
          <w:szCs w:val="24"/>
        </w:rPr>
        <w:t>2000</w:t>
      </w:r>
      <w:r w:rsidRPr="00B764E3">
        <w:rPr>
          <w:rFonts w:cstheme="minorHAnsi"/>
          <w:sz w:val="24"/>
          <w:szCs w:val="24"/>
        </w:rPr>
        <w:t xml:space="preserve"> Radiology residency in Shahid Beheshti University of Medical Sciences, Tehran, Iran </w:t>
      </w:r>
    </w:p>
    <w:p w14:paraId="0AE14118" w14:textId="77777777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1985-1992 Doctor of Medicine, Azad University of Medical Sciences, Tehran, Iran </w:t>
      </w:r>
    </w:p>
    <w:p w14:paraId="45A3839D" w14:textId="77777777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</w:p>
    <w:p w14:paraId="34E6F4E5" w14:textId="49F7E1F0" w:rsidR="00DA1BF3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Academic Appointments: </w:t>
      </w:r>
    </w:p>
    <w:p w14:paraId="0FED1B89" w14:textId="0742D7AD" w:rsidR="00DA1BF3" w:rsidRPr="00B764E3" w:rsidRDefault="00DA1BF3" w:rsidP="00C30010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15-</w:t>
      </w:r>
      <w:r w:rsidR="00C30010">
        <w:rPr>
          <w:rFonts w:cstheme="minorHAnsi"/>
          <w:sz w:val="24"/>
          <w:szCs w:val="24"/>
        </w:rPr>
        <w:t>Present</w:t>
      </w:r>
      <w:r w:rsidR="0021476E">
        <w:rPr>
          <w:rFonts w:cstheme="minorHAnsi"/>
          <w:sz w:val="24"/>
          <w:szCs w:val="24"/>
        </w:rPr>
        <w:t>;</w:t>
      </w:r>
      <w:r w:rsidRPr="00B764E3">
        <w:rPr>
          <w:rFonts w:cstheme="minorHAnsi"/>
          <w:sz w:val="24"/>
          <w:szCs w:val="24"/>
        </w:rPr>
        <w:t xml:space="preserve"> Full Professor of Radiology, Iran University of Medical Sciences </w:t>
      </w:r>
    </w:p>
    <w:p w14:paraId="17296E64" w14:textId="2A58CB23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8-2015</w:t>
      </w:r>
      <w:r w:rsidR="0021476E">
        <w:rPr>
          <w:rFonts w:cstheme="minorHAnsi"/>
          <w:sz w:val="24"/>
          <w:szCs w:val="24"/>
        </w:rPr>
        <w:t>;</w:t>
      </w:r>
      <w:r w:rsidRPr="00B764E3">
        <w:rPr>
          <w:rFonts w:cstheme="minorHAnsi"/>
          <w:sz w:val="24"/>
          <w:szCs w:val="24"/>
        </w:rPr>
        <w:t xml:space="preserve"> Associate Professor of Radiology, Iran University of Medical Sciences </w:t>
      </w:r>
    </w:p>
    <w:p w14:paraId="68D1D76B" w14:textId="2B75B58A" w:rsidR="00DA1BF3" w:rsidRPr="00B764E3" w:rsidRDefault="00DA1BF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1-2008</w:t>
      </w:r>
      <w:r w:rsidR="0021476E">
        <w:rPr>
          <w:rFonts w:cstheme="minorHAnsi"/>
          <w:sz w:val="24"/>
          <w:szCs w:val="24"/>
        </w:rPr>
        <w:t>;</w:t>
      </w:r>
      <w:r w:rsidRPr="00B764E3">
        <w:rPr>
          <w:rFonts w:cstheme="minorHAnsi"/>
          <w:sz w:val="24"/>
          <w:szCs w:val="24"/>
        </w:rPr>
        <w:t xml:space="preserve"> Assistant Professor of Radiology, Iran University of Medical Sciences </w:t>
      </w:r>
    </w:p>
    <w:p w14:paraId="5BCC18F5" w14:textId="77777777" w:rsidR="00A91C0A" w:rsidRPr="00B764E3" w:rsidRDefault="00A91C0A" w:rsidP="001347BF">
      <w:pPr>
        <w:jc w:val="both"/>
        <w:rPr>
          <w:rFonts w:cstheme="minorHAnsi"/>
          <w:sz w:val="24"/>
          <w:szCs w:val="24"/>
        </w:rPr>
      </w:pPr>
    </w:p>
    <w:p w14:paraId="53D6AB59" w14:textId="4795E056" w:rsidR="00A91C0A" w:rsidRPr="00B764E3" w:rsidRDefault="00DA1BF3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Administrative Positions: </w:t>
      </w:r>
    </w:p>
    <w:p w14:paraId="632FD870" w14:textId="01435AE9" w:rsidR="00DA1BF3" w:rsidRPr="00B764E3" w:rsidRDefault="00DA1BF3" w:rsidP="00B83F16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16-</w:t>
      </w:r>
      <w:r w:rsidR="00B83F16">
        <w:rPr>
          <w:rFonts w:cstheme="minorHAnsi"/>
          <w:sz w:val="24"/>
          <w:szCs w:val="24"/>
        </w:rPr>
        <w:t>2025</w:t>
      </w:r>
      <w:r w:rsidR="00D61FF0" w:rsidRPr="00B764E3">
        <w:rPr>
          <w:rFonts w:cstheme="minorHAnsi"/>
          <w:sz w:val="24"/>
          <w:szCs w:val="24"/>
        </w:rPr>
        <w:t xml:space="preserve">: </w:t>
      </w:r>
      <w:r w:rsidRPr="00B764E3">
        <w:rPr>
          <w:rFonts w:cstheme="minorHAnsi"/>
          <w:sz w:val="24"/>
          <w:szCs w:val="24"/>
        </w:rPr>
        <w:t xml:space="preserve">Head of Radiology </w:t>
      </w:r>
      <w:r w:rsidR="00E0140E" w:rsidRPr="00B764E3">
        <w:rPr>
          <w:rFonts w:cstheme="minorHAnsi"/>
          <w:sz w:val="24"/>
          <w:szCs w:val="24"/>
        </w:rPr>
        <w:t>D</w:t>
      </w:r>
      <w:r w:rsidRPr="00B764E3">
        <w:rPr>
          <w:rFonts w:cstheme="minorHAnsi"/>
          <w:sz w:val="24"/>
          <w:szCs w:val="24"/>
        </w:rPr>
        <w:t xml:space="preserve">epartment, Iran University of Medical Sciences </w:t>
      </w:r>
    </w:p>
    <w:p w14:paraId="57487976" w14:textId="53524B71" w:rsidR="001D0C98" w:rsidRPr="00B764E3" w:rsidRDefault="001D0C98" w:rsidP="001D0C98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13-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Examiner, National Iranian Board of Radiology</w:t>
      </w:r>
    </w:p>
    <w:p w14:paraId="09D85B14" w14:textId="6ED745BC" w:rsidR="001D0C98" w:rsidRPr="00B764E3" w:rsidRDefault="001D0C98" w:rsidP="00B83F16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</w:t>
      </w:r>
      <w:r w:rsidR="00E0140E" w:rsidRPr="00B764E3">
        <w:rPr>
          <w:rFonts w:cstheme="minorHAnsi"/>
          <w:sz w:val="24"/>
          <w:szCs w:val="24"/>
        </w:rPr>
        <w:t>07</w:t>
      </w:r>
      <w:r w:rsidRPr="00B764E3">
        <w:rPr>
          <w:rFonts w:cstheme="minorHAnsi"/>
          <w:sz w:val="24"/>
          <w:szCs w:val="24"/>
        </w:rPr>
        <w:t>-</w:t>
      </w:r>
      <w:r w:rsidR="00B83F16">
        <w:rPr>
          <w:rFonts w:cstheme="minorHAnsi"/>
          <w:sz w:val="24"/>
          <w:szCs w:val="24"/>
        </w:rPr>
        <w:t>2024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Member</w:t>
      </w:r>
      <w:r w:rsidR="00E0140E" w:rsidRPr="00B764E3">
        <w:rPr>
          <w:rFonts w:cstheme="minorHAnsi"/>
          <w:sz w:val="24"/>
          <w:szCs w:val="24"/>
        </w:rPr>
        <w:t xml:space="preserve"> of the Board of Directors</w:t>
      </w:r>
      <w:r w:rsidRPr="00B764E3">
        <w:rPr>
          <w:rFonts w:cstheme="minorHAnsi"/>
          <w:sz w:val="24"/>
          <w:szCs w:val="24"/>
        </w:rPr>
        <w:t xml:space="preserve"> </w:t>
      </w:r>
      <w:r w:rsidR="00E0140E" w:rsidRPr="00B764E3">
        <w:rPr>
          <w:rFonts w:cstheme="minorHAnsi"/>
          <w:sz w:val="24"/>
          <w:szCs w:val="24"/>
        </w:rPr>
        <w:t xml:space="preserve">of the </w:t>
      </w:r>
      <w:r w:rsidRPr="00B764E3">
        <w:rPr>
          <w:rFonts w:cstheme="minorHAnsi"/>
          <w:sz w:val="24"/>
          <w:szCs w:val="24"/>
        </w:rPr>
        <w:t xml:space="preserve">Iranian Society of Radiology </w:t>
      </w:r>
    </w:p>
    <w:p w14:paraId="65234672" w14:textId="6C644D75" w:rsidR="00EC0B1D" w:rsidRPr="00B764E3" w:rsidRDefault="00EC0B1D" w:rsidP="00B83F16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10</w:t>
      </w:r>
      <w:r w:rsidR="00DA1BF3" w:rsidRPr="00B764E3">
        <w:rPr>
          <w:rFonts w:cstheme="minorHAnsi"/>
          <w:sz w:val="24"/>
          <w:szCs w:val="24"/>
        </w:rPr>
        <w:t>-</w:t>
      </w:r>
      <w:r w:rsidR="00B83F16">
        <w:rPr>
          <w:rFonts w:cstheme="minorHAnsi"/>
          <w:sz w:val="24"/>
          <w:szCs w:val="24"/>
        </w:rPr>
        <w:t>2025</w:t>
      </w:r>
      <w:r w:rsidR="00D61FF0" w:rsidRPr="00B764E3">
        <w:rPr>
          <w:rFonts w:cstheme="minorHAnsi"/>
          <w:sz w:val="24"/>
          <w:szCs w:val="24"/>
        </w:rPr>
        <w:t>:</w:t>
      </w:r>
      <w:r w:rsidR="00DA1BF3" w:rsidRPr="00B764E3">
        <w:rPr>
          <w:rFonts w:cstheme="minorHAnsi"/>
          <w:sz w:val="24"/>
          <w:szCs w:val="24"/>
        </w:rPr>
        <w:t xml:space="preserve"> Vice Chancellor for research, Radiology department, Iran University of Medical Sciences</w:t>
      </w:r>
    </w:p>
    <w:p w14:paraId="437F8D98" w14:textId="63041A8E" w:rsidR="00A7712E" w:rsidRPr="00B764E3" w:rsidRDefault="00A7712E" w:rsidP="00A7712E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lastRenderedPageBreak/>
        <w:t>2008-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Consultant of Vice chancellor of Research and Technology of Iran University of Medical Sciences</w:t>
      </w:r>
    </w:p>
    <w:p w14:paraId="1EA3BD6F" w14:textId="39EBBDE6" w:rsidR="00A7712E" w:rsidRPr="00B764E3" w:rsidRDefault="00A7712E" w:rsidP="00A7712E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</w:t>
      </w:r>
      <w:r w:rsidR="00086B4D" w:rsidRPr="00B764E3">
        <w:rPr>
          <w:rFonts w:cstheme="minorHAnsi"/>
          <w:sz w:val="24"/>
          <w:szCs w:val="24"/>
        </w:rPr>
        <w:t>03</w:t>
      </w:r>
      <w:r w:rsidRPr="00B764E3">
        <w:rPr>
          <w:rFonts w:cstheme="minorHAnsi"/>
          <w:sz w:val="24"/>
          <w:szCs w:val="24"/>
        </w:rPr>
        <w:t>- 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Editorial Board of the Iranian Journal of Radiology</w:t>
      </w:r>
    </w:p>
    <w:p w14:paraId="584ACEE4" w14:textId="6D46CA32" w:rsidR="00D61FF0" w:rsidRPr="00B764E3" w:rsidRDefault="00D61FF0" w:rsidP="00D61FF0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Reviewer of 171 research articles (equal to 855 working hours)</w:t>
      </w:r>
    </w:p>
    <w:p w14:paraId="50ACC1D8" w14:textId="71315B83" w:rsidR="00FD50D0" w:rsidRPr="00B764E3" w:rsidRDefault="00EC0B1D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10-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Head of Urogenital Imaging Group of the Iranian Journal of Radiology</w:t>
      </w:r>
      <w:r w:rsidR="00DA1BF3" w:rsidRPr="00B764E3">
        <w:rPr>
          <w:rFonts w:cstheme="minorHAnsi"/>
          <w:sz w:val="24"/>
          <w:szCs w:val="24"/>
        </w:rPr>
        <w:t xml:space="preserve"> </w:t>
      </w:r>
    </w:p>
    <w:p w14:paraId="421ABCD9" w14:textId="7F1558F1" w:rsidR="00F739C3" w:rsidRPr="00B764E3" w:rsidRDefault="00F739C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8- Present</w:t>
      </w:r>
      <w:r w:rsidR="00D61FF0" w:rsidRPr="00B764E3">
        <w:rPr>
          <w:rFonts w:cstheme="minorHAnsi"/>
          <w:sz w:val="24"/>
          <w:szCs w:val="24"/>
        </w:rPr>
        <w:t>;</w:t>
      </w:r>
      <w:r w:rsidRPr="00B764E3">
        <w:rPr>
          <w:rFonts w:cstheme="minorHAnsi"/>
          <w:sz w:val="24"/>
          <w:szCs w:val="24"/>
        </w:rPr>
        <w:t xml:space="preserve"> Committee Member of “Continuing Radiology Education” in Iranian Association of Radiology</w:t>
      </w:r>
    </w:p>
    <w:p w14:paraId="514BA3C9" w14:textId="5DE0E9D3" w:rsidR="006014D8" w:rsidRPr="00B764E3" w:rsidRDefault="00F739C3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9</w:t>
      </w:r>
      <w:r w:rsidR="00D61FF0" w:rsidRPr="00B764E3">
        <w:rPr>
          <w:rFonts w:cstheme="minorHAnsi"/>
          <w:sz w:val="24"/>
          <w:szCs w:val="24"/>
        </w:rPr>
        <w:t xml:space="preserve">- Present: </w:t>
      </w:r>
      <w:r w:rsidRPr="00B764E3">
        <w:rPr>
          <w:rFonts w:cstheme="minorHAnsi"/>
          <w:sz w:val="24"/>
          <w:szCs w:val="24"/>
        </w:rPr>
        <w:t>Head of MRI Sub-committee of Steering Committee of Deputy of Heath- Ministry of Health and Medical Educatio</w:t>
      </w:r>
      <w:r w:rsidR="00D61FF0" w:rsidRPr="00B764E3">
        <w:rPr>
          <w:rFonts w:cstheme="minorHAnsi"/>
          <w:sz w:val="24"/>
          <w:szCs w:val="24"/>
        </w:rPr>
        <w:t>n</w:t>
      </w:r>
    </w:p>
    <w:p w14:paraId="44EA3925" w14:textId="68B27D53" w:rsidR="006014D8" w:rsidRPr="00B764E3" w:rsidRDefault="006014D8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6- 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Member of “Education Council” of Hazrat-e-Rasool University Hospital</w:t>
      </w:r>
    </w:p>
    <w:p w14:paraId="27EB3539" w14:textId="75B61D20" w:rsidR="006014D8" w:rsidRPr="00B764E3" w:rsidRDefault="006014D8" w:rsidP="006014D8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7- 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Member of “Research Committee” of Hazrat-e-Rasool University Hospital</w:t>
      </w:r>
    </w:p>
    <w:p w14:paraId="14DFFE9E" w14:textId="17C0940A" w:rsidR="006014D8" w:rsidRPr="00B764E3" w:rsidRDefault="006014D8" w:rsidP="006014D8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6- Present</w:t>
      </w:r>
      <w:r w:rsidR="00D61FF0" w:rsidRPr="00B764E3">
        <w:rPr>
          <w:rFonts w:cstheme="minorHAnsi"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Member of “Organ Transplantation Committee” of Hazrat-e-Rasool University Hospital</w:t>
      </w:r>
    </w:p>
    <w:p w14:paraId="0E611179" w14:textId="13796058" w:rsidR="00957265" w:rsidRPr="00B764E3" w:rsidRDefault="00957265" w:rsidP="00957265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Member of Research Council of Colorectal Research Center/ Iran University of Medical Sciences</w:t>
      </w:r>
    </w:p>
    <w:p w14:paraId="396540A8" w14:textId="12F1C590" w:rsidR="00F739C3" w:rsidRPr="00B764E3" w:rsidRDefault="00F739C3" w:rsidP="001347BF">
      <w:pPr>
        <w:jc w:val="both"/>
        <w:rPr>
          <w:rFonts w:cstheme="minorHAnsi"/>
          <w:sz w:val="24"/>
          <w:szCs w:val="24"/>
          <w:rtl/>
          <w:lang w:bidi="fa-IR"/>
        </w:rPr>
      </w:pPr>
      <w:r w:rsidRPr="00B764E3">
        <w:rPr>
          <w:rFonts w:cstheme="minorHAnsi"/>
          <w:sz w:val="24"/>
          <w:szCs w:val="24"/>
        </w:rPr>
        <w:t xml:space="preserve"> </w:t>
      </w:r>
    </w:p>
    <w:p w14:paraId="3F5EF02B" w14:textId="0AE1C5E5" w:rsidR="00A91C0A" w:rsidRPr="00B764E3" w:rsidRDefault="00F739C3" w:rsidP="00F739C3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 </w:t>
      </w:r>
      <w:r w:rsidR="00DA1BF3" w:rsidRPr="00B764E3">
        <w:rPr>
          <w:rFonts w:cstheme="minorHAnsi"/>
          <w:sz w:val="24"/>
          <w:szCs w:val="24"/>
        </w:rPr>
        <w:t xml:space="preserve"> </w:t>
      </w:r>
      <w:r w:rsidR="00DA1BF3" w:rsidRPr="00B764E3">
        <w:rPr>
          <w:rFonts w:cstheme="minorHAnsi"/>
          <w:b/>
          <w:bCs/>
          <w:sz w:val="24"/>
          <w:szCs w:val="24"/>
        </w:rPr>
        <w:t xml:space="preserve">Employment: </w:t>
      </w:r>
    </w:p>
    <w:p w14:paraId="707BC0E3" w14:textId="6FC44D17" w:rsidR="00A36440" w:rsidRPr="00B764E3" w:rsidRDefault="00DA1BF3" w:rsidP="000C0865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1-Present</w:t>
      </w:r>
      <w:r w:rsidR="00D61FF0" w:rsidRPr="00B764E3">
        <w:rPr>
          <w:rFonts w:cstheme="minorHAnsi"/>
          <w:sz w:val="24"/>
          <w:szCs w:val="24"/>
        </w:rPr>
        <w:t xml:space="preserve">- </w:t>
      </w:r>
      <w:r w:rsidRPr="00B764E3">
        <w:rPr>
          <w:rFonts w:cstheme="minorHAnsi"/>
          <w:sz w:val="24"/>
          <w:szCs w:val="24"/>
        </w:rPr>
        <w:t xml:space="preserve">Attending Radiologist and Faculty Member, </w:t>
      </w:r>
      <w:r w:rsidR="000C0865" w:rsidRPr="00B764E3">
        <w:rPr>
          <w:rFonts w:cstheme="minorHAnsi"/>
          <w:sz w:val="24"/>
          <w:szCs w:val="24"/>
        </w:rPr>
        <w:t>Hazrat-e-Rasool University Hospital</w:t>
      </w:r>
      <w:r w:rsidRPr="00B764E3">
        <w:rPr>
          <w:rFonts w:cstheme="minorHAnsi"/>
          <w:sz w:val="24"/>
          <w:szCs w:val="24"/>
        </w:rPr>
        <w:t>, Iran University of Medical Sciences</w:t>
      </w:r>
    </w:p>
    <w:p w14:paraId="20B101FC" w14:textId="77777777" w:rsidR="00A91C0A" w:rsidRPr="00B764E3" w:rsidRDefault="00A91C0A" w:rsidP="001347BF">
      <w:pPr>
        <w:jc w:val="both"/>
        <w:rPr>
          <w:rFonts w:cstheme="minorHAnsi"/>
          <w:sz w:val="24"/>
          <w:szCs w:val="24"/>
        </w:rPr>
      </w:pPr>
    </w:p>
    <w:p w14:paraId="4C9FA8D2" w14:textId="711BDF2B" w:rsidR="00A91C0A" w:rsidRPr="00B764E3" w:rsidRDefault="00A91C0A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Journal Service: </w:t>
      </w:r>
    </w:p>
    <w:p w14:paraId="4D4A67C0" w14:textId="18288D29" w:rsidR="00A91C0A" w:rsidRPr="00B764E3" w:rsidRDefault="00A91C0A" w:rsidP="001347BF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2003-present Associate Editor, Urogenital Imaging Section: Iranian Journal of Radiology (IJR)</w:t>
      </w:r>
    </w:p>
    <w:p w14:paraId="2D0315E4" w14:textId="77777777" w:rsidR="00FE2C26" w:rsidRPr="00B764E3" w:rsidRDefault="00FE2C26" w:rsidP="001347BF">
      <w:pPr>
        <w:jc w:val="both"/>
        <w:rPr>
          <w:rFonts w:cstheme="minorHAnsi"/>
          <w:sz w:val="24"/>
          <w:szCs w:val="24"/>
        </w:rPr>
      </w:pPr>
    </w:p>
    <w:p w14:paraId="3A56EBD6" w14:textId="716506B5" w:rsidR="007B0686" w:rsidRDefault="00FE2C26" w:rsidP="007B0686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 Peer </w:t>
      </w:r>
      <w:r w:rsidR="007B0686">
        <w:rPr>
          <w:rFonts w:cstheme="minorHAnsi"/>
          <w:b/>
          <w:bCs/>
          <w:sz w:val="24"/>
          <w:szCs w:val="24"/>
        </w:rPr>
        <w:t>R</w:t>
      </w:r>
      <w:r w:rsidRPr="00B764E3">
        <w:rPr>
          <w:rFonts w:cstheme="minorHAnsi"/>
          <w:b/>
          <w:bCs/>
          <w:sz w:val="24"/>
          <w:szCs w:val="24"/>
        </w:rPr>
        <w:t>eview</w:t>
      </w:r>
      <w:r w:rsidR="007B0686">
        <w:rPr>
          <w:rFonts w:cstheme="minorHAnsi"/>
          <w:b/>
          <w:bCs/>
          <w:sz w:val="24"/>
          <w:szCs w:val="24"/>
        </w:rPr>
        <w:t xml:space="preserve"> Services:</w:t>
      </w:r>
    </w:p>
    <w:p w14:paraId="6504DA89" w14:textId="2E7F5031" w:rsidR="00AF2051" w:rsidRPr="00B764E3" w:rsidRDefault="00AF2051" w:rsidP="0038324A">
      <w:p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W</w:t>
      </w:r>
      <w:r w:rsidR="00ED77DE" w:rsidRPr="00B764E3">
        <w:rPr>
          <w:rFonts w:cstheme="minorHAnsi"/>
          <w:sz w:val="24"/>
          <w:szCs w:val="24"/>
        </w:rPr>
        <w:t>o</w:t>
      </w:r>
      <w:r w:rsidRPr="00B764E3">
        <w:rPr>
          <w:rFonts w:cstheme="minorHAnsi"/>
          <w:sz w:val="24"/>
          <w:szCs w:val="24"/>
        </w:rPr>
        <w:t>rking as peer reviewer</w:t>
      </w:r>
      <w:r w:rsidR="007B0686">
        <w:rPr>
          <w:rFonts w:cstheme="minorHAnsi"/>
          <w:sz w:val="24"/>
          <w:szCs w:val="24"/>
        </w:rPr>
        <w:t xml:space="preserve"> for “Iranian Journal of Radiology (IJR)</w:t>
      </w:r>
      <w:r w:rsidR="0038324A">
        <w:rPr>
          <w:rFonts w:cstheme="minorHAnsi"/>
          <w:sz w:val="24"/>
          <w:szCs w:val="24"/>
        </w:rPr>
        <w:t>”</w:t>
      </w:r>
      <w:r w:rsidR="007B0686">
        <w:rPr>
          <w:rFonts w:cstheme="minorHAnsi"/>
          <w:sz w:val="24"/>
          <w:szCs w:val="24"/>
        </w:rPr>
        <w:t xml:space="preserve"> and “Tehran University Medical Journal (TUMJ)</w:t>
      </w:r>
      <w:r w:rsidR="0038324A">
        <w:rPr>
          <w:rFonts w:cstheme="minorHAnsi"/>
          <w:sz w:val="24"/>
          <w:szCs w:val="24"/>
        </w:rPr>
        <w:t>”</w:t>
      </w:r>
      <w:r w:rsidRPr="00B764E3">
        <w:rPr>
          <w:rFonts w:cstheme="minorHAnsi"/>
          <w:sz w:val="24"/>
          <w:szCs w:val="24"/>
        </w:rPr>
        <w:t xml:space="preserve"> </w:t>
      </w:r>
      <w:r w:rsidR="00ED77DE" w:rsidRPr="00B764E3">
        <w:rPr>
          <w:rFonts w:cstheme="minorHAnsi"/>
          <w:sz w:val="24"/>
          <w:szCs w:val="24"/>
        </w:rPr>
        <w:t xml:space="preserve">for </w:t>
      </w:r>
      <w:r w:rsidR="0038324A">
        <w:rPr>
          <w:rFonts w:cstheme="minorHAnsi"/>
          <w:sz w:val="24"/>
          <w:szCs w:val="24"/>
        </w:rPr>
        <w:t xml:space="preserve">more than </w:t>
      </w:r>
      <w:r w:rsidR="004E7315">
        <w:rPr>
          <w:rFonts w:cstheme="minorHAnsi"/>
          <w:sz w:val="24"/>
          <w:szCs w:val="24"/>
        </w:rPr>
        <w:t>1000</w:t>
      </w:r>
      <w:r w:rsidRPr="00B764E3">
        <w:rPr>
          <w:rFonts w:cstheme="minorHAnsi"/>
          <w:sz w:val="24"/>
          <w:szCs w:val="24"/>
        </w:rPr>
        <w:t xml:space="preserve"> </w:t>
      </w:r>
      <w:r w:rsidR="00ED77DE" w:rsidRPr="00B764E3">
        <w:rPr>
          <w:rFonts w:cstheme="minorHAnsi"/>
          <w:sz w:val="24"/>
          <w:szCs w:val="24"/>
        </w:rPr>
        <w:t xml:space="preserve">working </w:t>
      </w:r>
      <w:r w:rsidRPr="00B764E3">
        <w:rPr>
          <w:rFonts w:cstheme="minorHAnsi"/>
          <w:sz w:val="24"/>
          <w:szCs w:val="24"/>
        </w:rPr>
        <w:t>hours.</w:t>
      </w:r>
    </w:p>
    <w:p w14:paraId="0B0DA73E" w14:textId="77777777" w:rsidR="00FE2C26" w:rsidRPr="00B764E3" w:rsidRDefault="00FE2C26" w:rsidP="001347BF">
      <w:pPr>
        <w:jc w:val="both"/>
        <w:rPr>
          <w:rFonts w:cstheme="minorHAnsi"/>
          <w:b/>
          <w:bCs/>
          <w:sz w:val="24"/>
          <w:szCs w:val="24"/>
          <w:rtl/>
          <w:lang w:bidi="fa-IR"/>
        </w:rPr>
      </w:pPr>
    </w:p>
    <w:p w14:paraId="5B731365" w14:textId="77777777" w:rsidR="000C0865" w:rsidRDefault="000C0865" w:rsidP="001347BF">
      <w:pPr>
        <w:jc w:val="both"/>
        <w:rPr>
          <w:rFonts w:cstheme="minorHAnsi"/>
          <w:b/>
          <w:bCs/>
          <w:sz w:val="24"/>
          <w:szCs w:val="24"/>
        </w:rPr>
      </w:pPr>
    </w:p>
    <w:p w14:paraId="0B9EA3E0" w14:textId="77777777" w:rsidR="000C0865" w:rsidRDefault="000C0865" w:rsidP="001347BF">
      <w:pPr>
        <w:jc w:val="both"/>
        <w:rPr>
          <w:rFonts w:cstheme="minorHAnsi"/>
          <w:b/>
          <w:bCs/>
          <w:sz w:val="24"/>
          <w:szCs w:val="24"/>
        </w:rPr>
      </w:pPr>
    </w:p>
    <w:p w14:paraId="3301F6FE" w14:textId="77777777" w:rsidR="000C0865" w:rsidRDefault="000C0865" w:rsidP="001347BF">
      <w:pPr>
        <w:jc w:val="both"/>
        <w:rPr>
          <w:rFonts w:cstheme="minorHAnsi"/>
          <w:b/>
          <w:bCs/>
          <w:sz w:val="24"/>
          <w:szCs w:val="24"/>
        </w:rPr>
      </w:pPr>
    </w:p>
    <w:p w14:paraId="1002056C" w14:textId="77777777" w:rsidR="000C0865" w:rsidRDefault="000C0865" w:rsidP="001347BF">
      <w:pPr>
        <w:jc w:val="both"/>
        <w:rPr>
          <w:rFonts w:cstheme="minorHAnsi"/>
          <w:b/>
          <w:bCs/>
          <w:sz w:val="24"/>
          <w:szCs w:val="24"/>
        </w:rPr>
      </w:pPr>
    </w:p>
    <w:p w14:paraId="0978DDCA" w14:textId="6D6D2A70" w:rsidR="00A91C0A" w:rsidRPr="00B764E3" w:rsidRDefault="00A91C0A" w:rsidP="001347BF">
      <w:p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Publications:</w:t>
      </w:r>
    </w:p>
    <w:p w14:paraId="7EE0A1D0" w14:textId="7AB8209C" w:rsidR="00EA6F33" w:rsidRPr="00BE4653" w:rsidRDefault="00EA6F33" w:rsidP="009A562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F0F71">
        <w:rPr>
          <w:rFonts w:cstheme="minorHAnsi"/>
          <w:b/>
          <w:bCs/>
          <w:sz w:val="24"/>
          <w:szCs w:val="24"/>
        </w:rPr>
        <w:t>Mahyar Ghafoori</w:t>
      </w:r>
      <w:r w:rsidRPr="00BE4653">
        <w:rPr>
          <w:rFonts w:cstheme="minorHAnsi"/>
          <w:sz w:val="24"/>
          <w:szCs w:val="24"/>
        </w:rPr>
        <w:t>, M</w:t>
      </w:r>
      <w:r w:rsidR="00BE4653" w:rsidRPr="00BE4653">
        <w:rPr>
          <w:rFonts w:cstheme="minorHAnsi"/>
          <w:sz w:val="24"/>
          <w:szCs w:val="24"/>
        </w:rPr>
        <w:t>ehrab</w:t>
      </w:r>
      <w:r w:rsidRPr="00BE4653">
        <w:rPr>
          <w:rFonts w:cstheme="minorHAnsi"/>
          <w:sz w:val="24"/>
          <w:szCs w:val="24"/>
        </w:rPr>
        <w:t xml:space="preserve"> Hamidi, R</w:t>
      </w:r>
      <w:r w:rsidR="00BE4653" w:rsidRPr="00BE4653">
        <w:rPr>
          <w:rFonts w:cstheme="minorHAnsi"/>
          <w:sz w:val="24"/>
          <w:szCs w:val="24"/>
        </w:rPr>
        <w:t xml:space="preserve">assa </w:t>
      </w:r>
      <w:r w:rsidRPr="00BE4653">
        <w:rPr>
          <w:rFonts w:cstheme="minorHAnsi"/>
          <w:sz w:val="24"/>
          <w:szCs w:val="24"/>
        </w:rPr>
        <w:t>G</w:t>
      </w:r>
      <w:r w:rsidR="00BE4653" w:rsidRPr="00BE4653">
        <w:rPr>
          <w:rFonts w:cstheme="minorHAnsi"/>
          <w:sz w:val="24"/>
          <w:szCs w:val="24"/>
        </w:rPr>
        <w:t>havami</w:t>
      </w:r>
      <w:r w:rsidRPr="00BE4653">
        <w:rPr>
          <w:rFonts w:cstheme="minorHAnsi"/>
          <w:sz w:val="24"/>
          <w:szCs w:val="24"/>
        </w:rPr>
        <w:t xml:space="preserve"> Modegh, Alireza Aziz</w:t>
      </w:r>
      <w:r w:rsidR="00BE4653" w:rsidRPr="00BE4653">
        <w:rPr>
          <w:rFonts w:cstheme="minorHAnsi"/>
          <w:sz w:val="24"/>
          <w:szCs w:val="24"/>
        </w:rPr>
        <w:t>-A</w:t>
      </w:r>
      <w:r w:rsidRPr="00BE4653">
        <w:rPr>
          <w:rFonts w:cstheme="minorHAnsi"/>
          <w:sz w:val="24"/>
          <w:szCs w:val="24"/>
        </w:rPr>
        <w:t>hari, N</w:t>
      </w:r>
      <w:r w:rsidR="00BE4653" w:rsidRPr="00BE4653">
        <w:rPr>
          <w:rFonts w:cstheme="minorHAnsi"/>
          <w:sz w:val="24"/>
          <w:szCs w:val="24"/>
        </w:rPr>
        <w:t>eda</w:t>
      </w:r>
      <w:r w:rsidRPr="00BE4653">
        <w:rPr>
          <w:rFonts w:cstheme="minorHAnsi"/>
          <w:sz w:val="24"/>
          <w:szCs w:val="24"/>
        </w:rPr>
        <w:t xml:space="preserve"> Heydari</w:t>
      </w:r>
      <w:r w:rsidR="00BE4653" w:rsidRPr="00BE4653">
        <w:rPr>
          <w:rFonts w:cstheme="minorHAnsi"/>
          <w:sz w:val="24"/>
          <w:szCs w:val="24"/>
        </w:rPr>
        <w:t xml:space="preserve">, </w:t>
      </w:r>
      <w:r w:rsidR="00BE4653" w:rsidRPr="00BE4653">
        <w:rPr>
          <w:rFonts w:cstheme="minorHAnsi"/>
          <w:color w:val="000000"/>
          <w:sz w:val="24"/>
          <w:szCs w:val="24"/>
        </w:rPr>
        <w:t>Zeynab Tavafizadeh,</w:t>
      </w:r>
      <w:r w:rsidR="00BE4653">
        <w:rPr>
          <w:rFonts w:cstheme="minorHAnsi"/>
          <w:color w:val="000000"/>
          <w:sz w:val="24"/>
          <w:szCs w:val="24"/>
        </w:rPr>
        <w:t xml:space="preserve"> </w:t>
      </w:r>
      <w:r w:rsidR="00BE4653" w:rsidRPr="00EE28E1">
        <w:rPr>
          <w:rFonts w:cstheme="minorHAnsi"/>
          <w:color w:val="000000"/>
          <w:sz w:val="24"/>
          <w:szCs w:val="24"/>
        </w:rPr>
        <w:t>Omid Pournik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Sasan Emdadi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Saeed Samimi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Amir Mohseni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Mohammadreza Khaleghi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Hamed Dashti</w:t>
      </w:r>
      <w:r w:rsidR="00BE4653">
        <w:rPr>
          <w:rFonts w:cstheme="minorHAnsi"/>
          <w:color w:val="000000"/>
          <w:sz w:val="24"/>
          <w:szCs w:val="24"/>
        </w:rPr>
        <w:t xml:space="preserve">, </w:t>
      </w:r>
      <w:r w:rsidR="00BE4653" w:rsidRPr="00EE28E1">
        <w:rPr>
          <w:rFonts w:cstheme="minorHAnsi"/>
          <w:color w:val="000000"/>
          <w:sz w:val="24"/>
          <w:szCs w:val="24"/>
        </w:rPr>
        <w:t>Hamid R. Rabiee</w:t>
      </w:r>
      <w:r w:rsidRPr="00BE4653">
        <w:rPr>
          <w:rFonts w:cstheme="minorHAnsi"/>
          <w:sz w:val="24"/>
          <w:szCs w:val="24"/>
        </w:rPr>
        <w:t xml:space="preserve">. </w:t>
      </w:r>
      <w:r w:rsidRPr="00BE4653">
        <w:rPr>
          <w:rFonts w:cstheme="minorHAnsi"/>
          <w:sz w:val="24"/>
          <w:szCs w:val="24"/>
          <w:shd w:val="clear" w:color="auto" w:fill="FFFFFF"/>
        </w:rPr>
        <w:t xml:space="preserve">Predicting survival of Iranian COVID-19 patients infected by various variants including omicron from CT Scan images and clinical data using deep neural networks. </w:t>
      </w:r>
      <w:r w:rsidRPr="000B7B18">
        <w:rPr>
          <w:rFonts w:cstheme="minorHAnsi"/>
          <w:b/>
          <w:bCs/>
          <w:sz w:val="24"/>
          <w:szCs w:val="24"/>
          <w:shd w:val="clear" w:color="auto" w:fill="FFFFFF"/>
        </w:rPr>
        <w:t>Heliyon</w:t>
      </w:r>
      <w:r w:rsidR="000B7B18">
        <w:rPr>
          <w:rFonts w:cstheme="minorHAnsi"/>
          <w:sz w:val="24"/>
          <w:szCs w:val="24"/>
          <w:shd w:val="clear" w:color="auto" w:fill="FFFFFF"/>
        </w:rPr>
        <w:t>. 2023;</w:t>
      </w:r>
      <w:r w:rsidRPr="00BE4653">
        <w:rPr>
          <w:rFonts w:cstheme="minorHAnsi"/>
          <w:sz w:val="24"/>
          <w:szCs w:val="24"/>
          <w:shd w:val="clear" w:color="auto" w:fill="FFFFFF"/>
        </w:rPr>
        <w:t xml:space="preserve"> 9 (11).</w:t>
      </w:r>
    </w:p>
    <w:p w14:paraId="49397CB7" w14:textId="77777777" w:rsidR="00973897" w:rsidRDefault="00C71937" w:rsidP="0031036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3897">
        <w:rPr>
          <w:rFonts w:cstheme="minorHAnsi"/>
          <w:sz w:val="24"/>
          <w:szCs w:val="24"/>
        </w:rPr>
        <w:t xml:space="preserve">Soheila Koopaei, Anahita Fathi Kazerooni, </w:t>
      </w:r>
      <w:r w:rsidRPr="00973897">
        <w:rPr>
          <w:rFonts w:cstheme="minorHAnsi"/>
          <w:b/>
          <w:bCs/>
          <w:sz w:val="24"/>
          <w:szCs w:val="24"/>
        </w:rPr>
        <w:t>Mahyar Ghafoori,</w:t>
      </w:r>
      <w:r w:rsidRPr="00973897">
        <w:rPr>
          <w:rFonts w:cstheme="minorHAnsi"/>
          <w:sz w:val="24"/>
          <w:szCs w:val="24"/>
        </w:rPr>
        <w:t xml:space="preserve"> Mohammadreza Alviri, Fakhereh Pashaei, Hamidreza Saligheh Rad. Quantification of Multi-Parametric Magnetic Resonance Imaging Based on Radiomics Analysis for Differentiation of Benign and Malignant Lesions of Prostate. </w:t>
      </w:r>
      <w:r w:rsidRPr="00973897">
        <w:rPr>
          <w:rFonts w:cstheme="minorHAnsi"/>
          <w:b/>
          <w:bCs/>
          <w:sz w:val="24"/>
          <w:szCs w:val="24"/>
        </w:rPr>
        <w:t>Journal of Biomedical Physics and Engineering</w:t>
      </w:r>
      <w:r w:rsidRPr="00973897">
        <w:rPr>
          <w:rFonts w:cstheme="minorHAnsi"/>
          <w:sz w:val="24"/>
          <w:szCs w:val="24"/>
        </w:rPr>
        <w:t>. 2023;13(3):251-60.</w:t>
      </w:r>
    </w:p>
    <w:p w14:paraId="15D27C55" w14:textId="2D379AC7" w:rsidR="00483239" w:rsidRPr="00973897" w:rsidRDefault="00483239" w:rsidP="0031036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3897">
        <w:rPr>
          <w:rFonts w:cstheme="minorHAnsi"/>
          <w:sz w:val="24"/>
          <w:szCs w:val="24"/>
        </w:rPr>
        <w:t xml:space="preserve">Hossein Karami, </w:t>
      </w:r>
      <w:r w:rsidRPr="00973897">
        <w:rPr>
          <w:rFonts w:cstheme="minorHAnsi"/>
          <w:b/>
          <w:bCs/>
          <w:sz w:val="24"/>
          <w:szCs w:val="24"/>
        </w:rPr>
        <w:t>Mahyar GHafoori</w:t>
      </w:r>
      <w:r w:rsidRPr="00973897">
        <w:rPr>
          <w:rFonts w:cstheme="minorHAnsi"/>
          <w:sz w:val="24"/>
          <w:szCs w:val="24"/>
        </w:rPr>
        <w:t xml:space="preserve">, Reza Dashti. </w:t>
      </w:r>
      <w:hyperlink r:id="rId7" w:history="1">
        <w:r w:rsidR="00ED4A2C" w:rsidRPr="00973897">
          <w:rPr>
            <w:rFonts w:cstheme="minorHAnsi"/>
            <w:sz w:val="24"/>
            <w:szCs w:val="24"/>
          </w:rPr>
          <w:t>The Prevalence of Prostate Cancer in Biopsy Samples of Lesions with PI-RADS 2 Score in Multiparametric Magnetic Resonance Imaging: A Cross-Sectional Study</w:t>
        </w:r>
      </w:hyperlink>
      <w:r w:rsidR="00ED4A2C" w:rsidRPr="00973897">
        <w:rPr>
          <w:rFonts w:cstheme="minorHAnsi"/>
          <w:sz w:val="24"/>
          <w:szCs w:val="24"/>
        </w:rPr>
        <w:t xml:space="preserve">. </w:t>
      </w:r>
      <w:r w:rsidR="00ED4A2C" w:rsidRPr="00973897">
        <w:rPr>
          <w:rFonts w:cstheme="minorHAnsi"/>
          <w:b/>
          <w:bCs/>
          <w:sz w:val="24"/>
          <w:szCs w:val="24"/>
        </w:rPr>
        <w:t>International Journal of Cancer Management</w:t>
      </w:r>
      <w:r w:rsidR="00ED4A2C" w:rsidRPr="00973897">
        <w:rPr>
          <w:rFonts w:cstheme="minorHAnsi"/>
          <w:sz w:val="24"/>
          <w:szCs w:val="24"/>
        </w:rPr>
        <w:t>.2023; e132340</w:t>
      </w:r>
      <w:r w:rsidR="00DF6C60" w:rsidRPr="00973897">
        <w:rPr>
          <w:rFonts w:cstheme="minorHAnsi"/>
          <w:sz w:val="24"/>
          <w:szCs w:val="24"/>
        </w:rPr>
        <w:t>.</w:t>
      </w:r>
    </w:p>
    <w:p w14:paraId="52C9BBAA" w14:textId="1BD1F915" w:rsidR="00ED4A2C" w:rsidRPr="00B764E3" w:rsidRDefault="00ED4A2C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Ghazaleh Jamshidi, Ali Abbasian Ardakan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Farshid Babapour Mofrad, Hamidreza Saligheh Rad. </w:t>
      </w:r>
      <w:hyperlink r:id="rId8" w:history="1">
        <w:r w:rsidRPr="00B764E3">
          <w:rPr>
            <w:rFonts w:cstheme="minorHAnsi"/>
            <w:sz w:val="24"/>
            <w:szCs w:val="24"/>
          </w:rPr>
          <w:t>Radiomics-based machine-learning method to diagnose prostate cancer using mp-MRI: a comparison between conventional and fused models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Magnetic Resonance Materials in Physics, Biology and Medicine</w:t>
      </w:r>
      <w:r w:rsidRPr="00B764E3">
        <w:rPr>
          <w:rFonts w:cstheme="minorHAnsi"/>
          <w:sz w:val="24"/>
          <w:szCs w:val="24"/>
        </w:rPr>
        <w:t>. 2023;36(1):55-64.</w:t>
      </w:r>
    </w:p>
    <w:p w14:paraId="0EBA29CE" w14:textId="44F0E154" w:rsidR="00ED4A2C" w:rsidRPr="00B764E3" w:rsidRDefault="00ED4A2C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Mehdi Dadpour, Amir Mohammad Soltan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Abbas Basiri, Nasrin Borumandnia, Amirhossein Nayebzade, Behzad Narouie, Hamed Hasani, Nasser Shakhssalim. </w:t>
      </w:r>
      <w:hyperlink r:id="rId9" w:history="1">
        <w:r w:rsidRPr="00B764E3">
          <w:rPr>
            <w:rFonts w:cstheme="minorHAnsi"/>
            <w:sz w:val="24"/>
            <w:szCs w:val="24"/>
          </w:rPr>
          <w:t>Ultrasound/MRI-targeted biopsy versus saturated trans-rectal ultrasound guided biopsy of prostate in patients with primary negative conventional biopsy and still elevated PSA</w:t>
        </w:r>
        <w:r w:rsidR="00562E28" w:rsidRPr="00B764E3">
          <w:rPr>
            <w:rFonts w:cstheme="minorHAnsi"/>
            <w:sz w:val="24"/>
            <w:szCs w:val="24"/>
          </w:rPr>
          <w:t>: a prospective randomized clinical trial</w:t>
        </w:r>
      </w:hyperlink>
      <w:r w:rsidR="00562E28" w:rsidRPr="00B764E3">
        <w:rPr>
          <w:rFonts w:cstheme="minorHAnsi"/>
          <w:sz w:val="24"/>
          <w:szCs w:val="24"/>
        </w:rPr>
        <w:t xml:space="preserve">. </w:t>
      </w:r>
      <w:r w:rsidR="00562E28" w:rsidRPr="00B764E3">
        <w:rPr>
          <w:rFonts w:cstheme="minorHAnsi"/>
          <w:b/>
          <w:bCs/>
          <w:sz w:val="24"/>
          <w:szCs w:val="24"/>
        </w:rPr>
        <w:t>American Journal of Clinical and Experimental Urology</w:t>
      </w:r>
      <w:r w:rsidR="00562E28" w:rsidRPr="00B764E3">
        <w:rPr>
          <w:rFonts w:cstheme="minorHAnsi"/>
          <w:sz w:val="24"/>
          <w:szCs w:val="24"/>
        </w:rPr>
        <w:t>. 2023;11(4):312.</w:t>
      </w:r>
    </w:p>
    <w:p w14:paraId="5163D3B0" w14:textId="266C13C1" w:rsidR="00562E28" w:rsidRPr="00B764E3" w:rsidRDefault="00562E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Kimiya Katebi, Mohammadreza Khaleghi, Hooman Bakhshandeh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10" w:history="1">
        <w:r w:rsidRPr="00B764E3">
          <w:rPr>
            <w:rFonts w:cstheme="minorHAnsi"/>
            <w:sz w:val="24"/>
            <w:szCs w:val="24"/>
          </w:rPr>
          <w:t>Prevalence of prostate cancer in MRI-TRUS fusion biopsy patients with suspected lesion in Multi-Parametric MRI with PI-RADS 2 and 3 who have previously undergone prostate biops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KAUMS Journal (FEYZ).</w:t>
      </w:r>
      <w:r w:rsidRPr="00B764E3">
        <w:rPr>
          <w:rFonts w:cstheme="minorHAnsi"/>
          <w:sz w:val="24"/>
          <w:szCs w:val="24"/>
        </w:rPr>
        <w:t xml:space="preserve"> 2022;26(2): 220-27.</w:t>
      </w:r>
    </w:p>
    <w:p w14:paraId="2B688A96" w14:textId="0F59CB86" w:rsidR="00562E28" w:rsidRPr="00B764E3" w:rsidRDefault="00562E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>Ghazaleh Jamshidi, Farshid Babapour</w:t>
      </w:r>
      <w:r w:rsidR="0040185B" w:rsidRPr="00B764E3">
        <w:rPr>
          <w:rFonts w:cstheme="minorHAnsi"/>
          <w:sz w:val="24"/>
          <w:szCs w:val="24"/>
        </w:rPr>
        <w:t xml:space="preserve"> Mofrad</w:t>
      </w:r>
      <w:r w:rsidRPr="00B764E3">
        <w:rPr>
          <w:rFonts w:cstheme="minorHAnsi"/>
          <w:sz w:val="24"/>
          <w:szCs w:val="24"/>
        </w:rPr>
        <w:t xml:space="preserve">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Hamidreza Saligheh Rad. </w:t>
      </w:r>
      <w:hyperlink r:id="rId11" w:history="1">
        <w:r w:rsidRPr="00B764E3">
          <w:rPr>
            <w:rFonts w:cstheme="minorHAnsi"/>
            <w:sz w:val="24"/>
            <w:szCs w:val="24"/>
          </w:rPr>
          <w:t>A review on the role of mp-MRI for detection, localization and staging of prostate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="0040185B"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</w:t>
      </w:r>
      <w:r w:rsidR="0040185B" w:rsidRPr="00B764E3">
        <w:rPr>
          <w:rFonts w:cstheme="minorHAnsi"/>
          <w:sz w:val="24"/>
          <w:szCs w:val="24"/>
        </w:rPr>
        <w:t>22; 80(6):434-47</w:t>
      </w:r>
    </w:p>
    <w:p w14:paraId="68BCF4BD" w14:textId="27F2C78A" w:rsidR="002F6B6D" w:rsidRPr="00B764E3" w:rsidRDefault="002F6B6D" w:rsidP="001347B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2. Rassa Ghavami, Mehrab Hamidi, Saeed Masoudian, Amir Mohseni, Hamzeh Lotfalinezhad, Mohammad Ali Kazemi, Behnaz Morad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Omid Motamedi, Omid Pournik. Accurate and Rapid Diagnosis of COVID-19 Pneumonia with Batch Effect Removal of Chest CT-Scans and Interpretable Artificial Intelligence. </w:t>
      </w:r>
      <w:r w:rsidRPr="00B764E3">
        <w:rPr>
          <w:rFonts w:cstheme="minorHAnsi"/>
          <w:b/>
          <w:bCs/>
          <w:sz w:val="24"/>
          <w:szCs w:val="24"/>
        </w:rPr>
        <w:t>arXiv e-prints. 2020:arXiv: 2011.11736.</w:t>
      </w:r>
    </w:p>
    <w:p w14:paraId="258242B2" w14:textId="1CC1004F" w:rsidR="001347BF" w:rsidRPr="00B764E3" w:rsidRDefault="001347BF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Soheila Koopaee, Anahita Fathi Kazeroon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ohamad Reza Alviri, Kamal Hoseini, Fakhereh Pashaei, Hamidreza Saligheh Rad. </w:t>
      </w:r>
      <w:hyperlink r:id="rId12" w:history="1">
        <w:r w:rsidRPr="00B764E3">
          <w:rPr>
            <w:rFonts w:cstheme="minorHAnsi"/>
            <w:sz w:val="24"/>
            <w:szCs w:val="24"/>
          </w:rPr>
          <w:t>Diagnostic Accuracy of Multi-</w:t>
        </w:r>
        <w:r w:rsidRPr="00B764E3">
          <w:rPr>
            <w:rFonts w:cstheme="minorHAnsi"/>
            <w:sz w:val="24"/>
            <w:szCs w:val="24"/>
          </w:rPr>
          <w:lastRenderedPageBreak/>
          <w:t>Parametric Magnetic Resonance Imaging for Differentiation of Benign and Malignant Lesions of Prostate Using Radiomics Analysis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9; 16</w:t>
      </w:r>
      <w:r w:rsidR="00FD3FFB"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sz w:val="24"/>
          <w:szCs w:val="24"/>
        </w:rPr>
        <w:t>(Special Issue).</w:t>
      </w:r>
    </w:p>
    <w:p w14:paraId="0F94D4A6" w14:textId="1C730304" w:rsidR="002F6B6D" w:rsidRPr="00B764E3" w:rsidRDefault="002F6B6D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Zahra Ghane, Fariborz Faegh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Abolfazl Payandeh. Multiparametric MRI for the Diagnosis of Tumor Type in Patients Suspicious of Inner Gland Prostate Cancer. </w:t>
      </w:r>
      <w:r w:rsidRPr="00B764E3">
        <w:rPr>
          <w:rFonts w:cstheme="minorHAnsi"/>
          <w:b/>
          <w:bCs/>
          <w:sz w:val="24"/>
          <w:szCs w:val="24"/>
        </w:rPr>
        <w:t>Urology journal</w:t>
      </w:r>
      <w:r w:rsidRPr="00B764E3">
        <w:rPr>
          <w:rFonts w:cstheme="minorHAnsi"/>
          <w:sz w:val="24"/>
          <w:szCs w:val="24"/>
        </w:rPr>
        <w:t>. 2019;16(06):552-57.</w:t>
      </w:r>
    </w:p>
    <w:p w14:paraId="33C708D7" w14:textId="77777777" w:rsidR="00973897" w:rsidRDefault="002F6B6D" w:rsidP="00E9100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3897">
        <w:rPr>
          <w:rFonts w:cstheme="minorHAnsi"/>
          <w:sz w:val="24"/>
          <w:szCs w:val="24"/>
        </w:rPr>
        <w:t xml:space="preserve">Behrouz Alizadeh Savareh, Hassan Emami, Mohamadreza Hajiabadi, Seyed Majid Azimi, </w:t>
      </w:r>
      <w:r w:rsidRPr="00973897">
        <w:rPr>
          <w:rFonts w:cstheme="minorHAnsi"/>
          <w:b/>
          <w:bCs/>
          <w:sz w:val="24"/>
          <w:szCs w:val="24"/>
        </w:rPr>
        <w:t>Mahyar Ghafoori</w:t>
      </w:r>
      <w:r w:rsidRPr="00973897">
        <w:rPr>
          <w:rFonts w:cstheme="minorHAnsi"/>
          <w:sz w:val="24"/>
          <w:szCs w:val="24"/>
        </w:rPr>
        <w:t xml:space="preserve">. Wavelet-enhanced convolutional neural network: a new idea in a deep learning paradigm. </w:t>
      </w:r>
      <w:r w:rsidRPr="00973897">
        <w:rPr>
          <w:rFonts w:cstheme="minorHAnsi"/>
          <w:b/>
          <w:bCs/>
          <w:sz w:val="24"/>
          <w:szCs w:val="24"/>
        </w:rPr>
        <w:t>Biomedical Engineering/Biomedizinische Technik</w:t>
      </w:r>
      <w:r w:rsidRPr="00973897">
        <w:rPr>
          <w:rFonts w:cstheme="minorHAnsi"/>
          <w:sz w:val="24"/>
          <w:szCs w:val="24"/>
        </w:rPr>
        <w:t>. 2019;64(2):195-205.</w:t>
      </w:r>
    </w:p>
    <w:p w14:paraId="3B918F2E" w14:textId="29D0367C" w:rsidR="00A358E0" w:rsidRPr="00973897" w:rsidRDefault="00A358E0" w:rsidP="00E9100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73897">
        <w:rPr>
          <w:rFonts w:cstheme="minorHAnsi"/>
          <w:sz w:val="24"/>
          <w:szCs w:val="24"/>
        </w:rPr>
        <w:t xml:space="preserve">Navid Sarmast Alizadeh, Fariborz Faeghi, </w:t>
      </w:r>
      <w:r w:rsidRPr="00973897">
        <w:rPr>
          <w:rFonts w:cstheme="minorHAnsi"/>
          <w:b/>
          <w:bCs/>
          <w:sz w:val="24"/>
          <w:szCs w:val="24"/>
        </w:rPr>
        <w:t>Mahyar Ghafo</w:t>
      </w:r>
      <w:r w:rsidR="005020AB" w:rsidRPr="00973897">
        <w:rPr>
          <w:rFonts w:cstheme="minorHAnsi"/>
          <w:b/>
          <w:bCs/>
          <w:sz w:val="24"/>
          <w:szCs w:val="24"/>
        </w:rPr>
        <w:t>o</w:t>
      </w:r>
      <w:r w:rsidRPr="00973897">
        <w:rPr>
          <w:rFonts w:cstheme="minorHAnsi"/>
          <w:b/>
          <w:bCs/>
          <w:sz w:val="24"/>
          <w:szCs w:val="24"/>
        </w:rPr>
        <w:t>ri</w:t>
      </w:r>
      <w:r w:rsidRPr="00973897">
        <w:rPr>
          <w:rFonts w:cstheme="minorHAnsi"/>
          <w:sz w:val="24"/>
          <w:szCs w:val="24"/>
        </w:rPr>
        <w:t xml:space="preserve">, Hossein Ghanaati, Kayvan Mahdavi Khazaei. Evaluation of Diagnostic Accuracy of Diffusion Weighted Imaging Sequences in Comparison with Other Sequences of Multi-parametric Imaging for Diagnosis of Peripheral Zone Prostate Cancer. </w:t>
      </w:r>
      <w:r w:rsidRPr="00973897">
        <w:rPr>
          <w:rFonts w:cstheme="minorHAnsi"/>
          <w:b/>
          <w:bCs/>
          <w:sz w:val="24"/>
          <w:szCs w:val="24"/>
        </w:rPr>
        <w:t>General Medicine: Open Access.</w:t>
      </w:r>
      <w:r w:rsidRPr="00973897">
        <w:rPr>
          <w:rFonts w:cstheme="minorHAnsi"/>
          <w:sz w:val="24"/>
          <w:szCs w:val="24"/>
        </w:rPr>
        <w:t xml:space="preserve"> 2018;6(6):1-6.</w:t>
      </w:r>
    </w:p>
    <w:p w14:paraId="3FCC9E27" w14:textId="6BA04255" w:rsidR="00A358E0" w:rsidRPr="00B764E3" w:rsidRDefault="00A358E0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Mozhgan Jafarpour, Fariborz Faeghi, Abdollah Valizade, </w:t>
      </w:r>
      <w:r w:rsidRPr="00B764E3">
        <w:rPr>
          <w:rFonts w:cstheme="minorHAnsi"/>
          <w:b/>
          <w:bCs/>
          <w:sz w:val="24"/>
          <w:szCs w:val="24"/>
        </w:rPr>
        <w:t>Mahyar Ghafo</w:t>
      </w:r>
      <w:r w:rsidR="005E0FF0" w:rsidRPr="00B764E3">
        <w:rPr>
          <w:rFonts w:cstheme="minorHAnsi"/>
          <w:b/>
          <w:bCs/>
          <w:sz w:val="24"/>
          <w:szCs w:val="24"/>
        </w:rPr>
        <w:t>o</w:t>
      </w:r>
      <w:r w:rsidRPr="00B764E3">
        <w:rPr>
          <w:rFonts w:cstheme="minorHAnsi"/>
          <w:b/>
          <w:bCs/>
          <w:sz w:val="24"/>
          <w:szCs w:val="24"/>
        </w:rPr>
        <w:t>ri</w:t>
      </w:r>
      <w:r w:rsidRPr="00B764E3">
        <w:rPr>
          <w:rFonts w:cstheme="minorHAnsi"/>
          <w:sz w:val="24"/>
          <w:szCs w:val="24"/>
        </w:rPr>
        <w:t xml:space="preserve">. The Application of Apparent Diffusion Coefficient and Chemical Shift Images in Differentiation of Benign and Malignant Vertebral Lesions. </w:t>
      </w:r>
      <w:r w:rsidRPr="00B764E3">
        <w:rPr>
          <w:rFonts w:cstheme="minorHAnsi"/>
          <w:b/>
          <w:bCs/>
          <w:sz w:val="24"/>
          <w:szCs w:val="24"/>
        </w:rPr>
        <w:t>International Journal of Cancer Management</w:t>
      </w:r>
      <w:r w:rsidRPr="00B764E3">
        <w:rPr>
          <w:rFonts w:cstheme="minorHAnsi"/>
          <w:sz w:val="24"/>
          <w:szCs w:val="24"/>
        </w:rPr>
        <w:t>. 2018;11(7):e66003.</w:t>
      </w:r>
    </w:p>
    <w:p w14:paraId="658D15F2" w14:textId="3D16E88B" w:rsidR="00A358E0" w:rsidRPr="00B764E3" w:rsidRDefault="00A358E0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B Mahjoubi, H Youseffam, M Mollabashi, H Nikbakht. Magnetic resonance imaging and peroxide-enhanced anal endosonography in assessment of fistula in anus: comparison with surgery. </w:t>
      </w:r>
      <w:r w:rsidRPr="00B764E3">
        <w:rPr>
          <w:rFonts w:cstheme="minorHAnsi"/>
          <w:b/>
          <w:bCs/>
          <w:sz w:val="24"/>
          <w:szCs w:val="24"/>
        </w:rPr>
        <w:t>European Surgery</w:t>
      </w:r>
      <w:r w:rsidRPr="00B764E3">
        <w:rPr>
          <w:rFonts w:cstheme="minorHAnsi"/>
          <w:sz w:val="24"/>
          <w:szCs w:val="24"/>
        </w:rPr>
        <w:t>. 2016;48(1):39-46.</w:t>
      </w:r>
    </w:p>
    <w:p w14:paraId="6B351807" w14:textId="77777777" w:rsidR="00A358E0" w:rsidRPr="00B764E3" w:rsidRDefault="00A358E0" w:rsidP="001347BF">
      <w:pPr>
        <w:pStyle w:val="ListParagraph"/>
        <w:jc w:val="both"/>
        <w:rPr>
          <w:rFonts w:cstheme="minorHAnsi"/>
          <w:sz w:val="24"/>
          <w:szCs w:val="24"/>
        </w:rPr>
      </w:pPr>
    </w:p>
    <w:p w14:paraId="32E3E0D5" w14:textId="01A8041B" w:rsidR="00A358E0" w:rsidRPr="00B764E3" w:rsidRDefault="00A358E0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Amin Azizian, Zahra Pourrajabi, Hamed Vaseghi. Sonographic evaluation of cervical lymphadenopathy; comparison of metastatic and reactive lymph nodes in patients with head and neck squamous cell carcinoma using gray scale and Doppler techniques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5;12(3)</w:t>
      </w:r>
      <w:r w:rsidR="00D12AE8" w:rsidRPr="00B764E3">
        <w:rPr>
          <w:rFonts w:cstheme="minorHAnsi"/>
          <w:sz w:val="24"/>
          <w:szCs w:val="24"/>
        </w:rPr>
        <w:t>:e11044</w:t>
      </w:r>
      <w:r w:rsidRPr="00B764E3">
        <w:rPr>
          <w:rFonts w:cstheme="minorHAnsi"/>
          <w:sz w:val="24"/>
          <w:szCs w:val="24"/>
        </w:rPr>
        <w:t>.</w:t>
      </w:r>
    </w:p>
    <w:p w14:paraId="25B220DB" w14:textId="3882C0E3" w:rsidR="00D12AE8" w:rsidRPr="00B764E3" w:rsidRDefault="00D12AE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eysam Velayati, Mounes Aliyari Ghasabeh, Madjid Shakiba, Manijeh Alavi. Prostate biopsy using transrectal ultrasonography; the optimal number of cores regarding cancer detection rate and complications. </w:t>
      </w:r>
      <w:r w:rsidRPr="00B764E3">
        <w:rPr>
          <w:rFonts w:cstheme="minorHAnsi"/>
          <w:b/>
          <w:bCs/>
          <w:sz w:val="24"/>
          <w:szCs w:val="24"/>
        </w:rPr>
        <w:t>Iranian Journal of Radiology. 2015;12(2):e13257.</w:t>
      </w:r>
    </w:p>
    <w:p w14:paraId="0B2E8F3F" w14:textId="25A5E1B2" w:rsidR="00D12AE8" w:rsidRPr="00B764E3" w:rsidRDefault="00D12AE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>, Manijeh Alavi, Madjid Shakiba, Kamal Hoseini. The value of prostate MRI with endorectal coil in detecting seminal vesicle involvement in patients with prostate cancer. Iranian Journal of Radiology. 2015;12(1):e14565.</w:t>
      </w:r>
    </w:p>
    <w:p w14:paraId="05A0329E" w14:textId="085CA831" w:rsidR="006C18A6" w:rsidRPr="00B764E3" w:rsidRDefault="006C18A6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Hasan Emami, Abdolrasoul Sedaghat, Mohammad Ghiasi, Madjid Shakiba, Manijeh Alavi. </w:t>
      </w:r>
      <w:hyperlink r:id="rId13" w:history="1">
        <w:r w:rsidRPr="00B764E3">
          <w:rPr>
            <w:rFonts w:cstheme="minorHAnsi"/>
            <w:sz w:val="24"/>
            <w:szCs w:val="24"/>
          </w:rPr>
          <w:t>Quantitative evaluation of Iranian radiology papers and its comparison with selected countries</w:t>
        </w:r>
      </w:hyperlink>
      <w:r w:rsidR="001523EF" w:rsidRPr="00B764E3">
        <w:rPr>
          <w:rFonts w:cstheme="minorHAnsi"/>
          <w:sz w:val="24"/>
          <w:szCs w:val="24"/>
        </w:rPr>
        <w:t xml:space="preserve">. </w:t>
      </w:r>
      <w:r w:rsidR="001523EF" w:rsidRPr="00B764E3">
        <w:rPr>
          <w:rFonts w:cstheme="minorHAnsi"/>
          <w:b/>
          <w:bCs/>
          <w:sz w:val="24"/>
          <w:szCs w:val="24"/>
        </w:rPr>
        <w:t>Iranian Journal of Radiology</w:t>
      </w:r>
      <w:r w:rsidR="001523EF" w:rsidRPr="00B764E3">
        <w:rPr>
          <w:rFonts w:cstheme="minorHAnsi"/>
          <w:sz w:val="24"/>
          <w:szCs w:val="24"/>
        </w:rPr>
        <w:t>. 2014;11(1):e5050</w:t>
      </w:r>
    </w:p>
    <w:p w14:paraId="4CD11C3A" w14:textId="77777777" w:rsidR="00FD3FFB" w:rsidRPr="00B764E3" w:rsidRDefault="00FD3FFB" w:rsidP="00FD3FF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14" w:history="1">
        <w:r w:rsidRPr="00B764E3">
          <w:rPr>
            <w:rFonts w:cstheme="minorHAnsi"/>
            <w:sz w:val="24"/>
            <w:szCs w:val="24"/>
          </w:rPr>
          <w:t>MRI &amp; MRU of Urinary System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30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 Iranian Journal of Radiology</w:t>
      </w:r>
      <w:r w:rsidRPr="00B764E3">
        <w:rPr>
          <w:rFonts w:cstheme="minorHAnsi"/>
          <w:sz w:val="24"/>
          <w:szCs w:val="24"/>
        </w:rPr>
        <w:t>. 2014; 11(Supp 2).</w:t>
      </w:r>
    </w:p>
    <w:p w14:paraId="0D34AFDF" w14:textId="77777777" w:rsidR="00FD3FFB" w:rsidRPr="00B764E3" w:rsidRDefault="00FD3FFB" w:rsidP="00FD3FF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15" w:history="1">
        <w:r w:rsidRPr="00B764E3">
          <w:rPr>
            <w:rFonts w:cstheme="minorHAnsi"/>
            <w:sz w:val="24"/>
            <w:szCs w:val="24"/>
          </w:rPr>
          <w:t>Imaging</w:t>
        </w:r>
      </w:hyperlink>
      <w:r w:rsidRPr="00B764E3">
        <w:rPr>
          <w:rFonts w:cstheme="minorHAnsi"/>
          <w:sz w:val="24"/>
          <w:szCs w:val="24"/>
        </w:rPr>
        <w:t xml:space="preserve"> Evaluation of Recurrence in Treated Prostate Cancer. </w:t>
      </w:r>
      <w:r w:rsidRPr="00B764E3">
        <w:rPr>
          <w:rFonts w:cstheme="minorHAnsi"/>
          <w:b/>
          <w:bCs/>
          <w:sz w:val="24"/>
          <w:szCs w:val="24"/>
        </w:rPr>
        <w:t>30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Iranian Journal of Radiology</w:t>
      </w:r>
      <w:r w:rsidRPr="00B764E3">
        <w:rPr>
          <w:rFonts w:cstheme="minorHAnsi"/>
          <w:sz w:val="24"/>
          <w:szCs w:val="24"/>
        </w:rPr>
        <w:t>. 2014; 11(Supp 2).</w:t>
      </w:r>
    </w:p>
    <w:p w14:paraId="65AD04D0" w14:textId="277443F8" w:rsidR="001523EF" w:rsidRPr="00B764E3" w:rsidRDefault="001523EF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lastRenderedPageBreak/>
        <w:t>Mahyar Ghafoori</w:t>
      </w:r>
      <w:r w:rsidRPr="00B764E3">
        <w:rPr>
          <w:rFonts w:cstheme="minorHAnsi"/>
          <w:sz w:val="24"/>
          <w:szCs w:val="24"/>
        </w:rPr>
        <w:t xml:space="preserve">, Manijeh Alavi, Mounes Aliyari Ghasabeh. MRI in prostate cancer. </w:t>
      </w:r>
      <w:r w:rsidRPr="00B764E3">
        <w:rPr>
          <w:rFonts w:cstheme="minorHAnsi"/>
          <w:b/>
          <w:bCs/>
          <w:sz w:val="24"/>
          <w:szCs w:val="24"/>
        </w:rPr>
        <w:t>Iranian Red Crescent Medical Journal</w:t>
      </w:r>
      <w:r w:rsidRPr="00B764E3">
        <w:rPr>
          <w:rFonts w:cstheme="minorHAnsi"/>
          <w:sz w:val="24"/>
          <w:szCs w:val="24"/>
        </w:rPr>
        <w:t>. 2013;15(12):e:16620</w:t>
      </w:r>
    </w:p>
    <w:p w14:paraId="3260382B" w14:textId="6691B109" w:rsidR="008D5C6E" w:rsidRPr="00B764E3" w:rsidRDefault="008D5C6E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Hashem Shemshadi, Ahmad Ali Akbari Kamran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Young male's post appendectomy complication of pulmonary thromboembolism. </w:t>
      </w:r>
      <w:r w:rsidRPr="00B764E3">
        <w:rPr>
          <w:rFonts w:cstheme="minorHAnsi"/>
          <w:b/>
          <w:bCs/>
          <w:sz w:val="24"/>
          <w:szCs w:val="24"/>
        </w:rPr>
        <w:t>Iranian Rehabilitation Journal.</w:t>
      </w:r>
      <w:r w:rsidRPr="00B764E3">
        <w:rPr>
          <w:rFonts w:cstheme="minorHAnsi"/>
          <w:sz w:val="24"/>
          <w:szCs w:val="24"/>
        </w:rPr>
        <w:t xml:space="preserve"> 2013;11(17):81-6.</w:t>
      </w:r>
    </w:p>
    <w:p w14:paraId="5C23D5B3" w14:textId="2D15B83C" w:rsidR="00D12AE8" w:rsidRPr="00B764E3" w:rsidRDefault="001C1EBA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ryam Alizadeh, Jalil Kuhpayehzade. The value of diffusion weighted Magnetic Resonance Imaging in diagnosis of prostate cancer. </w:t>
      </w:r>
      <w:r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13;71(6):351-55.</w:t>
      </w:r>
    </w:p>
    <w:p w14:paraId="1A4E82EA" w14:textId="2E2A3F6C" w:rsidR="001C1EBA" w:rsidRPr="00B764E3" w:rsidRDefault="001C1EBA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djid Shakiba, Atefeh Ghiasi, Nazanin Asvadi, Kamal Hosseini, Manijeh Alavi. Value of MRI in local staging of bladder cancer. </w:t>
      </w:r>
      <w:r w:rsidRPr="00B764E3">
        <w:rPr>
          <w:rFonts w:cstheme="minorHAnsi"/>
          <w:b/>
          <w:bCs/>
          <w:sz w:val="24"/>
          <w:szCs w:val="24"/>
        </w:rPr>
        <w:t>Urology journal</w:t>
      </w:r>
      <w:r w:rsidRPr="00B764E3">
        <w:rPr>
          <w:rFonts w:cstheme="minorHAnsi"/>
          <w:sz w:val="24"/>
          <w:szCs w:val="24"/>
        </w:rPr>
        <w:t>. 2013;10(2):866-72.</w:t>
      </w:r>
    </w:p>
    <w:p w14:paraId="24951E3C" w14:textId="37EE4767" w:rsidR="00C44041" w:rsidRPr="00B764E3" w:rsidRDefault="00C44041" w:rsidP="00C4404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Imaging of bladder masses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3;10(Supp.1).</w:t>
      </w:r>
    </w:p>
    <w:p w14:paraId="5BFF858E" w14:textId="2A566186" w:rsidR="00C44041" w:rsidRPr="00B764E3" w:rsidRDefault="00C44041" w:rsidP="00C4404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RCP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3;10(Supp.1).</w:t>
      </w:r>
    </w:p>
    <w:p w14:paraId="4EE81F28" w14:textId="41F8C56F" w:rsidR="00C44041" w:rsidRPr="00B764E3" w:rsidRDefault="00C44041" w:rsidP="00C4404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Ultrasonography of the Genito-urinary system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3;10(Supp.1).</w:t>
      </w:r>
    </w:p>
    <w:p w14:paraId="1DC66715" w14:textId="43937159" w:rsidR="00C44041" w:rsidRPr="00B764E3" w:rsidRDefault="00C44041" w:rsidP="00C4404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RI of the prostate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3;10(Supp.1).</w:t>
      </w:r>
    </w:p>
    <w:p w14:paraId="375C5053" w14:textId="48630338" w:rsidR="00C44041" w:rsidRDefault="00C44041" w:rsidP="00C4404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Approach to Impotence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3;10(Supp.1).</w:t>
      </w:r>
    </w:p>
    <w:p w14:paraId="197F4EAB" w14:textId="0822956C" w:rsidR="00AE47F6" w:rsidRPr="00AE47F6" w:rsidRDefault="00AE47F6" w:rsidP="00AE47F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E47F6">
        <w:rPr>
          <w:rFonts w:cstheme="minorHAnsi"/>
          <w:b/>
          <w:bCs/>
          <w:sz w:val="24"/>
          <w:szCs w:val="24"/>
        </w:rPr>
        <w:t>Mahyar Ghafoori</w:t>
      </w:r>
      <w:r w:rsidRPr="00AE47F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T Colonography</w:t>
      </w:r>
      <w:r w:rsidRPr="00AE47F6">
        <w:rPr>
          <w:rFonts w:cstheme="minorHAnsi"/>
          <w:sz w:val="24"/>
          <w:szCs w:val="24"/>
        </w:rPr>
        <w:t xml:space="preserve">. </w:t>
      </w:r>
      <w:r w:rsidRPr="00AE47F6">
        <w:rPr>
          <w:rFonts w:cstheme="minorHAnsi"/>
          <w:b/>
          <w:bCs/>
          <w:sz w:val="24"/>
          <w:szCs w:val="24"/>
        </w:rPr>
        <w:t>Iranian Journal of Radiology</w:t>
      </w:r>
      <w:r w:rsidRPr="00AE47F6">
        <w:rPr>
          <w:rFonts w:cstheme="minorHAnsi"/>
          <w:sz w:val="24"/>
          <w:szCs w:val="24"/>
        </w:rPr>
        <w:t>. 2013;10(Supp.1).</w:t>
      </w:r>
    </w:p>
    <w:p w14:paraId="63435BA8" w14:textId="2107EA2C" w:rsidR="001C1EBA" w:rsidRPr="00B764E3" w:rsidRDefault="001C1EBA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ehrnaz Rasteh. The relationship between choline plus creatine-to-citrate ratio in magnetic resonance spectroscopy with the invasion of prostate cancer. </w:t>
      </w:r>
      <w:r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12;70(9)</w:t>
      </w:r>
      <w:r w:rsidR="00731144" w:rsidRPr="00B764E3">
        <w:rPr>
          <w:rFonts w:cstheme="minorHAnsi"/>
          <w:sz w:val="24"/>
          <w:szCs w:val="24"/>
        </w:rPr>
        <w:t>:571-6</w:t>
      </w:r>
      <w:r w:rsidRPr="00B764E3">
        <w:rPr>
          <w:rFonts w:cstheme="minorHAnsi"/>
          <w:sz w:val="24"/>
          <w:szCs w:val="24"/>
        </w:rPr>
        <w:t>.</w:t>
      </w:r>
    </w:p>
    <w:p w14:paraId="47AF5A59" w14:textId="56519CD3" w:rsidR="000F253C" w:rsidRPr="00B764E3" w:rsidRDefault="000F253C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Peyman Famili. Anatomical evaluation of penile venous system by CT cavernosography in patients with erectile dysfunction and venous leakage. </w:t>
      </w:r>
      <w:r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12;70(8):494-99.</w:t>
      </w:r>
    </w:p>
    <w:p w14:paraId="0248FBF5" w14:textId="37996C2E" w:rsidR="000F253C" w:rsidRPr="00B764E3" w:rsidRDefault="000F253C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</w:t>
      </w:r>
      <w:r w:rsidR="005E0FF0" w:rsidRPr="00B764E3">
        <w:rPr>
          <w:rFonts w:cstheme="minorHAnsi"/>
          <w:b/>
          <w:bCs/>
          <w:sz w:val="24"/>
          <w:szCs w:val="24"/>
        </w:rPr>
        <w:t>oo</w:t>
      </w:r>
      <w:r w:rsidRPr="00B764E3">
        <w:rPr>
          <w:rFonts w:cstheme="minorHAnsi"/>
          <w:b/>
          <w:bCs/>
          <w:sz w:val="24"/>
          <w:szCs w:val="24"/>
        </w:rPr>
        <w:t>ri</w:t>
      </w:r>
      <w:r w:rsidRPr="00B764E3">
        <w:rPr>
          <w:rFonts w:cstheme="minorHAnsi"/>
          <w:sz w:val="24"/>
          <w:szCs w:val="24"/>
        </w:rPr>
        <w:t xml:space="preserve">, Ali Vafaee Shahi. Correlation between MRS and serum PSA in the diagnosis of local recurrence after radical prostatectomy. </w:t>
      </w:r>
      <w:r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12;70(5):295-300.</w:t>
      </w:r>
    </w:p>
    <w:p w14:paraId="73BDEAB5" w14:textId="77777777" w:rsidR="00745F5A" w:rsidRPr="00B764E3" w:rsidRDefault="00745F5A" w:rsidP="00745F5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djid Shakiba, Hamidreza Seifmanesh, Kamal Hoseini. </w:t>
      </w:r>
      <w:hyperlink r:id="rId16" w:history="1">
        <w:r w:rsidRPr="00B764E3">
          <w:rPr>
            <w:rFonts w:cstheme="minorHAnsi"/>
            <w:sz w:val="24"/>
            <w:szCs w:val="24"/>
          </w:rPr>
          <w:t>Decrease in infection rate following use of povidone-iodine during transrectal ultrasound guided biopsy of the prostate: a double blind randomized clinical trial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2; 9(2):67-70.</w:t>
      </w:r>
    </w:p>
    <w:p w14:paraId="18FE4899" w14:textId="53D4E77B" w:rsidR="00745F5A" w:rsidRPr="00B764E3" w:rsidRDefault="00745F5A" w:rsidP="00745F5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</w:t>
      </w:r>
      <w:r w:rsidR="00CB7DDB" w:rsidRPr="00B764E3">
        <w:rPr>
          <w:rFonts w:cstheme="minorHAnsi"/>
          <w:b/>
          <w:bCs/>
          <w:sz w:val="24"/>
          <w:szCs w:val="24"/>
        </w:rPr>
        <w:t>ahyar</w:t>
      </w:r>
      <w:r w:rsidRPr="00B764E3">
        <w:rPr>
          <w:rFonts w:cstheme="minorHAnsi"/>
          <w:b/>
          <w:bCs/>
          <w:sz w:val="24"/>
          <w:szCs w:val="24"/>
        </w:rPr>
        <w:t xml:space="preserve"> Ghafoori</w:t>
      </w:r>
      <w:r w:rsidRPr="00B764E3">
        <w:rPr>
          <w:rFonts w:cstheme="minorHAnsi"/>
          <w:sz w:val="24"/>
          <w:szCs w:val="24"/>
        </w:rPr>
        <w:t>, M</w:t>
      </w:r>
      <w:r w:rsidR="00CB7DDB" w:rsidRPr="00B764E3">
        <w:rPr>
          <w:rFonts w:cstheme="minorHAnsi"/>
          <w:sz w:val="24"/>
          <w:szCs w:val="24"/>
        </w:rPr>
        <w:t xml:space="preserve">ajid </w:t>
      </w:r>
      <w:r w:rsidRPr="00B764E3">
        <w:rPr>
          <w:rFonts w:cstheme="minorHAnsi"/>
          <w:sz w:val="24"/>
          <w:szCs w:val="24"/>
        </w:rPr>
        <w:t>Shakiba, M</w:t>
      </w:r>
      <w:r w:rsidR="00CB7DDB" w:rsidRPr="00B764E3">
        <w:rPr>
          <w:rFonts w:cstheme="minorHAnsi"/>
          <w:sz w:val="24"/>
          <w:szCs w:val="24"/>
        </w:rPr>
        <w:t>anijeh</w:t>
      </w:r>
      <w:r w:rsidRPr="00B764E3">
        <w:rPr>
          <w:rFonts w:cstheme="minorHAnsi"/>
          <w:sz w:val="24"/>
          <w:szCs w:val="24"/>
        </w:rPr>
        <w:t xml:space="preserve"> Alavi, K</w:t>
      </w:r>
      <w:r w:rsidR="00CB7DDB" w:rsidRPr="00B764E3">
        <w:rPr>
          <w:rFonts w:cstheme="minorHAnsi"/>
          <w:sz w:val="24"/>
          <w:szCs w:val="24"/>
        </w:rPr>
        <w:t>amal</w:t>
      </w:r>
      <w:r w:rsidRPr="00B764E3">
        <w:rPr>
          <w:rFonts w:cstheme="minorHAnsi"/>
          <w:sz w:val="24"/>
          <w:szCs w:val="24"/>
        </w:rPr>
        <w:t xml:space="preserve"> Hoseini. </w:t>
      </w:r>
      <w:hyperlink r:id="rId17" w:history="1">
        <w:r w:rsidRPr="00B764E3">
          <w:rPr>
            <w:rFonts w:cstheme="minorHAnsi"/>
            <w:sz w:val="24"/>
            <w:szCs w:val="24"/>
          </w:rPr>
          <w:t>MDCT Cavernosography for Detecting Leaking Veins in Impotent Patients Diagnosed as Venous Incompetence by Doppler Sonography of the Penis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American Journal of Roentgenology</w:t>
      </w:r>
      <w:r w:rsidRPr="00B764E3">
        <w:rPr>
          <w:rFonts w:cstheme="minorHAnsi"/>
          <w:sz w:val="24"/>
          <w:szCs w:val="24"/>
        </w:rPr>
        <w:t>. 2012;198(5).</w:t>
      </w:r>
    </w:p>
    <w:p w14:paraId="7AB3A512" w14:textId="47FFB5CE" w:rsidR="00670CB6" w:rsidRPr="00B764E3" w:rsidRDefault="00670CB6" w:rsidP="00670C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r w:rsidR="00BF6E10" w:rsidRPr="00B764E3">
        <w:rPr>
          <w:rFonts w:cstheme="minorHAnsi"/>
          <w:sz w:val="24"/>
          <w:szCs w:val="24"/>
        </w:rPr>
        <w:t>Algorithmic imaging approach to impotence</w:t>
      </w:r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</w:t>
      </w:r>
      <w:r w:rsidR="00BF6E10" w:rsidRPr="00B764E3">
        <w:rPr>
          <w:rFonts w:cstheme="minorHAnsi"/>
          <w:sz w:val="24"/>
          <w:szCs w:val="24"/>
        </w:rPr>
        <w:t>2</w:t>
      </w:r>
      <w:r w:rsidRPr="00B764E3">
        <w:rPr>
          <w:rFonts w:cstheme="minorHAnsi"/>
          <w:sz w:val="24"/>
          <w:szCs w:val="24"/>
        </w:rPr>
        <w:t>;</w:t>
      </w:r>
      <w:r w:rsidR="00BF6E10" w:rsidRPr="00B764E3">
        <w:rPr>
          <w:rFonts w:cstheme="minorHAnsi"/>
          <w:sz w:val="24"/>
          <w:szCs w:val="24"/>
        </w:rPr>
        <w:t>9</w:t>
      </w:r>
      <w:r w:rsidRPr="00B764E3">
        <w:rPr>
          <w:rFonts w:cstheme="minorHAnsi"/>
          <w:sz w:val="24"/>
          <w:szCs w:val="24"/>
        </w:rPr>
        <w:t>(Supp.1).</w:t>
      </w:r>
    </w:p>
    <w:p w14:paraId="711EB721" w14:textId="6014D39A" w:rsidR="00BF6E10" w:rsidRPr="00B764E3" w:rsidRDefault="00BF6E10" w:rsidP="00BF6E1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CT Urography and CT KUB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2;9(Supp.1).</w:t>
      </w:r>
    </w:p>
    <w:p w14:paraId="3108ECD1" w14:textId="0BBCFB38" w:rsidR="00BF6E10" w:rsidRPr="00B764E3" w:rsidRDefault="00BF6E10" w:rsidP="00BF6E1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RI Contrast Media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2;9(Supp.1).</w:t>
      </w:r>
    </w:p>
    <w:p w14:paraId="5E8D6A99" w14:textId="6899EF61" w:rsidR="00BF6E10" w:rsidRPr="00B764E3" w:rsidRDefault="00BF6E10" w:rsidP="00BF6E1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Prostate biopsy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2;9(Supp.1).</w:t>
      </w:r>
    </w:p>
    <w:p w14:paraId="7691F9F4" w14:textId="217F2FD4" w:rsidR="00BF6E10" w:rsidRPr="00B764E3" w:rsidRDefault="00BF6E10" w:rsidP="00BF6E1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Prostate MRI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2;9(Supp.1).</w:t>
      </w:r>
    </w:p>
    <w:p w14:paraId="00EEC993" w14:textId="2D1DAFD2" w:rsidR="000F253C" w:rsidRPr="00B764E3" w:rsidRDefault="007C7D9B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lastRenderedPageBreak/>
        <w:t xml:space="preserve">Vida Zarabi, Samileh Noorbakhsh, Nahid Rahim Zadeh, Kaveh Samimi, </w:t>
      </w:r>
      <w:r w:rsidRPr="00B764E3">
        <w:rPr>
          <w:rFonts w:cstheme="minorHAnsi"/>
          <w:b/>
          <w:bCs/>
          <w:sz w:val="24"/>
          <w:szCs w:val="24"/>
        </w:rPr>
        <w:t>Mahyar Ghaf</w:t>
      </w:r>
      <w:r w:rsidR="005E0FF0" w:rsidRPr="00B764E3">
        <w:rPr>
          <w:rFonts w:cstheme="minorHAnsi"/>
          <w:b/>
          <w:bCs/>
          <w:sz w:val="24"/>
          <w:szCs w:val="24"/>
        </w:rPr>
        <w:t>o</w:t>
      </w:r>
      <w:r w:rsidRPr="00B764E3">
        <w:rPr>
          <w:rFonts w:cstheme="minorHAnsi"/>
          <w:b/>
          <w:bCs/>
          <w:sz w:val="24"/>
          <w:szCs w:val="24"/>
        </w:rPr>
        <w:t>ori</w:t>
      </w:r>
      <w:r w:rsidRPr="00B764E3">
        <w:rPr>
          <w:rFonts w:cstheme="minorHAnsi"/>
          <w:sz w:val="24"/>
          <w:szCs w:val="24"/>
        </w:rPr>
        <w:t xml:space="preserve">, Ali Jafarian, Azardokht Tabatabaei. The diagnostic value of dynamic magnetic resonance urography in children with urinary tract infection. </w:t>
      </w:r>
      <w:r w:rsidRPr="00B764E3">
        <w:rPr>
          <w:rFonts w:cstheme="minorHAnsi"/>
          <w:b/>
          <w:bCs/>
          <w:sz w:val="24"/>
          <w:szCs w:val="24"/>
        </w:rPr>
        <w:t>Tehran University Medical Journal</w:t>
      </w:r>
      <w:r w:rsidRPr="00B764E3">
        <w:rPr>
          <w:rFonts w:cstheme="minorHAnsi"/>
          <w:sz w:val="24"/>
          <w:szCs w:val="24"/>
        </w:rPr>
        <w:t>. 2011;69(2):105-12.</w:t>
      </w:r>
    </w:p>
    <w:p w14:paraId="1FB3A09D" w14:textId="296B5660" w:rsidR="00A34C66" w:rsidRPr="00B764E3" w:rsidRDefault="00A34C66" w:rsidP="00A34C6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Different methods for prostate biopsy protocols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1;8(Supp.1).</w:t>
      </w:r>
    </w:p>
    <w:p w14:paraId="01C1543A" w14:textId="4D76100F" w:rsidR="00DF6C60" w:rsidRPr="00B764E3" w:rsidRDefault="00DF6C60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>, M Moradi, M Shakiba, K Hosseini. CT cavernosography: A new method for evaluating venous incompetence. Iranian Journal of Radiology. 2010;7(3):171-4.</w:t>
      </w:r>
    </w:p>
    <w:p w14:paraId="268E7FA8" w14:textId="218C260A" w:rsidR="00F56468" w:rsidRPr="00B764E3" w:rsidRDefault="00F56468" w:rsidP="00B4381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18" w:history="1">
        <w:r w:rsidRPr="00B764E3">
          <w:rPr>
            <w:rFonts w:cstheme="minorHAnsi"/>
            <w:sz w:val="24"/>
            <w:szCs w:val="24"/>
          </w:rPr>
          <w:t xml:space="preserve">The Role of Multivoxel H1 Magnetic Resonance Spectroscopy </w:t>
        </w:r>
        <w:r w:rsidR="00A34C66" w:rsidRPr="00B764E3">
          <w:rPr>
            <w:rFonts w:cstheme="minorHAnsi"/>
            <w:sz w:val="24"/>
            <w:szCs w:val="24"/>
          </w:rPr>
          <w:t>i</w:t>
        </w:r>
        <w:r w:rsidRPr="00B764E3">
          <w:rPr>
            <w:rFonts w:cstheme="minorHAnsi"/>
            <w:sz w:val="24"/>
            <w:szCs w:val="24"/>
          </w:rPr>
          <w:t>n T</w:t>
        </w:r>
        <w:r w:rsidR="00817D3E" w:rsidRPr="00B764E3">
          <w:rPr>
            <w:rFonts w:cstheme="minorHAnsi"/>
            <w:sz w:val="24"/>
            <w:szCs w:val="24"/>
          </w:rPr>
          <w:t xml:space="preserve">he </w:t>
        </w:r>
        <w:r w:rsidRPr="00B764E3">
          <w:rPr>
            <w:rFonts w:cstheme="minorHAnsi"/>
            <w:sz w:val="24"/>
            <w:szCs w:val="24"/>
          </w:rPr>
          <w:t>D</w:t>
        </w:r>
        <w:r w:rsidR="00817D3E" w:rsidRPr="00B764E3">
          <w:rPr>
            <w:rFonts w:cstheme="minorHAnsi"/>
            <w:sz w:val="24"/>
            <w:szCs w:val="24"/>
          </w:rPr>
          <w:t>iagnosis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817D3E" w:rsidRPr="00B764E3">
          <w:rPr>
            <w:rFonts w:cstheme="minorHAnsi"/>
            <w:sz w:val="24"/>
            <w:szCs w:val="24"/>
          </w:rPr>
          <w:t xml:space="preserve">Of </w:t>
        </w:r>
        <w:r w:rsidRPr="00B764E3">
          <w:rPr>
            <w:rFonts w:cstheme="minorHAnsi"/>
            <w:sz w:val="24"/>
            <w:szCs w:val="24"/>
          </w:rPr>
          <w:t>P</w:t>
        </w:r>
        <w:r w:rsidR="00817D3E" w:rsidRPr="00B764E3">
          <w:rPr>
            <w:rFonts w:cstheme="minorHAnsi"/>
            <w:sz w:val="24"/>
            <w:szCs w:val="24"/>
          </w:rPr>
          <w:t>rostate Cancer</w:t>
        </w:r>
      </w:hyperlink>
      <w:r w:rsidR="00817D3E" w:rsidRPr="00B764E3">
        <w:rPr>
          <w:rFonts w:cstheme="minorHAnsi"/>
          <w:sz w:val="24"/>
          <w:szCs w:val="24"/>
        </w:rPr>
        <w:t xml:space="preserve">. </w:t>
      </w:r>
      <w:r w:rsidR="00817D3E" w:rsidRPr="00B764E3">
        <w:rPr>
          <w:rFonts w:cstheme="minorHAnsi"/>
          <w:b/>
          <w:bCs/>
          <w:sz w:val="24"/>
          <w:szCs w:val="24"/>
        </w:rPr>
        <w:t>Iranian Journal of Radiology</w:t>
      </w:r>
      <w:r w:rsidR="00817D3E" w:rsidRPr="00B764E3">
        <w:rPr>
          <w:rFonts w:cstheme="minorHAnsi"/>
          <w:sz w:val="24"/>
          <w:szCs w:val="24"/>
        </w:rPr>
        <w:t>. 2010;7(</w:t>
      </w:r>
      <w:r w:rsidR="000F3637" w:rsidRPr="00B764E3">
        <w:rPr>
          <w:rFonts w:cstheme="minorHAnsi"/>
          <w:sz w:val="24"/>
          <w:szCs w:val="24"/>
        </w:rPr>
        <w:t>Supp.</w:t>
      </w:r>
      <w:r w:rsidR="00817D3E" w:rsidRPr="00B764E3">
        <w:rPr>
          <w:rFonts w:cstheme="minorHAnsi"/>
          <w:sz w:val="24"/>
          <w:szCs w:val="24"/>
        </w:rPr>
        <w:t>1).</w:t>
      </w:r>
    </w:p>
    <w:p w14:paraId="493B4958" w14:textId="21C6C2B0" w:rsidR="00926A35" w:rsidRPr="00B764E3" w:rsidRDefault="00926A35" w:rsidP="00B4381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agnetic Resonance Imaging </w:t>
      </w:r>
      <w:r w:rsidR="00A34C66" w:rsidRPr="00B764E3">
        <w:rPr>
          <w:rFonts w:cstheme="minorHAnsi"/>
          <w:sz w:val="24"/>
          <w:szCs w:val="24"/>
        </w:rPr>
        <w:t>o</w:t>
      </w:r>
      <w:r w:rsidRPr="00B764E3">
        <w:rPr>
          <w:rFonts w:cstheme="minorHAnsi"/>
          <w:sz w:val="24"/>
          <w:szCs w:val="24"/>
        </w:rPr>
        <w:t xml:space="preserve">f </w:t>
      </w:r>
      <w:r w:rsidR="00A34C66" w:rsidRPr="00B764E3">
        <w:rPr>
          <w:rFonts w:cstheme="minorHAnsi"/>
          <w:sz w:val="24"/>
          <w:szCs w:val="24"/>
        </w:rPr>
        <w:t>t</w:t>
      </w:r>
      <w:r w:rsidRPr="00B764E3">
        <w:rPr>
          <w:rFonts w:cstheme="minorHAnsi"/>
          <w:sz w:val="24"/>
          <w:szCs w:val="24"/>
        </w:rPr>
        <w:t xml:space="preserve">he Prostate </w:t>
      </w:r>
      <w:r w:rsidR="00A34C66" w:rsidRPr="00B764E3">
        <w:rPr>
          <w:rFonts w:cstheme="minorHAnsi"/>
          <w:sz w:val="24"/>
          <w:szCs w:val="24"/>
        </w:rPr>
        <w:t>w</w:t>
      </w:r>
      <w:r w:rsidRPr="00B764E3">
        <w:rPr>
          <w:rFonts w:cstheme="minorHAnsi"/>
          <w:sz w:val="24"/>
          <w:szCs w:val="24"/>
        </w:rPr>
        <w:t xml:space="preserve">ith The Use </w:t>
      </w:r>
      <w:r w:rsidR="00A34C66" w:rsidRPr="00B764E3">
        <w:rPr>
          <w:rFonts w:cstheme="minorHAnsi"/>
          <w:sz w:val="24"/>
          <w:szCs w:val="24"/>
        </w:rPr>
        <w:t>o</w:t>
      </w:r>
      <w:r w:rsidRPr="00B764E3">
        <w:rPr>
          <w:rFonts w:cstheme="minorHAnsi"/>
          <w:sz w:val="24"/>
          <w:szCs w:val="24"/>
        </w:rPr>
        <w:t xml:space="preserve">f Endorectal Coil </w:t>
      </w:r>
      <w:r w:rsidR="00A34C66" w:rsidRPr="00B764E3">
        <w:rPr>
          <w:rFonts w:cstheme="minorHAnsi"/>
          <w:sz w:val="24"/>
          <w:szCs w:val="24"/>
        </w:rPr>
        <w:t>f</w:t>
      </w:r>
      <w:r w:rsidRPr="00B764E3">
        <w:rPr>
          <w:rFonts w:cstheme="minorHAnsi"/>
          <w:sz w:val="24"/>
          <w:szCs w:val="24"/>
        </w:rPr>
        <w:t xml:space="preserve">or Local Staging </w:t>
      </w:r>
      <w:r w:rsidR="00A34C66" w:rsidRPr="00B764E3">
        <w:rPr>
          <w:rFonts w:cstheme="minorHAnsi"/>
          <w:sz w:val="24"/>
          <w:szCs w:val="24"/>
        </w:rPr>
        <w:t>o</w:t>
      </w:r>
      <w:r w:rsidRPr="00B764E3">
        <w:rPr>
          <w:rFonts w:cstheme="minorHAnsi"/>
          <w:sz w:val="24"/>
          <w:szCs w:val="24"/>
        </w:rPr>
        <w:t xml:space="preserve">f Prostate Cancer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0;7</w:t>
      </w:r>
      <w:r w:rsidR="000F3637" w:rsidRPr="00B764E3">
        <w:rPr>
          <w:rFonts w:cstheme="minorHAnsi"/>
          <w:sz w:val="24"/>
          <w:szCs w:val="24"/>
        </w:rPr>
        <w:t>(Supp.1)</w:t>
      </w:r>
      <w:r w:rsidRPr="00B764E3">
        <w:rPr>
          <w:rFonts w:cstheme="minorHAnsi"/>
          <w:sz w:val="24"/>
          <w:szCs w:val="24"/>
        </w:rPr>
        <w:t>.</w:t>
      </w:r>
    </w:p>
    <w:p w14:paraId="7B3F99B9" w14:textId="36559FEF" w:rsidR="00926A35" w:rsidRPr="00B764E3" w:rsidRDefault="00926A35" w:rsidP="00926A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>, A</w:t>
      </w:r>
      <w:r w:rsidR="000F3637" w:rsidRPr="00B764E3">
        <w:rPr>
          <w:rFonts w:cstheme="minorHAnsi"/>
          <w:sz w:val="24"/>
          <w:szCs w:val="24"/>
        </w:rPr>
        <w:t>zadeh Sadat</w:t>
      </w:r>
      <w:r w:rsidRPr="00B764E3">
        <w:rPr>
          <w:rFonts w:cstheme="minorHAnsi"/>
          <w:sz w:val="24"/>
          <w:szCs w:val="24"/>
        </w:rPr>
        <w:t xml:space="preserve"> Esfahani. Evaluation of Staging Accuracy of MRI in Bladder Carcinoma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10;7</w:t>
      </w:r>
      <w:r w:rsidR="000F3637" w:rsidRPr="00B764E3">
        <w:rPr>
          <w:rFonts w:cstheme="minorHAnsi"/>
          <w:sz w:val="24"/>
          <w:szCs w:val="24"/>
        </w:rPr>
        <w:t>(Supp.1)</w:t>
      </w:r>
      <w:r w:rsidRPr="00B764E3">
        <w:rPr>
          <w:rFonts w:cstheme="minorHAnsi"/>
          <w:sz w:val="24"/>
          <w:szCs w:val="24"/>
        </w:rPr>
        <w:t>.</w:t>
      </w:r>
    </w:p>
    <w:p w14:paraId="0569242C" w14:textId="37563D78" w:rsidR="007C7D9B" w:rsidRPr="00B764E3" w:rsidRDefault="007C7D9B" w:rsidP="007C425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M Moradi, M Shakiba, K Hosseini, M Alavi. Targeted TRUS guided biopsy of prostate with the aid of MR spectroscopy in the patients with elevated PSA and negative previous systematic biopsy. </w:t>
      </w:r>
      <w:r w:rsidRPr="00B764E3">
        <w:rPr>
          <w:rFonts w:cstheme="minorHAnsi"/>
          <w:b/>
          <w:bCs/>
          <w:sz w:val="24"/>
          <w:szCs w:val="24"/>
        </w:rPr>
        <w:t>Jour</w:t>
      </w:r>
      <w:r w:rsidR="007C4259">
        <w:rPr>
          <w:rFonts w:cstheme="minorHAnsi"/>
          <w:b/>
          <w:bCs/>
          <w:sz w:val="24"/>
          <w:szCs w:val="24"/>
        </w:rPr>
        <w:t>nal of Medical Imaging and Radiation</w:t>
      </w:r>
      <w:r w:rsidRPr="00B764E3">
        <w:rPr>
          <w:rFonts w:cstheme="minorHAnsi"/>
          <w:b/>
          <w:bCs/>
          <w:sz w:val="24"/>
          <w:szCs w:val="24"/>
        </w:rPr>
        <w:t xml:space="preserve"> Oncology</w:t>
      </w:r>
      <w:r w:rsidRPr="00B764E3">
        <w:rPr>
          <w:rFonts w:cstheme="minorHAnsi"/>
          <w:sz w:val="24"/>
          <w:szCs w:val="24"/>
        </w:rPr>
        <w:t>. 2010;54.</w:t>
      </w:r>
    </w:p>
    <w:p w14:paraId="79D666A1" w14:textId="67152E74" w:rsidR="005657C3" w:rsidRPr="00B764E3" w:rsidRDefault="005657C3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AA Akbari Kamrani, B Khorasani, M Nabiyouni, M Khorasani, </w:t>
      </w: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. Pneumocephalus Secondary to Pneumomedias Tinum, Pneumohemothorax and Subcut Aneous Emphysema. </w:t>
      </w:r>
      <w:r w:rsidRPr="00B764E3">
        <w:rPr>
          <w:rFonts w:cstheme="minorHAnsi"/>
          <w:b/>
          <w:bCs/>
          <w:sz w:val="24"/>
          <w:szCs w:val="24"/>
        </w:rPr>
        <w:t>Research Journal of Biological Sciences</w:t>
      </w:r>
      <w:r w:rsidRPr="00B764E3">
        <w:rPr>
          <w:rFonts w:cstheme="minorHAnsi"/>
          <w:sz w:val="24"/>
          <w:szCs w:val="24"/>
        </w:rPr>
        <w:t>. 2010; 5(1):6-8</w:t>
      </w:r>
    </w:p>
    <w:p w14:paraId="32A406A9" w14:textId="210C10D3" w:rsidR="00DF6C60" w:rsidRPr="00B764E3" w:rsidRDefault="00DF6C60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Peyman Varedi, Seyed Jalil Hosseini, Mojgan Asgari, Madjid Shakiba. </w:t>
      </w:r>
      <w:hyperlink r:id="rId19" w:history="1">
        <w:r w:rsidRPr="00B764E3">
          <w:rPr>
            <w:rFonts w:cstheme="minorHAnsi"/>
            <w:sz w:val="24"/>
            <w:szCs w:val="24"/>
          </w:rPr>
          <w:t>Value of prostate-specific antigen and prostate-specific antigen density in detection of prostate cancer in an Iranian population of men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Urology journal</w:t>
      </w:r>
      <w:r w:rsidRPr="00B764E3">
        <w:rPr>
          <w:rFonts w:cstheme="minorHAnsi"/>
          <w:sz w:val="24"/>
          <w:szCs w:val="24"/>
        </w:rPr>
        <w:t>. 2009;6(3):182-8</w:t>
      </w:r>
    </w:p>
    <w:p w14:paraId="2C3EC9BC" w14:textId="7AA0556C" w:rsidR="004730D4" w:rsidRPr="00B764E3" w:rsidRDefault="004730D4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K Hoseini, M Shakiba. Comparison of one-side and bilateral intracavernosal papaverine injection on a Doppler study of the penis. </w:t>
      </w:r>
      <w:r w:rsidRPr="00B764E3">
        <w:rPr>
          <w:rFonts w:cstheme="minorHAnsi"/>
          <w:b/>
          <w:bCs/>
          <w:sz w:val="24"/>
          <w:szCs w:val="24"/>
        </w:rPr>
        <w:t>International journal of impotence research</w:t>
      </w:r>
      <w:r w:rsidRPr="00B764E3">
        <w:rPr>
          <w:rFonts w:cstheme="minorHAnsi"/>
          <w:sz w:val="24"/>
          <w:szCs w:val="24"/>
        </w:rPr>
        <w:t>. 2009;21(6):382-6.</w:t>
      </w:r>
    </w:p>
    <w:p w14:paraId="6C969320" w14:textId="0FD55AF1" w:rsidR="003E5804" w:rsidRPr="00B764E3" w:rsidRDefault="003E5804" w:rsidP="003E580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ultivoxel Magnetic Resonance Spectroscopy of Prostate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9;6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:74-74.</w:t>
      </w:r>
    </w:p>
    <w:p w14:paraId="2C079D79" w14:textId="7E8A4489" w:rsidR="003E5804" w:rsidRPr="00B764E3" w:rsidRDefault="003E5804" w:rsidP="003E580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Use of Ultrasound Contrast Agent Combined With Power Doppler and Harmonic Imaging to Improve Detection of Prostate Cancer Through TRUS Guided Biopsy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9;6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:100-100.</w:t>
      </w:r>
    </w:p>
    <w:p w14:paraId="73E6A44D" w14:textId="412FCAF0" w:rsidR="003A5846" w:rsidRPr="00B764E3" w:rsidRDefault="003A5846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Peyman Varedi. Systemic air embolism after percutaneous transthorasic needle biopsy of the lung. </w:t>
      </w:r>
      <w:r w:rsidRPr="00B764E3">
        <w:rPr>
          <w:rFonts w:cstheme="minorHAnsi"/>
          <w:b/>
          <w:bCs/>
          <w:sz w:val="24"/>
          <w:szCs w:val="24"/>
        </w:rPr>
        <w:t>Emergency radiology</w:t>
      </w:r>
      <w:r w:rsidRPr="00B764E3">
        <w:rPr>
          <w:rFonts w:cstheme="minorHAnsi"/>
          <w:sz w:val="24"/>
          <w:szCs w:val="24"/>
        </w:rPr>
        <w:t>. 2008;15(5):353-6.</w:t>
      </w:r>
    </w:p>
    <w:p w14:paraId="61894156" w14:textId="63506EC1" w:rsidR="003A5846" w:rsidRPr="00B764E3" w:rsidRDefault="003A5846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Peyman Varedi. MRI in true hermaphroditism. </w:t>
      </w:r>
      <w:r w:rsidRPr="00B764E3">
        <w:rPr>
          <w:rFonts w:cstheme="minorHAnsi"/>
          <w:b/>
          <w:bCs/>
          <w:sz w:val="24"/>
          <w:szCs w:val="24"/>
        </w:rPr>
        <w:t>Pediatric radiology</w:t>
      </w:r>
      <w:r w:rsidRPr="00B764E3">
        <w:rPr>
          <w:rFonts w:cstheme="minorHAnsi"/>
          <w:sz w:val="24"/>
          <w:szCs w:val="24"/>
        </w:rPr>
        <w:t>. 2008;38(7):814.</w:t>
      </w:r>
    </w:p>
    <w:p w14:paraId="25531C48" w14:textId="4032D9AF" w:rsidR="000D006B" w:rsidRPr="00B764E3" w:rsidRDefault="003E5804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ethods for Prostate Biopsy. </w:t>
      </w:r>
      <w:r w:rsidR="000D006B"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8;5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:6-6</w:t>
      </w:r>
    </w:p>
    <w:p w14:paraId="6BB48568" w14:textId="0B6172D4" w:rsidR="003E5804" w:rsidRPr="00B764E3" w:rsidRDefault="00FD51DA" w:rsidP="003E580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Zone Sonography: The Next Major Advance in Medical Ultrasound. 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8;5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44-44:</w:t>
      </w:r>
    </w:p>
    <w:p w14:paraId="5276D877" w14:textId="1460ED07" w:rsidR="003A5846" w:rsidRPr="00B764E3" w:rsidRDefault="003A5846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lastRenderedPageBreak/>
        <w:t>Mahyar Ghafoori</w:t>
      </w:r>
      <w:r w:rsidRPr="00B764E3">
        <w:rPr>
          <w:rFonts w:cstheme="minorHAnsi"/>
          <w:sz w:val="24"/>
          <w:szCs w:val="24"/>
        </w:rPr>
        <w:t xml:space="preserve">, Peyman Varedi, Seyed Jalil Hosseini. MRI in the diagnosis of diphallia. </w:t>
      </w:r>
      <w:r w:rsidRPr="00B764E3">
        <w:rPr>
          <w:rFonts w:cstheme="minorHAnsi"/>
          <w:b/>
          <w:bCs/>
          <w:sz w:val="24"/>
          <w:szCs w:val="24"/>
        </w:rPr>
        <w:t>Pediatric radiology</w:t>
      </w:r>
      <w:r w:rsidRPr="00B764E3">
        <w:rPr>
          <w:rFonts w:cstheme="minorHAnsi"/>
          <w:sz w:val="24"/>
          <w:szCs w:val="24"/>
        </w:rPr>
        <w:t>. 2007;37(12):1298-300.</w:t>
      </w:r>
    </w:p>
    <w:p w14:paraId="6571EF0C" w14:textId="3860A9A7" w:rsidR="0073265A" w:rsidRPr="00B764E3" w:rsidRDefault="0073265A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SH Shiva. </w:t>
      </w:r>
      <w:hyperlink r:id="rId20" w:history="1">
        <w:r w:rsidRPr="00B764E3">
          <w:rPr>
            <w:rFonts w:cstheme="minorHAnsi"/>
            <w:sz w:val="24"/>
            <w:szCs w:val="24"/>
          </w:rPr>
          <w:t>The relation between serum creatinine and renal resistance index in parenchymal kidney disease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7; 4(2):109-112.</w:t>
      </w:r>
    </w:p>
    <w:p w14:paraId="6F5943B5" w14:textId="3C2060E7" w:rsidR="0073265A" w:rsidRPr="00B764E3" w:rsidRDefault="009F5D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>, M</w:t>
      </w:r>
      <w:r w:rsidR="001440A2" w:rsidRPr="00B764E3">
        <w:rPr>
          <w:rFonts w:cstheme="minorHAnsi"/>
          <w:sz w:val="24"/>
          <w:szCs w:val="24"/>
        </w:rPr>
        <w:t>aryam</w:t>
      </w:r>
      <w:r w:rsidRPr="00B764E3">
        <w:rPr>
          <w:rFonts w:cstheme="minorHAnsi"/>
          <w:sz w:val="24"/>
          <w:szCs w:val="24"/>
        </w:rPr>
        <w:t xml:space="preserve"> Chegini. </w:t>
      </w:r>
      <w:hyperlink r:id="rId21" w:history="1">
        <w:r w:rsidRPr="00B764E3">
          <w:rPr>
            <w:rFonts w:cstheme="minorHAnsi"/>
            <w:sz w:val="24"/>
            <w:szCs w:val="24"/>
          </w:rPr>
          <w:t>Evaluating the Frequency of Radiological Changes of Osteoarthropathy in Hand Joints in Hemodialysis Patients Referred to Hashemi-Nejad Hospital, Tehran (2003-2004</w:t>
        </w:r>
      </w:hyperlink>
      <w:r w:rsidRPr="00B764E3">
        <w:rPr>
          <w:rFonts w:cstheme="minorHAnsi"/>
          <w:sz w:val="24"/>
          <w:szCs w:val="24"/>
        </w:rPr>
        <w:t xml:space="preserve">)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 2006;13(52):159-167.</w:t>
      </w:r>
    </w:p>
    <w:p w14:paraId="535BE898" w14:textId="48C16962" w:rsidR="009F5D28" w:rsidRPr="00B764E3" w:rsidRDefault="009F5D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</w:t>
      </w:r>
      <w:r w:rsidR="001440A2" w:rsidRPr="00B764E3">
        <w:rPr>
          <w:rFonts w:cstheme="minorHAnsi"/>
          <w:b/>
          <w:bCs/>
          <w:sz w:val="24"/>
          <w:szCs w:val="24"/>
        </w:rPr>
        <w:t>ahyar</w:t>
      </w:r>
      <w:r w:rsidRPr="00B764E3">
        <w:rPr>
          <w:rFonts w:cstheme="minorHAnsi"/>
          <w:b/>
          <w:bCs/>
          <w:sz w:val="24"/>
          <w:szCs w:val="24"/>
        </w:rPr>
        <w:t xml:space="preserve"> Ghafoori</w:t>
      </w:r>
      <w:r w:rsidRPr="00B764E3">
        <w:rPr>
          <w:rFonts w:cstheme="minorHAnsi"/>
          <w:sz w:val="24"/>
          <w:szCs w:val="24"/>
        </w:rPr>
        <w:t>, A</w:t>
      </w:r>
      <w:r w:rsidR="001440A2" w:rsidRPr="00B764E3">
        <w:rPr>
          <w:rFonts w:cstheme="minorHAnsi"/>
          <w:sz w:val="24"/>
          <w:szCs w:val="24"/>
        </w:rPr>
        <w:t xml:space="preserve">hmad </w:t>
      </w:r>
      <w:r w:rsidRPr="00B764E3">
        <w:rPr>
          <w:rFonts w:cstheme="minorHAnsi"/>
          <w:sz w:val="24"/>
          <w:szCs w:val="24"/>
        </w:rPr>
        <w:t xml:space="preserve">Rostampour. </w:t>
      </w:r>
      <w:hyperlink r:id="rId22" w:history="1">
        <w:r w:rsidRPr="00B764E3">
          <w:rPr>
            <w:rFonts w:cstheme="minorHAnsi"/>
            <w:sz w:val="24"/>
            <w:szCs w:val="24"/>
          </w:rPr>
          <w:t>Evaluation of the relation of diameter and reflux to sperm analysis in varicocele patients in Hashemi Nejad hospital in the year 2003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 2006;13(51):157-64.</w:t>
      </w:r>
    </w:p>
    <w:p w14:paraId="315E185B" w14:textId="075F4937" w:rsidR="009F5D28" w:rsidRPr="00B764E3" w:rsidRDefault="009F5D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</w:t>
      </w:r>
      <w:r w:rsidR="001440A2" w:rsidRPr="00B764E3">
        <w:rPr>
          <w:rFonts w:cstheme="minorHAnsi"/>
          <w:b/>
          <w:bCs/>
          <w:sz w:val="24"/>
          <w:szCs w:val="24"/>
        </w:rPr>
        <w:t>ahyar</w:t>
      </w:r>
      <w:r w:rsidRPr="00B764E3">
        <w:rPr>
          <w:rFonts w:cstheme="minorHAnsi"/>
          <w:b/>
          <w:bCs/>
          <w:sz w:val="24"/>
          <w:szCs w:val="24"/>
        </w:rPr>
        <w:t xml:space="preserve"> Ghafoori</w:t>
      </w:r>
      <w:r w:rsidRPr="00B764E3">
        <w:rPr>
          <w:rFonts w:cstheme="minorHAnsi"/>
          <w:sz w:val="24"/>
          <w:szCs w:val="24"/>
        </w:rPr>
        <w:t>, Z</w:t>
      </w:r>
      <w:r w:rsidR="001440A2" w:rsidRPr="00B764E3">
        <w:rPr>
          <w:rFonts w:cstheme="minorHAnsi"/>
          <w:sz w:val="24"/>
          <w:szCs w:val="24"/>
        </w:rPr>
        <w:t>ahra</w:t>
      </w:r>
      <w:r w:rsidRPr="00B764E3">
        <w:rPr>
          <w:rFonts w:cstheme="minorHAnsi"/>
          <w:sz w:val="24"/>
          <w:szCs w:val="24"/>
        </w:rPr>
        <w:t xml:space="preserve"> Zahiri. </w:t>
      </w:r>
      <w:hyperlink r:id="rId23" w:history="1">
        <w:r w:rsidRPr="00B764E3">
          <w:rPr>
            <w:rFonts w:cstheme="minorHAnsi"/>
            <w:sz w:val="24"/>
            <w:szCs w:val="24"/>
          </w:rPr>
          <w:t>Assessment of the Renal Length Measurement Accuracy on Spiral CT scan with Multiplanar Reconstruction of Images (MPR) in Hashemi Nejad Hospital in 2004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 2006;13(50):127-34.</w:t>
      </w:r>
    </w:p>
    <w:p w14:paraId="0A222A11" w14:textId="2886D2A6" w:rsidR="009F5D28" w:rsidRPr="00B764E3" w:rsidRDefault="009F5D28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</w:t>
      </w:r>
      <w:r w:rsidR="001440A2" w:rsidRPr="00B764E3">
        <w:rPr>
          <w:rFonts w:cstheme="minorHAnsi"/>
          <w:b/>
          <w:bCs/>
          <w:sz w:val="24"/>
          <w:szCs w:val="24"/>
        </w:rPr>
        <w:t>ahyar</w:t>
      </w:r>
      <w:r w:rsidRPr="00B764E3">
        <w:rPr>
          <w:rFonts w:cstheme="minorHAnsi"/>
          <w:b/>
          <w:bCs/>
          <w:sz w:val="24"/>
          <w:szCs w:val="24"/>
        </w:rPr>
        <w:t xml:space="preserve"> G</w:t>
      </w:r>
      <w:r w:rsidR="005E0FF0" w:rsidRPr="00B764E3">
        <w:rPr>
          <w:rFonts w:cstheme="minorHAnsi"/>
          <w:b/>
          <w:bCs/>
          <w:sz w:val="24"/>
          <w:szCs w:val="24"/>
        </w:rPr>
        <w:t>h</w:t>
      </w:r>
      <w:r w:rsidRPr="00B764E3">
        <w:rPr>
          <w:rFonts w:cstheme="minorHAnsi"/>
          <w:b/>
          <w:bCs/>
          <w:sz w:val="24"/>
          <w:szCs w:val="24"/>
        </w:rPr>
        <w:t>afoori</w:t>
      </w:r>
      <w:r w:rsidRPr="00B764E3">
        <w:rPr>
          <w:rFonts w:cstheme="minorHAnsi"/>
          <w:sz w:val="24"/>
          <w:szCs w:val="24"/>
        </w:rPr>
        <w:t>, M</w:t>
      </w:r>
      <w:r w:rsidR="001440A2" w:rsidRPr="00B764E3">
        <w:rPr>
          <w:rFonts w:cstheme="minorHAnsi"/>
          <w:sz w:val="24"/>
          <w:szCs w:val="24"/>
        </w:rPr>
        <w:t>inoo</w:t>
      </w:r>
      <w:r w:rsidRPr="00B764E3">
        <w:rPr>
          <w:rFonts w:cstheme="minorHAnsi"/>
          <w:sz w:val="24"/>
          <w:szCs w:val="24"/>
        </w:rPr>
        <w:t xml:space="preserve"> Narooinejad, D</w:t>
      </w:r>
      <w:r w:rsidR="001440A2" w:rsidRPr="00B764E3">
        <w:rPr>
          <w:rFonts w:cstheme="minorHAnsi"/>
          <w:sz w:val="24"/>
          <w:szCs w:val="24"/>
        </w:rPr>
        <w:t>aryoush</w:t>
      </w:r>
      <w:r w:rsidRPr="00B764E3">
        <w:rPr>
          <w:rFonts w:cstheme="minorHAnsi"/>
          <w:sz w:val="24"/>
          <w:szCs w:val="24"/>
        </w:rPr>
        <w:t xml:space="preserve"> Saedi, M</w:t>
      </w:r>
      <w:r w:rsidR="001440A2" w:rsidRPr="00B764E3">
        <w:rPr>
          <w:rFonts w:cstheme="minorHAnsi"/>
          <w:sz w:val="24"/>
          <w:szCs w:val="24"/>
        </w:rPr>
        <w:t>ojgan</w:t>
      </w:r>
      <w:r w:rsidRPr="00B764E3">
        <w:rPr>
          <w:rFonts w:cstheme="minorHAnsi"/>
          <w:sz w:val="24"/>
          <w:szCs w:val="24"/>
        </w:rPr>
        <w:t xml:space="preserve"> Asgari. </w:t>
      </w:r>
      <w:hyperlink r:id="rId24" w:history="1">
        <w:r w:rsidRPr="00B764E3">
          <w:rPr>
            <w:rFonts w:cstheme="minorHAnsi"/>
            <w:sz w:val="24"/>
            <w:szCs w:val="24"/>
          </w:rPr>
          <w:t>Implantation of Bladder Cancer into the Abdominal Wall; a Case Report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6;3(2):119-22.</w:t>
      </w:r>
    </w:p>
    <w:p w14:paraId="43BC5AE1" w14:textId="18A423FF" w:rsidR="001440A2" w:rsidRPr="00B764E3" w:rsidRDefault="001440A2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</w:t>
      </w:r>
      <w:r w:rsidR="005E0FF0" w:rsidRPr="00B764E3">
        <w:rPr>
          <w:rFonts w:cstheme="minorHAnsi"/>
          <w:b/>
          <w:bCs/>
          <w:sz w:val="24"/>
          <w:szCs w:val="24"/>
        </w:rPr>
        <w:t>h</w:t>
      </w:r>
      <w:r w:rsidRPr="00B764E3">
        <w:rPr>
          <w:rFonts w:cstheme="minorHAnsi"/>
          <w:b/>
          <w:bCs/>
          <w:sz w:val="24"/>
          <w:szCs w:val="24"/>
        </w:rPr>
        <w:t>afoori</w:t>
      </w:r>
      <w:r w:rsidRPr="00B764E3">
        <w:rPr>
          <w:rFonts w:cstheme="minorHAnsi"/>
          <w:sz w:val="24"/>
          <w:szCs w:val="24"/>
        </w:rPr>
        <w:t>, Minoo Narooinejad, Fatemeh</w:t>
      </w:r>
      <w:r w:rsidR="00CF3CDE" w:rsidRPr="00B764E3">
        <w:rPr>
          <w:rFonts w:cstheme="minorHAnsi"/>
          <w:sz w:val="24"/>
          <w:szCs w:val="24"/>
        </w:rPr>
        <w:t xml:space="preserve"> Hosseini. </w:t>
      </w:r>
      <w:hyperlink r:id="rId25" w:history="1">
        <w:r w:rsidR="00CF3CDE" w:rsidRPr="00B764E3">
          <w:rPr>
            <w:rFonts w:cstheme="minorHAnsi"/>
            <w:sz w:val="24"/>
            <w:szCs w:val="24"/>
          </w:rPr>
          <w:t>Evaluation of Normal Doppler Indices in Renal Arteries</w:t>
        </w:r>
      </w:hyperlink>
      <w:r w:rsidR="00CF3CDE" w:rsidRPr="00B764E3">
        <w:rPr>
          <w:rFonts w:cstheme="minorHAnsi"/>
          <w:sz w:val="24"/>
          <w:szCs w:val="24"/>
        </w:rPr>
        <w:t>.</w:t>
      </w:r>
      <w:r w:rsidRPr="00B764E3">
        <w:rPr>
          <w:rFonts w:cstheme="minorHAnsi"/>
          <w:sz w:val="24"/>
          <w:szCs w:val="24"/>
        </w:rPr>
        <w:t xml:space="preserve"> </w:t>
      </w:r>
      <w:r w:rsidR="00CF3CDE" w:rsidRPr="00265582">
        <w:rPr>
          <w:rFonts w:cstheme="minorHAnsi"/>
          <w:b/>
          <w:bCs/>
          <w:sz w:val="24"/>
          <w:szCs w:val="24"/>
        </w:rPr>
        <w:t>Razi Journal of Medical Sciences</w:t>
      </w:r>
      <w:r w:rsidR="00CF3CDE"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sz w:val="24"/>
          <w:szCs w:val="24"/>
        </w:rPr>
        <w:t>2005;12(4</w:t>
      </w:r>
      <w:r w:rsidR="00CF3CDE" w:rsidRPr="00B764E3">
        <w:rPr>
          <w:rFonts w:cstheme="minorHAnsi"/>
          <w:sz w:val="24"/>
          <w:szCs w:val="24"/>
        </w:rPr>
        <w:t>8</w:t>
      </w:r>
      <w:r w:rsidRPr="00B764E3">
        <w:rPr>
          <w:rFonts w:cstheme="minorHAnsi"/>
          <w:sz w:val="24"/>
          <w:szCs w:val="24"/>
        </w:rPr>
        <w:t>):127-3</w:t>
      </w:r>
      <w:r w:rsidR="00CF3CDE" w:rsidRPr="00B764E3">
        <w:rPr>
          <w:rFonts w:cstheme="minorHAnsi"/>
          <w:sz w:val="24"/>
          <w:szCs w:val="24"/>
        </w:rPr>
        <w:t>5.</w:t>
      </w:r>
    </w:p>
    <w:p w14:paraId="74D5776D" w14:textId="2B694DDE" w:rsidR="00121927" w:rsidRPr="00B764E3" w:rsidRDefault="00121927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26" w:history="1">
        <w:r w:rsidRPr="00B764E3">
          <w:rPr>
            <w:rFonts w:cstheme="minorHAnsi"/>
            <w:sz w:val="24"/>
            <w:szCs w:val="24"/>
          </w:rPr>
          <w:t>E</w:t>
        </w:r>
        <w:r w:rsidR="000F3637" w:rsidRPr="00B764E3">
          <w:rPr>
            <w:rFonts w:cstheme="minorHAnsi"/>
            <w:sz w:val="24"/>
            <w:szCs w:val="24"/>
          </w:rPr>
          <w:t>valuating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0F3637" w:rsidRPr="00B764E3">
          <w:rPr>
            <w:rFonts w:cstheme="minorHAnsi"/>
            <w:sz w:val="24"/>
            <w:szCs w:val="24"/>
          </w:rPr>
          <w:t>the</w:t>
        </w:r>
        <w:r w:rsidRPr="00B764E3">
          <w:rPr>
            <w:rFonts w:cstheme="minorHAnsi"/>
            <w:sz w:val="24"/>
            <w:szCs w:val="24"/>
          </w:rPr>
          <w:t xml:space="preserve"> R</w:t>
        </w:r>
        <w:r w:rsidR="000F3637" w:rsidRPr="00B764E3">
          <w:rPr>
            <w:rFonts w:cstheme="minorHAnsi"/>
            <w:sz w:val="24"/>
            <w:szCs w:val="24"/>
          </w:rPr>
          <w:t>elationship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0F3637" w:rsidRPr="00B764E3">
          <w:rPr>
            <w:rFonts w:cstheme="minorHAnsi"/>
            <w:sz w:val="24"/>
            <w:szCs w:val="24"/>
          </w:rPr>
          <w:t>of</w:t>
        </w:r>
        <w:r w:rsidRPr="00B764E3">
          <w:rPr>
            <w:rFonts w:cstheme="minorHAnsi"/>
            <w:sz w:val="24"/>
            <w:szCs w:val="24"/>
          </w:rPr>
          <w:t xml:space="preserve"> V</w:t>
        </w:r>
        <w:r w:rsidR="000F3637" w:rsidRPr="00B764E3">
          <w:rPr>
            <w:rFonts w:cstheme="minorHAnsi"/>
            <w:sz w:val="24"/>
            <w:szCs w:val="24"/>
          </w:rPr>
          <w:t>enous</w:t>
        </w:r>
        <w:r w:rsidRPr="00B764E3">
          <w:rPr>
            <w:rFonts w:cstheme="minorHAnsi"/>
            <w:sz w:val="24"/>
            <w:szCs w:val="24"/>
          </w:rPr>
          <w:t xml:space="preserve"> D</w:t>
        </w:r>
        <w:r w:rsidR="000F3637" w:rsidRPr="00B764E3">
          <w:rPr>
            <w:rFonts w:cstheme="minorHAnsi"/>
            <w:sz w:val="24"/>
            <w:szCs w:val="24"/>
          </w:rPr>
          <w:t>iameter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0F3637" w:rsidRPr="00B764E3">
          <w:rPr>
            <w:rFonts w:cstheme="minorHAnsi"/>
            <w:sz w:val="24"/>
            <w:szCs w:val="24"/>
          </w:rPr>
          <w:t>and</w:t>
        </w:r>
        <w:r w:rsidRPr="00B764E3">
          <w:rPr>
            <w:rFonts w:cstheme="minorHAnsi"/>
            <w:sz w:val="24"/>
            <w:szCs w:val="24"/>
          </w:rPr>
          <w:t xml:space="preserve"> R</w:t>
        </w:r>
        <w:r w:rsidR="000F3637" w:rsidRPr="00B764E3">
          <w:rPr>
            <w:rFonts w:cstheme="minorHAnsi"/>
            <w:sz w:val="24"/>
            <w:szCs w:val="24"/>
          </w:rPr>
          <w:t>eflux</w:t>
        </w:r>
        <w:r w:rsidRPr="00B764E3">
          <w:rPr>
            <w:rFonts w:cstheme="minorHAnsi"/>
            <w:sz w:val="24"/>
            <w:szCs w:val="24"/>
          </w:rPr>
          <w:t xml:space="preserve"> W</w:t>
        </w:r>
        <w:r w:rsidR="000F3637" w:rsidRPr="00B764E3">
          <w:rPr>
            <w:rFonts w:cstheme="minorHAnsi"/>
            <w:sz w:val="24"/>
            <w:szCs w:val="24"/>
          </w:rPr>
          <w:t>ith</w:t>
        </w:r>
        <w:r w:rsidRPr="00B764E3">
          <w:rPr>
            <w:rFonts w:cstheme="minorHAnsi"/>
            <w:sz w:val="24"/>
            <w:szCs w:val="24"/>
          </w:rPr>
          <w:t xml:space="preserve"> S</w:t>
        </w:r>
        <w:r w:rsidR="000F3637" w:rsidRPr="00B764E3">
          <w:rPr>
            <w:rFonts w:cstheme="minorHAnsi"/>
            <w:sz w:val="24"/>
            <w:szCs w:val="24"/>
          </w:rPr>
          <w:t xml:space="preserve">perm </w:t>
        </w:r>
        <w:r w:rsidRPr="00B764E3">
          <w:rPr>
            <w:rFonts w:cstheme="minorHAnsi"/>
            <w:sz w:val="24"/>
            <w:szCs w:val="24"/>
          </w:rPr>
          <w:t>A</w:t>
        </w:r>
        <w:r w:rsidR="000F3637" w:rsidRPr="00B764E3">
          <w:rPr>
            <w:rFonts w:cstheme="minorHAnsi"/>
            <w:sz w:val="24"/>
            <w:szCs w:val="24"/>
          </w:rPr>
          <w:t>nalysis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0F3637" w:rsidRPr="00B764E3">
          <w:rPr>
            <w:rFonts w:cstheme="minorHAnsi"/>
            <w:sz w:val="24"/>
            <w:szCs w:val="24"/>
          </w:rPr>
          <w:t>in</w:t>
        </w:r>
        <w:r w:rsidRPr="00B764E3">
          <w:rPr>
            <w:rFonts w:cstheme="minorHAnsi"/>
            <w:sz w:val="24"/>
            <w:szCs w:val="24"/>
          </w:rPr>
          <w:t xml:space="preserve"> V</w:t>
        </w:r>
        <w:r w:rsidR="000F3637" w:rsidRPr="00B764E3">
          <w:rPr>
            <w:rFonts w:cstheme="minorHAnsi"/>
            <w:sz w:val="24"/>
            <w:szCs w:val="24"/>
          </w:rPr>
          <w:t>aricocele</w:t>
        </w:r>
        <w:r w:rsidRPr="00B764E3">
          <w:rPr>
            <w:rFonts w:cstheme="minorHAnsi"/>
            <w:sz w:val="24"/>
            <w:szCs w:val="24"/>
          </w:rPr>
          <w:t xml:space="preserve"> P</w:t>
        </w:r>
        <w:r w:rsidR="000F3637" w:rsidRPr="00B764E3">
          <w:rPr>
            <w:rFonts w:cstheme="minorHAnsi"/>
            <w:sz w:val="24"/>
            <w:szCs w:val="24"/>
          </w:rPr>
          <w:t>atients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0F3637" w:rsidRPr="00B764E3">
          <w:rPr>
            <w:rFonts w:cstheme="minorHAnsi"/>
            <w:sz w:val="24"/>
            <w:szCs w:val="24"/>
          </w:rPr>
          <w:t>in</w:t>
        </w:r>
        <w:r w:rsidRPr="00B764E3">
          <w:rPr>
            <w:rFonts w:cstheme="minorHAnsi"/>
            <w:sz w:val="24"/>
            <w:szCs w:val="24"/>
          </w:rPr>
          <w:t xml:space="preserve"> H</w:t>
        </w:r>
        <w:r w:rsidR="000F3637" w:rsidRPr="00B764E3">
          <w:rPr>
            <w:rFonts w:cstheme="minorHAnsi"/>
            <w:sz w:val="24"/>
            <w:szCs w:val="24"/>
          </w:rPr>
          <w:t>ashemi</w:t>
        </w:r>
        <w:r w:rsidRPr="00B764E3">
          <w:rPr>
            <w:rFonts w:cstheme="minorHAnsi"/>
            <w:sz w:val="24"/>
            <w:szCs w:val="24"/>
          </w:rPr>
          <w:t>-N</w:t>
        </w:r>
        <w:r w:rsidR="000F3637" w:rsidRPr="00B764E3">
          <w:rPr>
            <w:rFonts w:cstheme="minorHAnsi"/>
            <w:sz w:val="24"/>
            <w:szCs w:val="24"/>
          </w:rPr>
          <w:t>ejad</w:t>
        </w:r>
        <w:r w:rsidRPr="00B764E3">
          <w:rPr>
            <w:rFonts w:cstheme="minorHAnsi"/>
            <w:sz w:val="24"/>
            <w:szCs w:val="24"/>
          </w:rPr>
          <w:t xml:space="preserve"> H</w:t>
        </w:r>
        <w:r w:rsidR="000F3637" w:rsidRPr="00B764E3">
          <w:rPr>
            <w:rFonts w:cstheme="minorHAnsi"/>
            <w:sz w:val="24"/>
            <w:szCs w:val="24"/>
          </w:rPr>
          <w:t>ospital</w:t>
        </w:r>
        <w:r w:rsidRPr="00B764E3">
          <w:rPr>
            <w:rFonts w:cstheme="minorHAnsi"/>
            <w:sz w:val="24"/>
            <w:szCs w:val="24"/>
          </w:rPr>
          <w:t>, 1382</w:t>
        </w:r>
      </w:hyperlink>
      <w:r w:rsidRPr="00B764E3">
        <w:rPr>
          <w:rFonts w:cstheme="minorHAnsi"/>
          <w:b/>
          <w:bCs/>
          <w:sz w:val="24"/>
          <w:szCs w:val="24"/>
        </w:rPr>
        <w:t>. Cell Journal (YAKHTEH)</w:t>
      </w:r>
      <w:r w:rsidRPr="00B764E3">
        <w:rPr>
          <w:rFonts w:cstheme="minorHAnsi"/>
          <w:sz w:val="24"/>
          <w:szCs w:val="24"/>
        </w:rPr>
        <w:t>. 2005;</w:t>
      </w:r>
      <w:r w:rsidR="00A34C66" w:rsidRPr="00B764E3">
        <w:rPr>
          <w:rFonts w:cstheme="minorHAnsi"/>
          <w:sz w:val="24"/>
          <w:szCs w:val="24"/>
        </w:rPr>
        <w:t>3</w:t>
      </w:r>
      <w:r w:rsidRPr="00B764E3">
        <w:rPr>
          <w:rFonts w:cstheme="minorHAnsi"/>
          <w:sz w:val="24"/>
          <w:szCs w:val="24"/>
        </w:rPr>
        <w:t>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:54-54.</w:t>
      </w:r>
    </w:p>
    <w:p w14:paraId="7B4D8D4C" w14:textId="58C97DAE" w:rsidR="00121927" w:rsidRPr="00B764E3" w:rsidRDefault="00CF3CDE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27" w:history="1">
        <w:r w:rsidRPr="00B764E3">
          <w:rPr>
            <w:rFonts w:cstheme="minorHAnsi"/>
            <w:sz w:val="24"/>
            <w:szCs w:val="24"/>
          </w:rPr>
          <w:t xml:space="preserve">Color Doppler Ultrasonography </w:t>
        </w:r>
        <w:r w:rsidR="00121927" w:rsidRPr="00B764E3">
          <w:rPr>
            <w:rFonts w:cstheme="minorHAnsi"/>
            <w:sz w:val="24"/>
            <w:szCs w:val="24"/>
          </w:rPr>
          <w:t>in</w:t>
        </w:r>
        <w:r w:rsidRPr="00B764E3">
          <w:rPr>
            <w:rFonts w:cstheme="minorHAnsi"/>
            <w:sz w:val="24"/>
            <w:szCs w:val="24"/>
          </w:rPr>
          <w:t xml:space="preserve"> E</w:t>
        </w:r>
        <w:r w:rsidR="00121927" w:rsidRPr="00B764E3">
          <w:rPr>
            <w:rFonts w:cstheme="minorHAnsi"/>
            <w:sz w:val="24"/>
            <w:szCs w:val="24"/>
          </w:rPr>
          <w:t>valuation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121927" w:rsidRPr="00B764E3">
          <w:rPr>
            <w:rFonts w:cstheme="minorHAnsi"/>
            <w:sz w:val="24"/>
            <w:szCs w:val="24"/>
          </w:rPr>
          <w:t>of</w:t>
        </w:r>
        <w:r w:rsidRPr="00B764E3">
          <w:rPr>
            <w:rFonts w:cstheme="minorHAnsi"/>
            <w:sz w:val="24"/>
            <w:szCs w:val="24"/>
          </w:rPr>
          <w:t xml:space="preserve"> </w:t>
        </w:r>
        <w:r w:rsidR="00121927" w:rsidRPr="00B764E3">
          <w:rPr>
            <w:rFonts w:cstheme="minorHAnsi"/>
            <w:sz w:val="24"/>
            <w:szCs w:val="24"/>
          </w:rPr>
          <w:t>the</w:t>
        </w:r>
        <w:r w:rsidRPr="00B764E3">
          <w:rPr>
            <w:rFonts w:cstheme="minorHAnsi"/>
            <w:sz w:val="24"/>
            <w:szCs w:val="24"/>
          </w:rPr>
          <w:t xml:space="preserve"> P</w:t>
        </w:r>
        <w:r w:rsidR="00121927" w:rsidRPr="00B764E3">
          <w:rPr>
            <w:rFonts w:cstheme="minorHAnsi"/>
            <w:sz w:val="24"/>
            <w:szCs w:val="24"/>
          </w:rPr>
          <w:t xml:space="preserve">ostoperative </w:t>
        </w:r>
        <w:r w:rsidRPr="00B764E3">
          <w:rPr>
            <w:rFonts w:cstheme="minorHAnsi"/>
            <w:sz w:val="24"/>
            <w:szCs w:val="24"/>
          </w:rPr>
          <w:t>P</w:t>
        </w:r>
        <w:r w:rsidR="00121927" w:rsidRPr="00B764E3">
          <w:rPr>
            <w:rFonts w:cstheme="minorHAnsi"/>
            <w:sz w:val="24"/>
            <w:szCs w:val="24"/>
          </w:rPr>
          <w:t>enis.</w:t>
        </w:r>
      </w:hyperlink>
      <w:r w:rsidR="00121927" w:rsidRPr="00B764E3">
        <w:rPr>
          <w:rFonts w:cstheme="minorHAnsi"/>
          <w:sz w:val="24"/>
          <w:szCs w:val="24"/>
        </w:rPr>
        <w:t xml:space="preserve"> </w:t>
      </w:r>
      <w:r w:rsidR="00121927" w:rsidRPr="00B764E3">
        <w:rPr>
          <w:rFonts w:cstheme="minorHAnsi"/>
          <w:b/>
          <w:bCs/>
          <w:sz w:val="24"/>
          <w:szCs w:val="24"/>
        </w:rPr>
        <w:t>Iranian Journal of Radiology</w:t>
      </w:r>
      <w:r w:rsidR="00121927" w:rsidRPr="00B764E3">
        <w:rPr>
          <w:rFonts w:cstheme="minorHAnsi"/>
          <w:sz w:val="24"/>
          <w:szCs w:val="24"/>
        </w:rPr>
        <w:t>. 2005;3(</w:t>
      </w:r>
      <w:r w:rsidR="00A34C66" w:rsidRPr="00B764E3">
        <w:rPr>
          <w:rFonts w:cstheme="minorHAnsi"/>
          <w:sz w:val="24"/>
          <w:szCs w:val="24"/>
        </w:rPr>
        <w:t>Supp.</w:t>
      </w:r>
      <w:r w:rsidR="00121927" w:rsidRPr="00B764E3">
        <w:rPr>
          <w:rFonts w:cstheme="minorHAnsi"/>
          <w:sz w:val="24"/>
          <w:szCs w:val="24"/>
        </w:rPr>
        <w:t>1):57-57.</w:t>
      </w:r>
    </w:p>
    <w:p w14:paraId="63144478" w14:textId="2536A992" w:rsidR="00121927" w:rsidRPr="00B764E3" w:rsidRDefault="00121927" w:rsidP="001347B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</w:t>
      </w:r>
      <w:hyperlink r:id="rId28" w:history="1">
        <w:r w:rsidRPr="00B764E3">
          <w:rPr>
            <w:rFonts w:cstheme="minorHAnsi"/>
            <w:sz w:val="24"/>
            <w:szCs w:val="24"/>
          </w:rPr>
          <w:t>3D Reconstruction in Spiral Multislice CT Scans.</w:t>
        </w:r>
      </w:hyperlink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Iranian Journal of Radiology</w:t>
      </w:r>
      <w:r w:rsidRPr="00B764E3">
        <w:rPr>
          <w:rFonts w:cstheme="minorHAnsi"/>
          <w:sz w:val="24"/>
          <w:szCs w:val="24"/>
        </w:rPr>
        <w:t>. 2005;3(</w:t>
      </w:r>
      <w:r w:rsidR="00A34C66" w:rsidRPr="00B764E3">
        <w:rPr>
          <w:rFonts w:cstheme="minorHAnsi"/>
          <w:sz w:val="24"/>
          <w:szCs w:val="24"/>
        </w:rPr>
        <w:t>Supp.</w:t>
      </w:r>
      <w:r w:rsidRPr="00B764E3">
        <w:rPr>
          <w:rFonts w:cstheme="minorHAnsi"/>
          <w:sz w:val="24"/>
          <w:szCs w:val="24"/>
        </w:rPr>
        <w:t>1):</w:t>
      </w:r>
      <w:r w:rsidR="00746863" w:rsidRPr="00B764E3">
        <w:rPr>
          <w:rFonts w:cstheme="minorHAnsi"/>
          <w:sz w:val="24"/>
          <w:szCs w:val="24"/>
        </w:rPr>
        <w:t>70-70</w:t>
      </w:r>
    </w:p>
    <w:p w14:paraId="03E17EDE" w14:textId="00BBD8D8" w:rsidR="00CF3CDE" w:rsidRPr="00B764E3" w:rsidRDefault="00746863" w:rsidP="001347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Abbas Jamzad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Parto Hassanizadeh, Ezn Allah Azargashb. </w:t>
      </w:r>
      <w:hyperlink r:id="rId29" w:history="1">
        <w:r w:rsidRPr="00B764E3">
          <w:rPr>
            <w:rFonts w:cstheme="minorHAnsi"/>
            <w:sz w:val="24"/>
            <w:szCs w:val="24"/>
          </w:rPr>
          <w:t>The Ability and Accuracy of Imaging in the Diagnosis of the Bone Tumor Comparing to the Results of Patholog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Avicenna Journal of Clinical Medicine</w:t>
      </w:r>
      <w:r w:rsidRPr="00B764E3">
        <w:rPr>
          <w:rFonts w:cstheme="minorHAnsi"/>
          <w:sz w:val="24"/>
          <w:szCs w:val="24"/>
        </w:rPr>
        <w:t>. 2002;8(4).</w:t>
      </w:r>
    </w:p>
    <w:p w14:paraId="417A89A5" w14:textId="57AD1FA4" w:rsidR="00746863" w:rsidRPr="00B764E3" w:rsidRDefault="00746863" w:rsidP="001347B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A Jamzad, </w:t>
      </w: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P Hasanizade, A Azargashb. </w:t>
      </w:r>
      <w:hyperlink r:id="rId30" w:history="1">
        <w:r w:rsidRPr="00B764E3">
          <w:rPr>
            <w:rFonts w:cstheme="minorHAnsi"/>
            <w:sz w:val="24"/>
            <w:szCs w:val="24"/>
          </w:rPr>
          <w:t>Evaluation of diagnostic radiology in the diagnosis of bone tumors compared with pathology results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0763FF">
        <w:rPr>
          <w:rFonts w:cstheme="minorHAnsi"/>
          <w:b/>
          <w:bCs/>
          <w:sz w:val="24"/>
          <w:szCs w:val="24"/>
        </w:rPr>
        <w:t>Scientific Journal of Hamadan University of Medical Science</w:t>
      </w:r>
      <w:r w:rsidRPr="00B764E3">
        <w:rPr>
          <w:rFonts w:cstheme="minorHAnsi"/>
          <w:sz w:val="24"/>
          <w:szCs w:val="24"/>
        </w:rPr>
        <w:t>. 2002; 8(4):24-8.</w:t>
      </w:r>
    </w:p>
    <w:p w14:paraId="24EAF063" w14:textId="0D88DC0E" w:rsidR="00746863" w:rsidRPr="00B764E3" w:rsidRDefault="00746863" w:rsidP="001347B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</w:t>
      </w:r>
      <w:hyperlink r:id="rId31" w:history="1">
        <w:r w:rsidRPr="00B764E3">
          <w:rPr>
            <w:rFonts w:cstheme="minorHAnsi"/>
            <w:sz w:val="24"/>
            <w:szCs w:val="24"/>
          </w:rPr>
          <w:t>Small Bowel Obstruction Due To Prune Pits Ingestion In A Patient With Regional Enteritis: A Case Report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 2001;8(24):175-8.</w:t>
      </w:r>
    </w:p>
    <w:p w14:paraId="566ECAD8" w14:textId="41440254" w:rsidR="00F20EE1" w:rsidRPr="00B764E3" w:rsidRDefault="00F20EE1" w:rsidP="001347B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A Case Report of Small Bowel Lymphangioma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2001;8(23):49-51</w:t>
      </w:r>
    </w:p>
    <w:p w14:paraId="691A307F" w14:textId="4A7189C6" w:rsidR="00F20EE1" w:rsidRPr="00B764E3" w:rsidRDefault="00F20EE1" w:rsidP="001347B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A Azargashb. </w:t>
      </w:r>
      <w:hyperlink r:id="rId32" w:history="1">
        <w:r w:rsidRPr="00B764E3">
          <w:rPr>
            <w:rFonts w:cstheme="minorHAnsi"/>
            <w:sz w:val="24"/>
            <w:szCs w:val="24"/>
          </w:rPr>
          <w:t xml:space="preserve">The Ability </w:t>
        </w:r>
        <w:r w:rsidR="00BE26C1" w:rsidRPr="00B764E3">
          <w:rPr>
            <w:rFonts w:cstheme="minorHAnsi"/>
            <w:sz w:val="24"/>
            <w:szCs w:val="24"/>
          </w:rPr>
          <w:t>o</w:t>
        </w:r>
        <w:r w:rsidRPr="00B764E3">
          <w:rPr>
            <w:rFonts w:cstheme="minorHAnsi"/>
            <w:sz w:val="24"/>
            <w:szCs w:val="24"/>
          </w:rPr>
          <w:t>f CTScan In Differentiating Subdural and Epidural Haematomas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Razi Journal of Medical Sciences</w:t>
      </w:r>
      <w:r w:rsidRPr="00B764E3">
        <w:rPr>
          <w:rFonts w:cstheme="minorHAnsi"/>
          <w:sz w:val="24"/>
          <w:szCs w:val="24"/>
        </w:rPr>
        <w:t>. 2001;7(22):295-9.</w:t>
      </w:r>
    </w:p>
    <w:p w14:paraId="1A8288E8" w14:textId="2570A29C" w:rsidR="00193D87" w:rsidRPr="00B764E3" w:rsidRDefault="00193D87" w:rsidP="00193D87">
      <w:pPr>
        <w:shd w:val="clear" w:color="auto" w:fill="FFFFFF"/>
        <w:ind w:left="270"/>
        <w:jc w:val="both"/>
        <w:rPr>
          <w:rFonts w:cstheme="minorHAnsi"/>
          <w:sz w:val="24"/>
          <w:szCs w:val="24"/>
        </w:rPr>
      </w:pPr>
    </w:p>
    <w:p w14:paraId="0B86FB9E" w14:textId="77777777" w:rsidR="000C0865" w:rsidRDefault="000C0865" w:rsidP="00FA298C">
      <w:pPr>
        <w:shd w:val="clear" w:color="auto" w:fill="FFFFFF"/>
        <w:ind w:firstLine="270"/>
        <w:jc w:val="both"/>
        <w:rPr>
          <w:rFonts w:cstheme="minorHAnsi"/>
          <w:b/>
          <w:bCs/>
          <w:sz w:val="24"/>
          <w:szCs w:val="24"/>
          <w:lang w:bidi="fa-IR"/>
        </w:rPr>
      </w:pPr>
    </w:p>
    <w:p w14:paraId="559C254E" w14:textId="77777777" w:rsidR="000C0865" w:rsidRDefault="000C0865" w:rsidP="00FA298C">
      <w:pPr>
        <w:shd w:val="clear" w:color="auto" w:fill="FFFFFF"/>
        <w:ind w:firstLine="270"/>
        <w:jc w:val="both"/>
        <w:rPr>
          <w:rFonts w:cstheme="minorHAnsi"/>
          <w:b/>
          <w:bCs/>
          <w:sz w:val="24"/>
          <w:szCs w:val="24"/>
          <w:lang w:bidi="fa-IR"/>
        </w:rPr>
      </w:pPr>
    </w:p>
    <w:p w14:paraId="3535130D" w14:textId="77777777" w:rsidR="000C0865" w:rsidRDefault="000C0865" w:rsidP="00FA298C">
      <w:pPr>
        <w:shd w:val="clear" w:color="auto" w:fill="FFFFFF"/>
        <w:ind w:firstLine="270"/>
        <w:jc w:val="both"/>
        <w:rPr>
          <w:rFonts w:cstheme="minorHAnsi"/>
          <w:b/>
          <w:bCs/>
          <w:sz w:val="24"/>
          <w:szCs w:val="24"/>
          <w:lang w:bidi="fa-IR"/>
        </w:rPr>
      </w:pPr>
    </w:p>
    <w:p w14:paraId="64D8D2FB" w14:textId="625014A6" w:rsidR="00FA298C" w:rsidRPr="00B764E3" w:rsidRDefault="00FA298C" w:rsidP="00FA298C">
      <w:pPr>
        <w:shd w:val="clear" w:color="auto" w:fill="FFFFFF"/>
        <w:ind w:firstLine="270"/>
        <w:jc w:val="both"/>
        <w:rPr>
          <w:rFonts w:cstheme="minorHAnsi"/>
          <w:b/>
          <w:bCs/>
          <w:sz w:val="24"/>
          <w:szCs w:val="24"/>
          <w:lang w:bidi="fa-IR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>Book Authorship and Translation:</w:t>
      </w:r>
    </w:p>
    <w:p w14:paraId="6CB5EF8A" w14:textId="2476EF60" w:rsidR="00FA298C" w:rsidRPr="00B764E3" w:rsidRDefault="00FA298C" w:rsidP="00FA298C">
      <w:pPr>
        <w:pStyle w:val="ListParagraph"/>
        <w:shd w:val="clear" w:color="auto" w:fill="FFFFFF"/>
        <w:ind w:left="630"/>
        <w:jc w:val="both"/>
        <w:rPr>
          <w:rFonts w:cstheme="minorHAnsi"/>
          <w:b/>
          <w:bCs/>
          <w:sz w:val="24"/>
          <w:szCs w:val="24"/>
          <w:lang w:bidi="fa-IR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>Authorship:</w:t>
      </w:r>
    </w:p>
    <w:p w14:paraId="01CA053A" w14:textId="7C138D95" w:rsidR="00760098" w:rsidRPr="00B764E3" w:rsidRDefault="00760098" w:rsidP="0076009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  <w:lang w:bidi="fa-IR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 xml:space="preserve">Mahyar GHafoori. </w:t>
      </w:r>
      <w:r w:rsidR="000C0865">
        <w:rPr>
          <w:rFonts w:cstheme="minorHAnsi"/>
          <w:b/>
          <w:bCs/>
          <w:sz w:val="24"/>
          <w:szCs w:val="24"/>
          <w:lang w:bidi="fa-IR"/>
        </w:rPr>
        <w:t xml:space="preserve">Chapter: </w:t>
      </w:r>
      <w:r w:rsidRPr="00B764E3">
        <w:rPr>
          <w:rFonts w:cstheme="minorHAnsi"/>
          <w:b/>
          <w:bCs/>
          <w:sz w:val="24"/>
          <w:szCs w:val="24"/>
          <w:lang w:bidi="fa-IR"/>
        </w:rPr>
        <w:t>Multiparametric MRI of Prostate. In: N. Simforoush, A. Nouralizadeh, MH. Soltani. Iranian Textbook of Urology (Fourth Edition). Tehran. Teimourzadeh. 2021.</w:t>
      </w:r>
    </w:p>
    <w:p w14:paraId="7264639B" w14:textId="46628978" w:rsidR="00760098" w:rsidRPr="00B764E3" w:rsidRDefault="00760098" w:rsidP="00760098">
      <w:pPr>
        <w:pStyle w:val="ListParagraph"/>
        <w:shd w:val="clear" w:color="auto" w:fill="FFFFFF"/>
        <w:ind w:left="630"/>
        <w:jc w:val="both"/>
        <w:rPr>
          <w:rFonts w:cstheme="minorHAnsi"/>
          <w:b/>
          <w:bCs/>
          <w:sz w:val="24"/>
          <w:szCs w:val="24"/>
          <w:lang w:bidi="fa-IR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>ISBN: 978-600-238-959-5.</w:t>
      </w:r>
    </w:p>
    <w:p w14:paraId="4BC23E5E" w14:textId="77777777" w:rsidR="00193D87" w:rsidRPr="00B764E3" w:rsidRDefault="00193D87" w:rsidP="00193D8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MRI in Pelvic Floor Disorders. Iran University of Medical Sciences. Tehran. Iran. 2013. </w:t>
      </w:r>
      <w:r w:rsidRPr="00B764E3">
        <w:rPr>
          <w:rFonts w:cstheme="minorHAnsi"/>
          <w:b/>
          <w:bCs/>
          <w:sz w:val="24"/>
          <w:szCs w:val="24"/>
          <w:lang w:bidi="fa-IR"/>
        </w:rPr>
        <w:t>ISBN: 964-5537-60-6.</w:t>
      </w:r>
    </w:p>
    <w:p w14:paraId="75DF7F80" w14:textId="41BBEA08" w:rsidR="00193D87" w:rsidRPr="00B764E3" w:rsidRDefault="00193D87" w:rsidP="00193D8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 xml:space="preserve">Mahyar Ghafoori. </w:t>
      </w:r>
      <w:r w:rsidR="000C0865">
        <w:rPr>
          <w:rFonts w:cstheme="minorHAnsi"/>
          <w:b/>
          <w:bCs/>
          <w:sz w:val="24"/>
          <w:szCs w:val="24"/>
          <w:lang w:bidi="fa-IR"/>
        </w:rPr>
        <w:t xml:space="preserve">Chapter: </w:t>
      </w:r>
      <w:r w:rsidRPr="00B764E3">
        <w:rPr>
          <w:rFonts w:cstheme="minorHAnsi"/>
          <w:b/>
          <w:bCs/>
          <w:sz w:val="24"/>
          <w:szCs w:val="24"/>
          <w:lang w:bidi="fa-IR"/>
        </w:rPr>
        <w:t>Radiology Diagnosis. In: H. Ghavami, S.M. Sanadizadeh. Guide of Diagnosis and Treatment of Sexual Dysfunction in Women and Erectile Dysfunction in Men. Tehran. Iran. Talia. 2012. ISBN:978-600-6017-19-8</w:t>
      </w:r>
    </w:p>
    <w:p w14:paraId="1A2B4C29" w14:textId="72C5EDA7" w:rsidR="00193D87" w:rsidRPr="00B764E3" w:rsidRDefault="00193D87" w:rsidP="00193D8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="000C0865">
        <w:rPr>
          <w:rFonts w:cstheme="minorHAnsi"/>
          <w:b/>
          <w:bCs/>
          <w:sz w:val="24"/>
          <w:szCs w:val="24"/>
          <w:lang w:bidi="fa-IR"/>
        </w:rPr>
        <w:t xml:space="preserve">Chapter: </w:t>
      </w:r>
      <w:r w:rsidRPr="00B764E3">
        <w:rPr>
          <w:rFonts w:cstheme="minorHAnsi"/>
          <w:b/>
          <w:bCs/>
          <w:sz w:val="24"/>
          <w:szCs w:val="24"/>
        </w:rPr>
        <w:t xml:space="preserve">Imaging. In: H. Elahi, M.Talebi Taher. Review of Head and Neck Infections. Iran University of Medical Sciences. Tehran. Iran. 2010. </w:t>
      </w:r>
      <w:r w:rsidRPr="00B764E3">
        <w:rPr>
          <w:rFonts w:cstheme="minorHAnsi"/>
          <w:b/>
          <w:bCs/>
          <w:sz w:val="24"/>
          <w:szCs w:val="24"/>
          <w:lang w:bidi="fa-IR"/>
        </w:rPr>
        <w:t>ISBN: 978-964-2787-28-9.</w:t>
      </w:r>
    </w:p>
    <w:p w14:paraId="0A1581B6" w14:textId="2A31C324" w:rsidR="00193D87" w:rsidRPr="00B764E3" w:rsidRDefault="00193D87" w:rsidP="00193D8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 xml:space="preserve">Mahyar Ghafoori. </w:t>
      </w:r>
      <w:r w:rsidR="000C0865">
        <w:rPr>
          <w:rFonts w:cstheme="minorHAnsi"/>
          <w:b/>
          <w:bCs/>
          <w:sz w:val="24"/>
          <w:szCs w:val="24"/>
          <w:lang w:bidi="fa-IR"/>
        </w:rPr>
        <w:t xml:space="preserve">Chapter: </w:t>
      </w:r>
      <w:r w:rsidRPr="00B764E3">
        <w:rPr>
          <w:rFonts w:cstheme="minorHAnsi"/>
          <w:b/>
          <w:bCs/>
          <w:sz w:val="24"/>
          <w:szCs w:val="24"/>
          <w:lang w:bidi="fa-IR"/>
        </w:rPr>
        <w:t>Contrast Medium. In: G. Shahrzad, F.Ahmadi, A.Vosough, F.Zafarani. A Textbook and Atlas of Hysterosalpingography. Tehran. Iran. Royan Institute. Boshra. 2009. ISBN:978-964-399-189-0</w:t>
      </w:r>
    </w:p>
    <w:p w14:paraId="0244ADBE" w14:textId="376DB9E3" w:rsidR="00FA298C" w:rsidRPr="00B764E3" w:rsidRDefault="00FA298C" w:rsidP="008768D9">
      <w:pPr>
        <w:pStyle w:val="ListParagraph"/>
        <w:shd w:val="clear" w:color="auto" w:fill="FFFFFF"/>
        <w:ind w:left="630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>Translation:</w:t>
      </w:r>
    </w:p>
    <w:p w14:paraId="0874CB43" w14:textId="60958B71" w:rsidR="00FA298C" w:rsidRPr="00B764E3" w:rsidRDefault="00FA298C" w:rsidP="007D7597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  <w:lang w:bidi="fa-IR"/>
        </w:rPr>
        <w:t>Mahyar G</w:t>
      </w:r>
      <w:r w:rsidR="007D7597">
        <w:rPr>
          <w:rFonts w:cstheme="minorHAnsi"/>
          <w:b/>
          <w:bCs/>
          <w:sz w:val="24"/>
          <w:szCs w:val="24"/>
          <w:lang w:bidi="fa-IR"/>
        </w:rPr>
        <w:t>h</w:t>
      </w:r>
      <w:r w:rsidRPr="00B764E3">
        <w:rPr>
          <w:rFonts w:cstheme="minorHAnsi"/>
          <w:b/>
          <w:bCs/>
          <w:sz w:val="24"/>
          <w:szCs w:val="24"/>
          <w:lang w:bidi="fa-IR"/>
        </w:rPr>
        <w:t xml:space="preserve">afoori. </w:t>
      </w:r>
      <w:r w:rsidR="000C0865">
        <w:rPr>
          <w:rFonts w:cstheme="minorHAnsi"/>
          <w:b/>
          <w:bCs/>
          <w:sz w:val="24"/>
          <w:szCs w:val="24"/>
          <w:lang w:bidi="fa-IR"/>
        </w:rPr>
        <w:t xml:space="preserve">Chapter Translation from English to Persian: </w:t>
      </w:r>
      <w:r w:rsidRPr="00B764E3">
        <w:rPr>
          <w:rFonts w:cstheme="minorHAnsi"/>
          <w:b/>
          <w:bCs/>
          <w:sz w:val="24"/>
          <w:szCs w:val="24"/>
          <w:lang w:bidi="fa-IR"/>
        </w:rPr>
        <w:t xml:space="preserve">Urogenital system Imaging. 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>In</w:t>
      </w:r>
      <w:r w:rsidRPr="00B764E3">
        <w:rPr>
          <w:rFonts w:cstheme="minorHAnsi"/>
          <w:b/>
          <w:bCs/>
          <w:sz w:val="24"/>
          <w:szCs w:val="24"/>
          <w:lang w:bidi="fa-IR"/>
        </w:rPr>
        <w:t>: M. Breitenseher, P. Pokieser, G. Lechner. Textbook of Clinical Radiology.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 xml:space="preserve"> University Publisher. </w:t>
      </w:r>
      <w:r w:rsidR="00A84BF9" w:rsidRPr="00B764E3">
        <w:rPr>
          <w:rFonts w:cstheme="minorHAnsi"/>
          <w:b/>
          <w:bCs/>
          <w:sz w:val="24"/>
          <w:szCs w:val="24"/>
          <w:lang w:bidi="fa-IR"/>
        </w:rPr>
        <w:t xml:space="preserve">Iranian Society of Radiology. 2015. 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>ISBN:978-</w:t>
      </w:r>
      <w:r w:rsidR="00A84BF9" w:rsidRPr="00B764E3">
        <w:rPr>
          <w:rFonts w:cstheme="minorHAnsi"/>
          <w:b/>
          <w:bCs/>
          <w:sz w:val="24"/>
          <w:szCs w:val="24"/>
          <w:lang w:bidi="fa-IR"/>
        </w:rPr>
        <w:t>600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>-3</w:t>
      </w:r>
      <w:r w:rsidR="00A84BF9" w:rsidRPr="00B764E3">
        <w:rPr>
          <w:rFonts w:cstheme="minorHAnsi"/>
          <w:b/>
          <w:bCs/>
          <w:sz w:val="24"/>
          <w:szCs w:val="24"/>
          <w:lang w:bidi="fa-IR"/>
        </w:rPr>
        <w:t>33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>-1</w:t>
      </w:r>
      <w:r w:rsidR="00A84BF9" w:rsidRPr="00B764E3">
        <w:rPr>
          <w:rFonts w:cstheme="minorHAnsi"/>
          <w:b/>
          <w:bCs/>
          <w:sz w:val="24"/>
          <w:szCs w:val="24"/>
          <w:lang w:bidi="fa-IR"/>
        </w:rPr>
        <w:t>56</w:t>
      </w:r>
      <w:r w:rsidR="008768D9" w:rsidRPr="00B764E3">
        <w:rPr>
          <w:rFonts w:cstheme="minorHAnsi"/>
          <w:b/>
          <w:bCs/>
          <w:sz w:val="24"/>
          <w:szCs w:val="24"/>
          <w:lang w:bidi="fa-IR"/>
        </w:rPr>
        <w:t>-</w:t>
      </w:r>
      <w:r w:rsidR="00A84BF9" w:rsidRPr="00B764E3">
        <w:rPr>
          <w:rFonts w:cstheme="minorHAnsi"/>
          <w:b/>
          <w:bCs/>
          <w:sz w:val="24"/>
          <w:szCs w:val="24"/>
          <w:lang w:bidi="fa-IR"/>
        </w:rPr>
        <w:t>3</w:t>
      </w:r>
    </w:p>
    <w:p w14:paraId="6D1AFEEE" w14:textId="77777777" w:rsidR="00193D87" w:rsidRPr="00B764E3" w:rsidRDefault="00193D87" w:rsidP="00193D87">
      <w:pPr>
        <w:shd w:val="clear" w:color="auto" w:fill="FFFFFF"/>
        <w:ind w:left="270"/>
        <w:jc w:val="both"/>
        <w:rPr>
          <w:rFonts w:cstheme="minorHAnsi"/>
          <w:sz w:val="24"/>
          <w:szCs w:val="24"/>
        </w:rPr>
      </w:pPr>
    </w:p>
    <w:p w14:paraId="1913996B" w14:textId="0E53B597" w:rsidR="002021E3" w:rsidRDefault="002021E3" w:rsidP="004F19C1">
      <w:pPr>
        <w:shd w:val="clear" w:color="auto" w:fill="FFFFFF"/>
        <w:ind w:firstLine="270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Abstracts and Presentations:</w:t>
      </w:r>
    </w:p>
    <w:p w14:paraId="244E02C4" w14:textId="3950669A" w:rsidR="00884B35" w:rsidRPr="00884B35" w:rsidRDefault="00884B35" w:rsidP="00884B3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="00FE535D">
        <w:rPr>
          <w:rFonts w:cstheme="minorHAnsi"/>
          <w:b/>
          <w:bCs/>
          <w:sz w:val="24"/>
          <w:szCs w:val="24"/>
        </w:rPr>
        <w:t xml:space="preserve"> </w:t>
      </w:r>
      <w:r w:rsidR="00FE535D" w:rsidRPr="00FE535D">
        <w:rPr>
          <w:rFonts w:cstheme="minorHAnsi"/>
          <w:sz w:val="24"/>
          <w:szCs w:val="24"/>
        </w:rPr>
        <w:t>MRI/TRUS Fusion Biopsy of Prostate.</w:t>
      </w:r>
      <w:r w:rsidR="00FE535D">
        <w:rPr>
          <w:rFonts w:cstheme="minorHAnsi"/>
          <w:b/>
          <w:bCs/>
          <w:sz w:val="24"/>
          <w:szCs w:val="24"/>
        </w:rPr>
        <w:t xml:space="preserve"> 28</w:t>
      </w:r>
      <w:r w:rsidR="00FE535D" w:rsidRPr="00FE535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E535D">
        <w:rPr>
          <w:rFonts w:cstheme="minorHAnsi"/>
          <w:b/>
          <w:bCs/>
          <w:sz w:val="24"/>
          <w:szCs w:val="24"/>
        </w:rPr>
        <w:t xml:space="preserve"> Congress of Iranian Urological Association. 2025</w:t>
      </w:r>
    </w:p>
    <w:p w14:paraId="468BE4D4" w14:textId="0346D2AB" w:rsidR="00884B35" w:rsidRPr="00884B35" w:rsidRDefault="00884B35" w:rsidP="00884B3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="00FE535D">
        <w:rPr>
          <w:rFonts w:cstheme="minorHAnsi"/>
          <w:b/>
          <w:bCs/>
          <w:sz w:val="24"/>
          <w:szCs w:val="24"/>
        </w:rPr>
        <w:t xml:space="preserve"> </w:t>
      </w:r>
      <w:r w:rsidR="00FE535D" w:rsidRPr="00FE535D">
        <w:rPr>
          <w:rFonts w:cstheme="minorHAnsi"/>
          <w:sz w:val="24"/>
          <w:szCs w:val="24"/>
        </w:rPr>
        <w:t>Imaging in Renal Angiomyolipoma.</w:t>
      </w:r>
      <w:r w:rsidR="00FE535D">
        <w:rPr>
          <w:rFonts w:cstheme="minorHAnsi"/>
          <w:b/>
          <w:bCs/>
          <w:sz w:val="24"/>
          <w:szCs w:val="24"/>
        </w:rPr>
        <w:t xml:space="preserve"> 6</w:t>
      </w:r>
      <w:r w:rsidR="00FE535D" w:rsidRPr="00FE535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E535D">
        <w:rPr>
          <w:rFonts w:cstheme="minorHAnsi"/>
          <w:b/>
          <w:bCs/>
          <w:sz w:val="24"/>
          <w:szCs w:val="24"/>
        </w:rPr>
        <w:t xml:space="preserve"> Annual Multidisciplinary Uro-oncology Congress. 2024.</w:t>
      </w:r>
    </w:p>
    <w:p w14:paraId="34089F69" w14:textId="7D92C26D" w:rsidR="00884B35" w:rsidRPr="00884B35" w:rsidRDefault="00884B35" w:rsidP="00884B35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="00FE535D">
        <w:rPr>
          <w:rFonts w:cstheme="minorHAnsi"/>
          <w:b/>
          <w:bCs/>
          <w:sz w:val="24"/>
          <w:szCs w:val="24"/>
        </w:rPr>
        <w:t xml:space="preserve"> </w:t>
      </w:r>
      <w:r w:rsidR="00FE535D" w:rsidRPr="00FE535D">
        <w:rPr>
          <w:rFonts w:cstheme="minorHAnsi"/>
          <w:sz w:val="24"/>
          <w:szCs w:val="24"/>
        </w:rPr>
        <w:t>Artificial Intelligence in Prostate Imaging.</w:t>
      </w:r>
      <w:r w:rsidR="00FE535D">
        <w:rPr>
          <w:rFonts w:cstheme="minorHAnsi"/>
          <w:b/>
          <w:bCs/>
          <w:sz w:val="24"/>
          <w:szCs w:val="24"/>
        </w:rPr>
        <w:t xml:space="preserve"> 15</w:t>
      </w:r>
      <w:r w:rsidR="00FE535D" w:rsidRPr="00FE535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E535D">
        <w:rPr>
          <w:rFonts w:cstheme="minorHAnsi"/>
          <w:b/>
          <w:bCs/>
          <w:sz w:val="24"/>
          <w:szCs w:val="24"/>
        </w:rPr>
        <w:t xml:space="preserve"> Annual Congress of Iranian Endourology and Urolaparoscopy Society. 2024.</w:t>
      </w:r>
    </w:p>
    <w:p w14:paraId="4BAA5C18" w14:textId="5E606B7E" w:rsidR="007D7597" w:rsidRPr="00B764E3" w:rsidRDefault="007D7597" w:rsidP="007D7597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>he Role of Imaging in Prostate Mass Lesions</w:t>
      </w:r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9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</w:t>
      </w:r>
      <w:r>
        <w:rPr>
          <w:rFonts w:cstheme="minorHAnsi"/>
          <w:sz w:val="24"/>
          <w:szCs w:val="24"/>
        </w:rPr>
        <w:t>4</w:t>
      </w:r>
      <w:r w:rsidRPr="00B764E3">
        <w:rPr>
          <w:rFonts w:cstheme="minorHAnsi"/>
          <w:sz w:val="24"/>
          <w:szCs w:val="24"/>
        </w:rPr>
        <w:t>.</w:t>
      </w:r>
    </w:p>
    <w:p w14:paraId="4C834D97" w14:textId="05ECF05F" w:rsidR="009769E6" w:rsidRPr="00B764E3" w:rsidRDefault="009769E6" w:rsidP="009769E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Testicular Mass</w:t>
      </w:r>
      <w:r w:rsidR="00A74AC1">
        <w:rPr>
          <w:rFonts w:cstheme="minorHAnsi"/>
          <w:sz w:val="24"/>
          <w:szCs w:val="24"/>
        </w:rPr>
        <w:t>;</w:t>
      </w:r>
      <w:r w:rsidRPr="00B764E3">
        <w:rPr>
          <w:rFonts w:cstheme="minorHAnsi"/>
          <w:sz w:val="24"/>
          <w:szCs w:val="24"/>
        </w:rPr>
        <w:t xml:space="preserve"> What Is Benign and What Is Malignant. </w:t>
      </w:r>
      <w:r w:rsidRPr="00B764E3">
        <w:rPr>
          <w:rFonts w:cstheme="minorHAnsi"/>
          <w:b/>
          <w:bCs/>
          <w:sz w:val="24"/>
          <w:szCs w:val="24"/>
        </w:rPr>
        <w:t>38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3.</w:t>
      </w:r>
    </w:p>
    <w:p w14:paraId="25620430" w14:textId="1ECDB200" w:rsidR="00EE171E" w:rsidRPr="00B764E3" w:rsidRDefault="00EE171E" w:rsidP="00EE171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Board Review. </w:t>
      </w:r>
      <w:r w:rsidRPr="00B764E3">
        <w:rPr>
          <w:rFonts w:cstheme="minorHAnsi"/>
          <w:b/>
          <w:bCs/>
          <w:sz w:val="24"/>
          <w:szCs w:val="24"/>
        </w:rPr>
        <w:t>38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3.</w:t>
      </w:r>
    </w:p>
    <w:p w14:paraId="60FB4748" w14:textId="644484B4" w:rsidR="005E4898" w:rsidRPr="00B764E3" w:rsidRDefault="005E4898" w:rsidP="005E489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Contrast Media in Medical Imaging. </w:t>
      </w:r>
      <w:r w:rsidRPr="00B764E3">
        <w:rPr>
          <w:rFonts w:cstheme="minorHAnsi"/>
          <w:b/>
          <w:bCs/>
          <w:sz w:val="24"/>
          <w:szCs w:val="24"/>
        </w:rPr>
        <w:t>Seminar on Contrast Media in Medical Imaging (by Iranian Association of Radiology)</w:t>
      </w:r>
      <w:r w:rsidRPr="00B764E3">
        <w:rPr>
          <w:rFonts w:cstheme="minorHAnsi"/>
          <w:sz w:val="24"/>
          <w:szCs w:val="24"/>
        </w:rPr>
        <w:t>. 2023.</w:t>
      </w:r>
    </w:p>
    <w:p w14:paraId="43D60C7F" w14:textId="77777777" w:rsidR="00041A51" w:rsidRPr="00B764E3" w:rsidRDefault="00041A51" w:rsidP="00041A5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lastRenderedPageBreak/>
        <w:t xml:space="preserve">Ghazaeh Jamshidi, Ali Abbasian Ardakani, Farshid Babapour Mofrad, Hamidreza Saligheh Rad, </w:t>
      </w:r>
      <w:r w:rsidRPr="00B764E3">
        <w:rPr>
          <w:rFonts w:cstheme="minorHAnsi"/>
          <w:b/>
          <w:bCs/>
          <w:sz w:val="24"/>
          <w:szCs w:val="24"/>
        </w:rPr>
        <w:t>and Mahyar Ghafoori.</w:t>
      </w:r>
      <w:r w:rsidRPr="00B764E3">
        <w:rPr>
          <w:rFonts w:cstheme="minorHAnsi"/>
          <w:sz w:val="24"/>
          <w:szCs w:val="24"/>
        </w:rPr>
        <w:t xml:space="preserve"> Classifier Fusion Improves Prostate Cancer Detection Using MP-MRI. </w:t>
      </w:r>
      <w:r w:rsidRPr="00B764E3">
        <w:rPr>
          <w:rFonts w:cstheme="minorHAnsi"/>
          <w:b/>
          <w:bCs/>
          <w:sz w:val="24"/>
          <w:szCs w:val="24"/>
        </w:rPr>
        <w:t>Joint Annual Meeting ISMRM-ESMRMS. London.</w:t>
      </w:r>
      <w:r w:rsidRPr="00B764E3">
        <w:rPr>
          <w:rFonts w:cstheme="minorHAnsi"/>
          <w:sz w:val="24"/>
          <w:szCs w:val="24"/>
        </w:rPr>
        <w:t xml:space="preserve"> 2022.</w:t>
      </w:r>
    </w:p>
    <w:p w14:paraId="6647AC1A" w14:textId="6AFDB7CE" w:rsidR="009769E6" w:rsidRPr="00B764E3" w:rsidRDefault="009769E6" w:rsidP="002964DC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PI-RADS and MRI / Ultrasound Fusion</w:t>
      </w:r>
      <w:r w:rsidRPr="00B764E3">
        <w:rPr>
          <w:rFonts w:cstheme="minorHAnsi"/>
          <w:sz w:val="24"/>
          <w:szCs w:val="24"/>
          <w:rtl/>
        </w:rPr>
        <w:t xml:space="preserve"> </w:t>
      </w:r>
      <w:r w:rsidRPr="00B764E3">
        <w:rPr>
          <w:rFonts w:cstheme="minorHAnsi"/>
          <w:sz w:val="24"/>
          <w:szCs w:val="24"/>
        </w:rPr>
        <w:t xml:space="preserve">Prostate Biopsy. </w:t>
      </w:r>
      <w:r w:rsidRPr="00B764E3">
        <w:rPr>
          <w:rFonts w:cstheme="minorHAnsi"/>
          <w:b/>
          <w:bCs/>
          <w:sz w:val="24"/>
          <w:szCs w:val="24"/>
        </w:rPr>
        <w:t>3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2.</w:t>
      </w:r>
    </w:p>
    <w:p w14:paraId="5603936A" w14:textId="7F20173B" w:rsidR="00E0140E" w:rsidRPr="00B764E3" w:rsidRDefault="00E0140E" w:rsidP="00E0140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Board Review. </w:t>
      </w:r>
      <w:r w:rsidRPr="00B764E3">
        <w:rPr>
          <w:rFonts w:cstheme="minorHAnsi"/>
          <w:b/>
          <w:bCs/>
          <w:sz w:val="24"/>
          <w:szCs w:val="24"/>
        </w:rPr>
        <w:t>3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2.</w:t>
      </w:r>
    </w:p>
    <w:p w14:paraId="73A1DE84" w14:textId="543222CE" w:rsidR="009769E6" w:rsidRPr="00B764E3" w:rsidRDefault="009769E6" w:rsidP="005E489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MRI Fusion Biopsy of Prostate. </w:t>
      </w:r>
      <w:r w:rsidRPr="00B764E3">
        <w:rPr>
          <w:rFonts w:cstheme="minorHAnsi"/>
          <w:b/>
          <w:bCs/>
          <w:sz w:val="24"/>
          <w:szCs w:val="24"/>
        </w:rPr>
        <w:t xml:space="preserve">Prostate Imaging </w:t>
      </w:r>
      <w:r w:rsidR="00642BE7" w:rsidRPr="00B764E3">
        <w:rPr>
          <w:rFonts w:cstheme="minorHAnsi"/>
          <w:b/>
          <w:bCs/>
          <w:sz w:val="24"/>
          <w:szCs w:val="24"/>
        </w:rPr>
        <w:t>Webinar</w:t>
      </w: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 xml:space="preserve">(by Iranian Association of Radiology). </w:t>
      </w:r>
      <w:r w:rsidRPr="00B764E3">
        <w:rPr>
          <w:rFonts w:cstheme="minorHAnsi"/>
          <w:sz w:val="24"/>
          <w:szCs w:val="24"/>
        </w:rPr>
        <w:t>2022.</w:t>
      </w:r>
    </w:p>
    <w:p w14:paraId="459C9138" w14:textId="47A049DE" w:rsidR="00AC73E1" w:rsidRPr="00B764E3" w:rsidRDefault="00AC73E1" w:rsidP="00AC73E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Radiologic Evaluation of the adrenal mass.</w:t>
      </w:r>
      <w:r w:rsidRPr="00B764E3">
        <w:rPr>
          <w:rFonts w:cstheme="minorHAnsi"/>
          <w:b/>
          <w:bCs/>
          <w:sz w:val="24"/>
          <w:szCs w:val="24"/>
        </w:rPr>
        <w:t xml:space="preserve"> 13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Annual Congress of Iranian Association of Endourology and Urolaparoscopy. </w:t>
      </w:r>
      <w:r w:rsidRPr="00B764E3">
        <w:rPr>
          <w:rFonts w:cstheme="minorHAnsi"/>
          <w:sz w:val="24"/>
          <w:szCs w:val="24"/>
        </w:rPr>
        <w:t>2021.</w:t>
      </w:r>
    </w:p>
    <w:p w14:paraId="5E1583E8" w14:textId="77777777" w:rsidR="00AC73E1" w:rsidRPr="00B764E3" w:rsidRDefault="00AC73E1" w:rsidP="00AC73E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Review on prostate MRI.</w:t>
      </w:r>
      <w:r w:rsidRPr="00B764E3">
        <w:rPr>
          <w:rFonts w:cstheme="minorHAnsi"/>
          <w:b/>
          <w:bCs/>
          <w:sz w:val="24"/>
          <w:szCs w:val="24"/>
        </w:rPr>
        <w:t xml:space="preserve"> 13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Annual Congress of Iranian Association of Endourology and Urolaparoscopy. </w:t>
      </w:r>
      <w:r w:rsidRPr="00B764E3">
        <w:rPr>
          <w:rFonts w:cstheme="minorHAnsi"/>
          <w:sz w:val="24"/>
          <w:szCs w:val="24"/>
        </w:rPr>
        <w:t>2021.</w:t>
      </w:r>
    </w:p>
    <w:p w14:paraId="1698DE36" w14:textId="4689E9F4" w:rsidR="00AC73E1" w:rsidRPr="00B764E3" w:rsidRDefault="00AC73E1" w:rsidP="00AC73E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M Khaleghi, </w:t>
      </w: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P Arman. </w:t>
      </w:r>
      <w:hyperlink r:id="rId33" w:history="1">
        <w:r w:rsidRPr="00B764E3">
          <w:rPr>
            <w:rFonts w:cstheme="minorHAnsi"/>
            <w:sz w:val="24"/>
            <w:szCs w:val="24"/>
          </w:rPr>
          <w:t>Comparison Between Targeted Biopsy Using Multiparametric-MRI and TRUS-Guided Systematic Biopsy in Patients Suspicious for Prostate Cancer with Negative Previous TRUS-Guided Systematic Biops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 2020.</w:t>
      </w:r>
    </w:p>
    <w:p w14:paraId="33E118B2" w14:textId="78C08C25" w:rsidR="008D69A8" w:rsidRPr="00B764E3" w:rsidRDefault="008D69A8" w:rsidP="00AC73E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Soheila Koopaei, Anahita fathi Kazerooni,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ohamadreza Alviri, Kamal Hoseini, Fakhereh Pashaei, Hamidreza Saligheh Rad. Diagnostic Accuracy of Multi-Parametric Magnetic Resonance Imaging for Differentiation of Benign and Malignant Lesions of Prostate Using Radiomics Analysis. </w:t>
      </w:r>
      <w:r w:rsidRPr="00B764E3">
        <w:rPr>
          <w:rFonts w:cstheme="minorHAnsi"/>
          <w:b/>
          <w:bCs/>
          <w:sz w:val="24"/>
          <w:szCs w:val="24"/>
        </w:rPr>
        <w:t xml:space="preserve">Artificial Intelligence in Medical Imaging. </w:t>
      </w:r>
      <w:r w:rsidRPr="00B764E3">
        <w:rPr>
          <w:rFonts w:cstheme="minorHAnsi"/>
          <w:sz w:val="24"/>
          <w:szCs w:val="24"/>
        </w:rPr>
        <w:t>2019.</w:t>
      </w:r>
    </w:p>
    <w:p w14:paraId="7A763897" w14:textId="6CFCB90E" w:rsidR="009769E6" w:rsidRPr="00B764E3" w:rsidRDefault="009769E6" w:rsidP="00FB256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MPMRI of Prostate:</w:t>
      </w:r>
      <w:r w:rsidRPr="00B764E3">
        <w:rPr>
          <w:rFonts w:cstheme="minorHAnsi"/>
          <w:sz w:val="24"/>
          <w:szCs w:val="24"/>
          <w:rtl/>
        </w:rPr>
        <w:t xml:space="preserve"> </w:t>
      </w:r>
      <w:r w:rsidRPr="00B764E3">
        <w:rPr>
          <w:rFonts w:cstheme="minorHAnsi"/>
          <w:sz w:val="24"/>
          <w:szCs w:val="24"/>
        </w:rPr>
        <w:t>PIRADS and Reporting System and</w:t>
      </w:r>
      <w:r w:rsidRPr="00B764E3">
        <w:rPr>
          <w:rFonts w:cstheme="minorHAnsi"/>
          <w:sz w:val="24"/>
          <w:szCs w:val="24"/>
          <w:rtl/>
        </w:rPr>
        <w:t xml:space="preserve"> </w:t>
      </w:r>
      <w:r w:rsidRPr="00B764E3">
        <w:rPr>
          <w:rFonts w:cstheme="minorHAnsi"/>
          <w:sz w:val="24"/>
          <w:szCs w:val="24"/>
        </w:rPr>
        <w:t xml:space="preserve">Other Abnormalities. </w:t>
      </w:r>
      <w:r w:rsidRPr="00B764E3">
        <w:rPr>
          <w:rFonts w:cstheme="minorHAnsi"/>
          <w:b/>
          <w:bCs/>
          <w:sz w:val="24"/>
          <w:szCs w:val="24"/>
        </w:rPr>
        <w:t>3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9.</w:t>
      </w:r>
    </w:p>
    <w:p w14:paraId="5B0181FE" w14:textId="2C415718" w:rsidR="009769E6" w:rsidRPr="00B764E3" w:rsidRDefault="009769E6" w:rsidP="001B7AB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Legal Issues Regarding Radiology Residents. </w:t>
      </w:r>
      <w:r w:rsidRPr="00B764E3">
        <w:rPr>
          <w:rFonts w:cstheme="minorHAnsi"/>
          <w:b/>
          <w:bCs/>
          <w:sz w:val="24"/>
          <w:szCs w:val="24"/>
        </w:rPr>
        <w:t>3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9.</w:t>
      </w:r>
    </w:p>
    <w:p w14:paraId="472B31A3" w14:textId="2579FB62" w:rsidR="00EE171E" w:rsidRPr="00B764E3" w:rsidRDefault="00EE171E" w:rsidP="00EE171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GU-PIRADS. </w:t>
      </w:r>
      <w:r w:rsidRPr="00B764E3">
        <w:rPr>
          <w:rFonts w:cstheme="minorHAnsi"/>
          <w:b/>
          <w:bCs/>
          <w:sz w:val="24"/>
          <w:szCs w:val="24"/>
        </w:rPr>
        <w:t>3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9.</w:t>
      </w:r>
    </w:p>
    <w:p w14:paraId="4889EFBE" w14:textId="2150E22C" w:rsidR="00EE171E" w:rsidRPr="00B764E3" w:rsidRDefault="00EE171E" w:rsidP="00EE171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MRI-TRUS Fusion Biopsy of Prostate. </w:t>
      </w:r>
      <w:r w:rsidRPr="00B764E3">
        <w:rPr>
          <w:rFonts w:cstheme="minorHAnsi"/>
          <w:b/>
          <w:bCs/>
          <w:sz w:val="24"/>
          <w:szCs w:val="24"/>
        </w:rPr>
        <w:t>3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9.</w:t>
      </w:r>
    </w:p>
    <w:p w14:paraId="4F640616" w14:textId="01815881" w:rsidR="00EE171E" w:rsidRPr="00B764E3" w:rsidRDefault="00EE171E" w:rsidP="00EE171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Board Review. </w:t>
      </w:r>
      <w:r w:rsidRPr="00B764E3">
        <w:rPr>
          <w:rFonts w:cstheme="minorHAnsi"/>
          <w:b/>
          <w:bCs/>
          <w:sz w:val="24"/>
          <w:szCs w:val="24"/>
        </w:rPr>
        <w:t>3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9.</w:t>
      </w:r>
    </w:p>
    <w:p w14:paraId="6057827C" w14:textId="5BCF2DC1" w:rsidR="00AC73E1" w:rsidRPr="00B764E3" w:rsidRDefault="00AC73E1" w:rsidP="00C63C0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Prostate MR, Fundamentals &amp; PIRADS. </w:t>
      </w:r>
      <w:r w:rsidRPr="00B764E3">
        <w:rPr>
          <w:rFonts w:cstheme="minorHAnsi"/>
          <w:b/>
          <w:bCs/>
          <w:sz w:val="24"/>
          <w:szCs w:val="24"/>
        </w:rPr>
        <w:t>34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8.</w:t>
      </w:r>
    </w:p>
    <w:p w14:paraId="50A5615F" w14:textId="2ACC21F0" w:rsidR="00AC73E1" w:rsidRPr="00B764E3" w:rsidRDefault="00AC73E1" w:rsidP="00C903A2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GU: PIRADS. </w:t>
      </w:r>
      <w:r w:rsidRPr="00B764E3">
        <w:rPr>
          <w:rFonts w:cstheme="minorHAnsi"/>
          <w:b/>
          <w:bCs/>
          <w:sz w:val="24"/>
          <w:szCs w:val="24"/>
        </w:rPr>
        <w:t>33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7.</w:t>
      </w:r>
    </w:p>
    <w:p w14:paraId="4633409C" w14:textId="77777777" w:rsidR="00EB0CB1" w:rsidRPr="00B764E3" w:rsidRDefault="00EB0CB1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M Alavi, M Shakiba, K Hoseini. </w:t>
      </w:r>
      <w:hyperlink r:id="rId34" w:history="1">
        <w:r w:rsidRPr="00B764E3">
          <w:rPr>
            <w:rFonts w:cstheme="minorHAnsi"/>
            <w:sz w:val="24"/>
            <w:szCs w:val="24"/>
          </w:rPr>
          <w:t>The value of diffusion weighted magnetic resonance imaging in detection of prostate cancer recurrence in residual prostate tissue after radical prostatectomy for prostate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 xml:space="preserve">. 2013. </w:t>
      </w:r>
    </w:p>
    <w:p w14:paraId="0B37D2B7" w14:textId="44F1FE88" w:rsidR="00EB0CB1" w:rsidRPr="00B764E3" w:rsidRDefault="00EB0CB1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M Alavi, M Shakiba, K Hoseini. </w:t>
      </w:r>
      <w:hyperlink r:id="rId35" w:history="1">
        <w:r w:rsidRPr="00B764E3">
          <w:rPr>
            <w:rFonts w:cstheme="minorHAnsi"/>
            <w:sz w:val="24"/>
            <w:szCs w:val="24"/>
          </w:rPr>
          <w:t>The value of diffusion weighted magnetic resonance imaging in detection of involved pelvic lymph nodes in patients with prostate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 xml:space="preserve">European Congress of Radiology-ECR. </w:t>
      </w:r>
      <w:r w:rsidRPr="00B764E3">
        <w:rPr>
          <w:rFonts w:cstheme="minorHAnsi"/>
          <w:sz w:val="24"/>
          <w:szCs w:val="24"/>
        </w:rPr>
        <w:t>2013.</w:t>
      </w:r>
    </w:p>
    <w:p w14:paraId="73AA33C9" w14:textId="77777777" w:rsidR="00A206E8" w:rsidRPr="00B764E3" w:rsidRDefault="00E67434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 xml:space="preserve">Role of TRUS in management of post-prostatectomy patient. </w:t>
      </w:r>
      <w:r w:rsidRPr="00B764E3">
        <w:rPr>
          <w:rFonts w:cstheme="minorHAnsi"/>
          <w:b/>
          <w:bCs/>
          <w:sz w:val="24"/>
          <w:szCs w:val="24"/>
        </w:rPr>
        <w:t>European Symposium on Urological Radiology-ESUR</w:t>
      </w:r>
      <w:r w:rsidRPr="00B764E3">
        <w:rPr>
          <w:rFonts w:cstheme="minorHAnsi"/>
          <w:sz w:val="24"/>
          <w:szCs w:val="24"/>
        </w:rPr>
        <w:t>. 2013</w:t>
      </w:r>
    </w:p>
    <w:p w14:paraId="63919AE8" w14:textId="7A723976" w:rsidR="00A206E8" w:rsidRPr="00B764E3" w:rsidRDefault="00A206E8" w:rsidP="00A206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lastRenderedPageBreak/>
        <w:t xml:space="preserve">Mahyar Ghafoori. </w:t>
      </w:r>
      <w:r w:rsidRPr="00B764E3">
        <w:rPr>
          <w:rFonts w:cstheme="minorHAnsi"/>
          <w:sz w:val="24"/>
          <w:szCs w:val="24"/>
        </w:rPr>
        <w:t>Whole-body MR imaging</w:t>
      </w:r>
      <w:r w:rsidR="00AC73E1"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sz w:val="24"/>
          <w:szCs w:val="24"/>
        </w:rPr>
        <w:t xml:space="preserve">in children. </w:t>
      </w:r>
      <w:r w:rsidRPr="00B764E3">
        <w:rPr>
          <w:rFonts w:cstheme="minorHAnsi"/>
          <w:b/>
          <w:bCs/>
          <w:sz w:val="24"/>
          <w:szCs w:val="24"/>
        </w:rPr>
        <w:t>Annual Congress of Iranian Society of Pediatrics.</w:t>
      </w:r>
      <w:r w:rsidRPr="00B764E3">
        <w:rPr>
          <w:rFonts w:cstheme="minorHAnsi"/>
          <w:sz w:val="24"/>
          <w:szCs w:val="24"/>
        </w:rPr>
        <w:t xml:space="preserve"> 2013.</w:t>
      </w:r>
    </w:p>
    <w:p w14:paraId="3FB948E7" w14:textId="7D081C66" w:rsidR="008E76A8" w:rsidRPr="00B764E3" w:rsidRDefault="008E76A8" w:rsidP="00A206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 xml:space="preserve">Imaging in pelvic floor prolapse. </w:t>
      </w:r>
      <w:r w:rsidRPr="00B764E3">
        <w:rPr>
          <w:rFonts w:cstheme="minorHAnsi"/>
          <w:b/>
          <w:bCs/>
          <w:sz w:val="24"/>
          <w:szCs w:val="24"/>
        </w:rPr>
        <w:t>3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Annual Scientific Congress of Iranian Association of Surgeons.</w:t>
      </w:r>
      <w:r w:rsidRPr="00B764E3">
        <w:rPr>
          <w:rFonts w:cstheme="minorHAnsi"/>
          <w:sz w:val="24"/>
          <w:szCs w:val="24"/>
        </w:rPr>
        <w:t xml:space="preserve"> 2013.</w:t>
      </w:r>
    </w:p>
    <w:p w14:paraId="6C1EEF0C" w14:textId="12FA614F" w:rsidR="008E76A8" w:rsidRPr="00B764E3" w:rsidRDefault="002404D8" w:rsidP="008E76A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</w:t>
      </w:r>
      <w:r w:rsidR="008E76A8" w:rsidRPr="00B764E3">
        <w:rPr>
          <w:rFonts w:cstheme="minorHAnsi"/>
          <w:b/>
          <w:bCs/>
          <w:sz w:val="24"/>
          <w:szCs w:val="24"/>
        </w:rPr>
        <w:t xml:space="preserve"> Ghafoori.</w:t>
      </w:r>
      <w:r w:rsidR="008E76A8" w:rsidRPr="00B764E3">
        <w:rPr>
          <w:rFonts w:cstheme="minorHAnsi"/>
          <w:sz w:val="24"/>
          <w:szCs w:val="24"/>
        </w:rPr>
        <w:t xml:space="preserve"> Targeted biopsy by using Diffusion Weighted Imaging (DWI) for detection of prostate cancer. </w:t>
      </w:r>
      <w:r w:rsidR="008E76A8" w:rsidRPr="00B764E3">
        <w:rPr>
          <w:rFonts w:cstheme="minorHAnsi"/>
          <w:b/>
          <w:bCs/>
          <w:sz w:val="24"/>
          <w:szCs w:val="24"/>
        </w:rPr>
        <w:t>16</w:t>
      </w:r>
      <w:r w:rsidR="008E76A8"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E76A8"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="008E76A8" w:rsidRPr="00B764E3">
        <w:rPr>
          <w:rFonts w:cstheme="minorHAnsi"/>
          <w:sz w:val="24"/>
          <w:szCs w:val="24"/>
        </w:rPr>
        <w:t>2013.</w:t>
      </w:r>
    </w:p>
    <w:p w14:paraId="375C276C" w14:textId="5D40266C" w:rsidR="0006768F" w:rsidRPr="00B764E3" w:rsidRDefault="0006768F" w:rsidP="008E76A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Diffusion Weighted Imaging in Gastrointestinile tract MRI.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Gastroenterology and Hepatology. </w:t>
      </w:r>
      <w:r w:rsidRPr="00B764E3">
        <w:rPr>
          <w:rFonts w:cstheme="minorHAnsi"/>
          <w:sz w:val="24"/>
          <w:szCs w:val="24"/>
        </w:rPr>
        <w:t>2013.</w:t>
      </w:r>
    </w:p>
    <w:p w14:paraId="5EFEA55B" w14:textId="4D9F055E" w:rsidR="00C44041" w:rsidRPr="00B764E3" w:rsidRDefault="00C44041" w:rsidP="008E76A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Interventional Radiology in management of Iatrogenic Bile Duct injuries. </w:t>
      </w:r>
      <w:r w:rsidRPr="00B764E3">
        <w:rPr>
          <w:rFonts w:cstheme="minorHAnsi"/>
          <w:b/>
          <w:bCs/>
          <w:sz w:val="24"/>
          <w:szCs w:val="24"/>
        </w:rPr>
        <w:t>7th Congress on Diseases of Pancreas and Biliary Ducts</w:t>
      </w:r>
      <w:r w:rsidRPr="00B764E3">
        <w:rPr>
          <w:rFonts w:cstheme="minorHAnsi"/>
          <w:sz w:val="24"/>
          <w:szCs w:val="24"/>
        </w:rPr>
        <w:t>. 2013.</w:t>
      </w:r>
    </w:p>
    <w:p w14:paraId="612DD1CB" w14:textId="5FA7B6F6" w:rsidR="0006768F" w:rsidRPr="00B764E3" w:rsidRDefault="0006768F" w:rsidP="0006768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PET/CT</w:t>
      </w:r>
      <w:r w:rsidR="00554099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sz w:val="24"/>
          <w:szCs w:val="24"/>
        </w:rPr>
        <w:t xml:space="preserve">in evaluation of pancreas diseases. </w:t>
      </w:r>
      <w:r w:rsidRPr="00B764E3">
        <w:rPr>
          <w:rFonts w:cstheme="minorHAnsi"/>
          <w:b/>
          <w:bCs/>
          <w:sz w:val="24"/>
          <w:szCs w:val="24"/>
        </w:rPr>
        <w:t>7th Congress on Diseases of Pancreas and Biliary Ducts</w:t>
      </w:r>
      <w:r w:rsidRPr="00B764E3">
        <w:rPr>
          <w:rFonts w:cstheme="minorHAnsi"/>
          <w:sz w:val="24"/>
          <w:szCs w:val="24"/>
        </w:rPr>
        <w:t>. 2013.</w:t>
      </w:r>
    </w:p>
    <w:p w14:paraId="782B85CA" w14:textId="2A7F4B52" w:rsidR="000C2E54" w:rsidRPr="00B764E3" w:rsidRDefault="000C2E54" w:rsidP="0006768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Imaging studies in anorectal cancer. </w:t>
      </w:r>
      <w:r w:rsidRPr="00B764E3">
        <w:rPr>
          <w:rFonts w:cstheme="minorHAnsi"/>
          <w:b/>
          <w:bCs/>
          <w:sz w:val="24"/>
          <w:szCs w:val="24"/>
        </w:rPr>
        <w:t xml:space="preserve">Symposium on Advanced Diagnostic Imaging of Gastrointestinal Tracts. </w:t>
      </w:r>
      <w:r w:rsidRPr="00B764E3">
        <w:rPr>
          <w:rFonts w:cstheme="minorHAnsi"/>
          <w:sz w:val="24"/>
          <w:szCs w:val="24"/>
        </w:rPr>
        <w:t>2013.</w:t>
      </w:r>
    </w:p>
    <w:p w14:paraId="765E6602" w14:textId="7E91282D" w:rsidR="00EB0CB1" w:rsidRPr="00B764E3" w:rsidRDefault="00EB0CB1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nijeh Alavi, Majid Shakiba, Kamal Hoseini. </w:t>
      </w:r>
      <w:hyperlink r:id="rId36" w:history="1">
        <w:r w:rsidRPr="00B764E3">
          <w:rPr>
            <w:rFonts w:cstheme="minorHAnsi"/>
            <w:sz w:val="24"/>
            <w:szCs w:val="24"/>
          </w:rPr>
          <w:t>Diffusion weighted MR imaging for diagnosis of inner gland prostate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 -ECR.</w:t>
      </w:r>
      <w:r w:rsidRPr="00B764E3">
        <w:rPr>
          <w:rFonts w:cstheme="minorHAnsi"/>
          <w:sz w:val="24"/>
          <w:szCs w:val="24"/>
        </w:rPr>
        <w:t xml:space="preserve"> 2012.</w:t>
      </w:r>
    </w:p>
    <w:p w14:paraId="21BF3BD6" w14:textId="5CA72321" w:rsidR="00BF6E10" w:rsidRPr="00B764E3" w:rsidRDefault="00BF6E10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Dynamic MRI in evaluation of pelvic floor disorders.</w:t>
      </w:r>
      <w:r w:rsidRPr="00B764E3">
        <w:rPr>
          <w:rFonts w:cstheme="minorHAnsi"/>
          <w:b/>
          <w:bCs/>
          <w:sz w:val="24"/>
          <w:szCs w:val="24"/>
        </w:rPr>
        <w:t xml:space="preserve"> 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Annual Congress of Iranian Association of General Surgeons. </w:t>
      </w:r>
      <w:r w:rsidRPr="00B764E3">
        <w:rPr>
          <w:rFonts w:cstheme="minorHAnsi"/>
          <w:sz w:val="24"/>
          <w:szCs w:val="24"/>
        </w:rPr>
        <w:t>2012.</w:t>
      </w:r>
    </w:p>
    <w:p w14:paraId="5083F58C" w14:textId="66A58E8B" w:rsidR="00C10FD1" w:rsidRPr="00B764E3" w:rsidRDefault="00C10FD1" w:rsidP="00C10FD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>. Early</w:t>
      </w:r>
      <w:r w:rsidR="008E76A8" w:rsidRPr="00B764E3">
        <w:rPr>
          <w:rFonts w:cstheme="minorHAnsi"/>
          <w:sz w:val="24"/>
          <w:szCs w:val="24"/>
        </w:rPr>
        <w:t>-s</w:t>
      </w:r>
      <w:r w:rsidRPr="00B764E3">
        <w:rPr>
          <w:rFonts w:cstheme="minorHAnsi"/>
          <w:sz w:val="24"/>
          <w:szCs w:val="24"/>
        </w:rPr>
        <w:t xml:space="preserve">tage prostate cancer. </w:t>
      </w:r>
      <w:r w:rsidRPr="00B764E3">
        <w:rPr>
          <w:rFonts w:cstheme="minorHAnsi"/>
          <w:b/>
          <w:bCs/>
          <w:sz w:val="24"/>
          <w:szCs w:val="24"/>
        </w:rPr>
        <w:t>Annual Meeting of Clinical Oncology</w:t>
      </w:r>
      <w:r w:rsidRPr="00B764E3">
        <w:rPr>
          <w:rFonts w:cstheme="minorHAnsi"/>
          <w:sz w:val="24"/>
          <w:szCs w:val="24"/>
        </w:rPr>
        <w:t>. 2012.</w:t>
      </w:r>
    </w:p>
    <w:p w14:paraId="4FE34D6F" w14:textId="16B1D8C5" w:rsidR="00BF6E10" w:rsidRPr="00B764E3" w:rsidRDefault="00BF6E10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The role of imaging studies in erectile failure. </w:t>
      </w:r>
      <w:r w:rsidRPr="00B764E3">
        <w:rPr>
          <w:rFonts w:cstheme="minorHAnsi"/>
          <w:b/>
          <w:bCs/>
          <w:sz w:val="24"/>
          <w:szCs w:val="24"/>
        </w:rPr>
        <w:t>Seminar of Imaging of Urogenital</w:t>
      </w:r>
      <w:r w:rsidR="00C10FD1" w:rsidRPr="00B764E3">
        <w:rPr>
          <w:rFonts w:cstheme="minorHAnsi"/>
          <w:b/>
          <w:bCs/>
          <w:sz w:val="24"/>
          <w:szCs w:val="24"/>
        </w:rPr>
        <w:t xml:space="preserve"> System. </w:t>
      </w:r>
      <w:r w:rsidR="00C10FD1" w:rsidRPr="00B764E3">
        <w:rPr>
          <w:rFonts w:cstheme="minorHAnsi"/>
          <w:sz w:val="24"/>
          <w:szCs w:val="24"/>
        </w:rPr>
        <w:t>2012.</w:t>
      </w:r>
    </w:p>
    <w:p w14:paraId="083453C9" w14:textId="1383D400" w:rsidR="00C10FD1" w:rsidRPr="00B764E3" w:rsidRDefault="00C10FD1" w:rsidP="006B22B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MR Urography. </w:t>
      </w:r>
      <w:r w:rsidRPr="00B764E3">
        <w:rPr>
          <w:rFonts w:cstheme="minorHAnsi"/>
          <w:b/>
          <w:bCs/>
          <w:sz w:val="24"/>
          <w:szCs w:val="24"/>
        </w:rPr>
        <w:t xml:space="preserve">Seminar of Imaging of Urogenital System. </w:t>
      </w:r>
      <w:r w:rsidRPr="00B764E3">
        <w:rPr>
          <w:rFonts w:cstheme="minorHAnsi"/>
          <w:sz w:val="24"/>
          <w:szCs w:val="24"/>
        </w:rPr>
        <w:t>2012.</w:t>
      </w:r>
    </w:p>
    <w:p w14:paraId="37399FB9" w14:textId="16DC0797" w:rsidR="00C10FD1" w:rsidRPr="00B764E3" w:rsidRDefault="00C10FD1" w:rsidP="00C10F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MRI of prostate. </w:t>
      </w:r>
      <w:r w:rsidRPr="00B764E3">
        <w:rPr>
          <w:rFonts w:cstheme="minorHAnsi"/>
          <w:b/>
          <w:bCs/>
          <w:sz w:val="24"/>
          <w:szCs w:val="24"/>
        </w:rPr>
        <w:t xml:space="preserve">Seminar of Imaging of Urogenital System. </w:t>
      </w:r>
      <w:r w:rsidRPr="00B764E3">
        <w:rPr>
          <w:rFonts w:cstheme="minorHAnsi"/>
          <w:sz w:val="24"/>
          <w:szCs w:val="24"/>
        </w:rPr>
        <w:t>2012.</w:t>
      </w:r>
    </w:p>
    <w:p w14:paraId="121BE148" w14:textId="6A5F5807" w:rsidR="00C10FD1" w:rsidRPr="00B764E3" w:rsidRDefault="00C10FD1" w:rsidP="00C10F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Bladder cancer MRI. </w:t>
      </w:r>
      <w:r w:rsidRPr="00B764E3">
        <w:rPr>
          <w:rFonts w:cstheme="minorHAnsi"/>
          <w:b/>
          <w:bCs/>
          <w:sz w:val="24"/>
          <w:szCs w:val="24"/>
        </w:rPr>
        <w:t xml:space="preserve">Seminar of Imaging of Urogenital System. </w:t>
      </w:r>
      <w:r w:rsidRPr="00B764E3">
        <w:rPr>
          <w:rFonts w:cstheme="minorHAnsi"/>
          <w:sz w:val="24"/>
          <w:szCs w:val="24"/>
        </w:rPr>
        <w:t>2012.</w:t>
      </w:r>
    </w:p>
    <w:p w14:paraId="66C0E905" w14:textId="7154C8C5" w:rsidR="00C10FD1" w:rsidRPr="00B764E3" w:rsidRDefault="00C10FD1" w:rsidP="00C10F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Prostate biopsy. </w:t>
      </w:r>
      <w:r w:rsidRPr="00B764E3">
        <w:rPr>
          <w:rFonts w:cstheme="minorHAnsi"/>
          <w:b/>
          <w:bCs/>
          <w:sz w:val="24"/>
          <w:szCs w:val="24"/>
        </w:rPr>
        <w:t xml:space="preserve">Seminar of Imaging of Urogenital System. </w:t>
      </w:r>
      <w:r w:rsidRPr="00B764E3">
        <w:rPr>
          <w:rFonts w:cstheme="minorHAnsi"/>
          <w:sz w:val="24"/>
          <w:szCs w:val="24"/>
        </w:rPr>
        <w:t>2012.</w:t>
      </w:r>
    </w:p>
    <w:p w14:paraId="2454673A" w14:textId="77777777" w:rsidR="00EB0CB1" w:rsidRPr="00B764E3" w:rsidRDefault="00EB0CB1" w:rsidP="00EB0CB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jid Shakiba, Manijeh Alavi, Kamal Hoseini. </w:t>
      </w:r>
      <w:hyperlink r:id="rId37" w:history="1">
        <w:r w:rsidRPr="00B764E3">
          <w:rPr>
            <w:rFonts w:cstheme="minorHAnsi"/>
            <w:sz w:val="24"/>
            <w:szCs w:val="24"/>
          </w:rPr>
          <w:t>The Value of MRI and MR Spectroscopy in the Detection of Prostate Cancer Recurrence after Radical Prostatectom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Annual Scientific Meeting of Royal Australian and Newzeland College of Radiologists (RANZCR).</w:t>
      </w:r>
      <w:r w:rsidRPr="00B764E3">
        <w:rPr>
          <w:rFonts w:cstheme="minorHAnsi"/>
          <w:sz w:val="24"/>
          <w:szCs w:val="24"/>
        </w:rPr>
        <w:t xml:space="preserve">2011. </w:t>
      </w:r>
    </w:p>
    <w:p w14:paraId="68DA458F" w14:textId="77777777" w:rsidR="00697138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nijeh Alavi, Bahram Mofid, Majid Shakiba. </w:t>
      </w:r>
      <w:hyperlink r:id="rId38" w:history="1">
        <w:r w:rsidRPr="00B764E3">
          <w:rPr>
            <w:rFonts w:cstheme="minorHAnsi"/>
            <w:sz w:val="24"/>
            <w:szCs w:val="24"/>
          </w:rPr>
          <w:t>The Value of MRI in the detection of perivesical fat involvement in the patients with bladder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>. 2011.</w:t>
      </w:r>
    </w:p>
    <w:p w14:paraId="0F532687" w14:textId="2215DDEA" w:rsidR="002021E3" w:rsidRPr="00B764E3" w:rsidRDefault="00697138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Kamal Hoseini, Manijeh Alavi, Majid Shakiba. </w:t>
      </w:r>
      <w:hyperlink r:id="rId39" w:history="1">
        <w:r w:rsidRPr="00B764E3">
          <w:rPr>
            <w:rFonts w:cstheme="minorHAnsi"/>
            <w:sz w:val="24"/>
            <w:szCs w:val="24"/>
          </w:rPr>
          <w:t>Evaluation of abnormal leaking veins by CT cavernosography in impotent men diagnosed as venous incompetence by Doppler ultrasonograph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>. 2011.</w:t>
      </w:r>
      <w:r w:rsidR="00E67434" w:rsidRPr="00B764E3">
        <w:rPr>
          <w:rFonts w:cstheme="minorHAnsi"/>
          <w:sz w:val="24"/>
          <w:szCs w:val="24"/>
        </w:rPr>
        <w:t xml:space="preserve"> </w:t>
      </w:r>
    </w:p>
    <w:p w14:paraId="3BEF22FD" w14:textId="3A4FDB30" w:rsidR="00E67434" w:rsidRPr="00B764E3" w:rsidRDefault="00E67434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</w:t>
      </w:r>
      <w:r w:rsidRPr="00B764E3">
        <w:rPr>
          <w:rFonts w:cstheme="minorHAnsi"/>
          <w:sz w:val="24"/>
          <w:szCs w:val="24"/>
        </w:rPr>
        <w:t xml:space="preserve">, M Shakiba, M Alavi, B Mofid, M Hoseini. The value of prostate MRI with endorectile coil in detection of seminal vesicle involvement in the patients with prostate cancer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>. 2011.</w:t>
      </w:r>
    </w:p>
    <w:p w14:paraId="2498A6B7" w14:textId="5523E193" w:rsidR="006D1390" w:rsidRPr="00B764E3" w:rsidRDefault="006D1390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lastRenderedPageBreak/>
        <w:t xml:space="preserve">Mahyar Ghafoori, </w:t>
      </w:r>
      <w:r w:rsidRPr="00B764E3">
        <w:rPr>
          <w:rFonts w:cstheme="minorHAnsi"/>
          <w:sz w:val="24"/>
          <w:szCs w:val="24"/>
        </w:rPr>
        <w:t xml:space="preserve">Bahman Mofid, Majid Shakiba. Detection of prostate cancer recurrence by dynamic MRI with endorectal coil. </w:t>
      </w:r>
      <w:r w:rsidRPr="00B764E3">
        <w:rPr>
          <w:rFonts w:cstheme="minorHAnsi"/>
          <w:b/>
          <w:bCs/>
          <w:sz w:val="24"/>
          <w:szCs w:val="24"/>
        </w:rPr>
        <w:t>14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Pr="00B764E3">
        <w:rPr>
          <w:rFonts w:cstheme="minorHAnsi"/>
          <w:sz w:val="24"/>
          <w:szCs w:val="24"/>
        </w:rPr>
        <w:t>2011.</w:t>
      </w:r>
    </w:p>
    <w:p w14:paraId="5C91AECD" w14:textId="01DCFBC5" w:rsidR="00F90E04" w:rsidRPr="00B764E3" w:rsidRDefault="00F90E04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 xml:space="preserve">Evaluating congenital anomalities of biliary system by MRI in children. </w:t>
      </w:r>
      <w:r w:rsidRPr="00B764E3">
        <w:rPr>
          <w:rFonts w:cstheme="minorHAnsi"/>
          <w:b/>
          <w:bCs/>
          <w:sz w:val="24"/>
          <w:szCs w:val="24"/>
        </w:rPr>
        <w:t>Annual Congress of Iranian Society of Pediatrics.</w:t>
      </w:r>
      <w:r w:rsidRPr="00B764E3">
        <w:rPr>
          <w:rFonts w:cstheme="minorHAnsi"/>
          <w:sz w:val="24"/>
          <w:szCs w:val="24"/>
        </w:rPr>
        <w:t xml:space="preserve"> 2011.</w:t>
      </w:r>
    </w:p>
    <w:p w14:paraId="15B357EF" w14:textId="0FA0E207" w:rsidR="00A34C66" w:rsidRPr="00B764E3" w:rsidRDefault="00A34C66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Renal Doppler 1. </w:t>
      </w:r>
      <w:r w:rsidRPr="00B764E3">
        <w:rPr>
          <w:rFonts w:cstheme="minorHAnsi"/>
          <w:b/>
          <w:bCs/>
          <w:sz w:val="24"/>
          <w:szCs w:val="24"/>
        </w:rPr>
        <w:t>2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</w:t>
      </w:r>
      <w:r w:rsidR="003A023F" w:rsidRPr="00B764E3">
        <w:rPr>
          <w:rFonts w:cstheme="minorHAnsi"/>
          <w:b/>
          <w:bCs/>
          <w:sz w:val="24"/>
          <w:szCs w:val="24"/>
        </w:rPr>
        <w:t xml:space="preserve">Iranian </w:t>
      </w:r>
      <w:r w:rsidRPr="00B764E3">
        <w:rPr>
          <w:rFonts w:cstheme="minorHAnsi"/>
          <w:b/>
          <w:bCs/>
          <w:sz w:val="24"/>
          <w:szCs w:val="24"/>
        </w:rPr>
        <w:t xml:space="preserve">Congress of </w:t>
      </w:r>
      <w:r w:rsidR="003A023F" w:rsidRPr="00B764E3">
        <w:rPr>
          <w:rFonts w:cstheme="minorHAnsi"/>
          <w:b/>
          <w:bCs/>
          <w:sz w:val="24"/>
          <w:szCs w:val="24"/>
        </w:rPr>
        <w:t>Radiology</w:t>
      </w:r>
      <w:r w:rsidR="003A023F" w:rsidRPr="00B764E3">
        <w:rPr>
          <w:rFonts w:cstheme="minorHAnsi"/>
          <w:sz w:val="24"/>
          <w:szCs w:val="24"/>
        </w:rPr>
        <w:t>. 2011.</w:t>
      </w:r>
    </w:p>
    <w:p w14:paraId="497E4428" w14:textId="64AB9212" w:rsidR="003A023F" w:rsidRPr="00B764E3" w:rsidRDefault="003A023F" w:rsidP="003A023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.</w:t>
      </w:r>
      <w:r w:rsidRPr="00B764E3">
        <w:rPr>
          <w:rFonts w:cstheme="minorHAnsi"/>
          <w:sz w:val="24"/>
          <w:szCs w:val="24"/>
        </w:rPr>
        <w:t xml:space="preserve"> Renal Doppler 2. </w:t>
      </w:r>
      <w:r w:rsidRPr="00B764E3">
        <w:rPr>
          <w:rFonts w:cstheme="minorHAnsi"/>
          <w:b/>
          <w:bCs/>
          <w:sz w:val="24"/>
          <w:szCs w:val="24"/>
        </w:rPr>
        <w:t>2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1.</w:t>
      </w:r>
    </w:p>
    <w:p w14:paraId="333660E7" w14:textId="77777777" w:rsidR="00697138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jid Shakiba, Kamal Hoseini, Manijeh Alavi. </w:t>
      </w:r>
      <w:hyperlink r:id="rId40" w:history="1">
        <w:r w:rsidRPr="00B764E3">
          <w:rPr>
            <w:rFonts w:cstheme="minorHAnsi"/>
            <w:sz w:val="24"/>
            <w:szCs w:val="24"/>
          </w:rPr>
          <w:t>The value of multi voxel MR spectroscopy in detecting prostate cancer in patients with elevated PSA and negative TRUS guided sextant biopsy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>. 2010.</w:t>
      </w:r>
    </w:p>
    <w:p w14:paraId="7D4DF111" w14:textId="77777777" w:rsidR="00697138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jid Shakiba, Kamal Hoseini, Manijeh Alavi. </w:t>
      </w:r>
      <w:hyperlink r:id="rId41" w:history="1">
        <w:r w:rsidRPr="00B764E3">
          <w:rPr>
            <w:rFonts w:cstheme="minorHAnsi"/>
            <w:sz w:val="24"/>
            <w:szCs w:val="24"/>
          </w:rPr>
          <w:t>CT cavernosography: A new imaging method for evaluating venous incompetence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 xml:space="preserve"> .2010. </w:t>
      </w:r>
    </w:p>
    <w:p w14:paraId="77839431" w14:textId="77777777" w:rsidR="00697138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nijeh Alavi, Kamal Hoseini, Majid Shakiba. </w:t>
      </w:r>
      <w:hyperlink r:id="rId42" w:history="1">
        <w:r w:rsidRPr="00B764E3">
          <w:rPr>
            <w:rFonts w:cstheme="minorHAnsi"/>
            <w:sz w:val="24"/>
            <w:szCs w:val="24"/>
          </w:rPr>
          <w:t>Evaluating the rate of infection following TRUS guided biopsy of prostate with the use of Povodine iodide-Lidocain gel mixture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 xml:space="preserve">. 2010. </w:t>
      </w:r>
    </w:p>
    <w:p w14:paraId="3791CC77" w14:textId="77777777" w:rsidR="00956563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, Majid Shakiba, Manijeh Alavi, Kamal Hoseini. </w:t>
      </w:r>
      <w:hyperlink r:id="rId43" w:history="1">
        <w:r w:rsidRPr="00B764E3">
          <w:rPr>
            <w:rFonts w:cstheme="minorHAnsi"/>
            <w:sz w:val="24"/>
            <w:szCs w:val="24"/>
          </w:rPr>
          <w:t>Virtual pneumo CT cystoscopy in the detection of bladder cancer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European Congress of Radiology-ECR</w:t>
      </w:r>
      <w:r w:rsidRPr="00B764E3">
        <w:rPr>
          <w:rFonts w:cstheme="minorHAnsi"/>
          <w:sz w:val="24"/>
          <w:szCs w:val="24"/>
        </w:rPr>
        <w:t>. 2010.</w:t>
      </w:r>
    </w:p>
    <w:p w14:paraId="5E8133C2" w14:textId="2803FB99" w:rsidR="00697138" w:rsidRPr="00B764E3" w:rsidRDefault="00697138" w:rsidP="0069713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 </w:t>
      </w:r>
      <w:r w:rsidR="00956563" w:rsidRPr="00B764E3">
        <w:rPr>
          <w:rFonts w:cstheme="minorHAnsi"/>
          <w:b/>
          <w:bCs/>
          <w:sz w:val="24"/>
          <w:szCs w:val="24"/>
        </w:rPr>
        <w:t xml:space="preserve">M Ghafoori, </w:t>
      </w:r>
      <w:r w:rsidR="00956563" w:rsidRPr="00B764E3">
        <w:rPr>
          <w:rFonts w:cstheme="minorHAnsi"/>
          <w:sz w:val="24"/>
          <w:szCs w:val="24"/>
        </w:rPr>
        <w:t xml:space="preserve">M Moradi, m Shakiba, K Hoseini. Targeted TRUS guided biopsy of prostate with the aid of MR spectroscopy in the patients with elevated PSA and negative previous systematic biopsy. </w:t>
      </w:r>
      <w:r w:rsidR="00956563" w:rsidRPr="00B764E3">
        <w:rPr>
          <w:rFonts w:cstheme="minorHAnsi"/>
          <w:b/>
          <w:bCs/>
          <w:sz w:val="24"/>
          <w:szCs w:val="24"/>
        </w:rPr>
        <w:t xml:space="preserve">Annual Scientific Meeting of Royal Australian and Newzeland College of Radiologists (RANZCR). </w:t>
      </w:r>
      <w:r w:rsidR="00956563" w:rsidRPr="00B764E3">
        <w:rPr>
          <w:rFonts w:cstheme="minorHAnsi"/>
          <w:sz w:val="24"/>
          <w:szCs w:val="24"/>
        </w:rPr>
        <w:t>2010.</w:t>
      </w:r>
    </w:p>
    <w:p w14:paraId="4463EF0E" w14:textId="3032EB79" w:rsidR="000F3637" w:rsidRPr="00B764E3" w:rsidRDefault="000F3637" w:rsidP="000F3637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sz w:val="24"/>
          <w:szCs w:val="24"/>
        </w:rPr>
        <w:t xml:space="preserve">M Ghafoori, M Shakiba, K Hoseini. Evaluation of venous impotence by spiral multislice CT scan and 3D images. </w:t>
      </w:r>
      <w:r w:rsidRPr="00B764E3">
        <w:rPr>
          <w:rFonts w:cstheme="minorHAnsi"/>
          <w:b/>
          <w:bCs/>
          <w:sz w:val="24"/>
          <w:szCs w:val="24"/>
        </w:rPr>
        <w:t>13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Pr="00B764E3">
        <w:rPr>
          <w:rFonts w:cstheme="minorHAnsi"/>
          <w:sz w:val="24"/>
          <w:szCs w:val="24"/>
        </w:rPr>
        <w:t>2010.</w:t>
      </w:r>
    </w:p>
    <w:p w14:paraId="52055FBB" w14:textId="5925B4F4" w:rsidR="00697138" w:rsidRPr="00B764E3" w:rsidRDefault="00956563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 Ghafoori, </w:t>
      </w:r>
      <w:r w:rsidRPr="00B764E3">
        <w:rPr>
          <w:rFonts w:cstheme="minorHAnsi"/>
          <w:sz w:val="24"/>
          <w:szCs w:val="24"/>
        </w:rPr>
        <w:t xml:space="preserve">M Moradi, m Shakiba, K Hoseini. </w:t>
      </w:r>
      <w:hyperlink r:id="rId44" w:history="1">
        <w:r w:rsidRPr="00B764E3">
          <w:rPr>
            <w:rFonts w:cstheme="minorHAnsi"/>
            <w:sz w:val="24"/>
            <w:szCs w:val="24"/>
          </w:rPr>
          <w:t>CT cavernosography: A new imaging method for evaluating venous incompetence</w:t>
        </w:r>
      </w:hyperlink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 xml:space="preserve">Annual Scientific Meeting of Royal Australian and Newzeland College of Radiologists (RANZCR). </w:t>
      </w:r>
      <w:r w:rsidRPr="00B764E3">
        <w:rPr>
          <w:rFonts w:cstheme="minorHAnsi"/>
          <w:sz w:val="24"/>
          <w:szCs w:val="24"/>
        </w:rPr>
        <w:t>2009.</w:t>
      </w:r>
    </w:p>
    <w:p w14:paraId="4AF3A082" w14:textId="0BE4AFB4" w:rsidR="008D7308" w:rsidRPr="00B764E3" w:rsidRDefault="008D7308" w:rsidP="008D730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 Ghafoori, </w:t>
      </w:r>
      <w:r w:rsidRPr="00B764E3">
        <w:rPr>
          <w:rFonts w:cstheme="minorHAnsi"/>
          <w:sz w:val="24"/>
          <w:szCs w:val="24"/>
        </w:rPr>
        <w:t xml:space="preserve">Hosseini K, Mofid B, Molana SH. The value of multivoxel h1 mr spectroscopy in detecting prostate cancer in patients with elevated PSA &amp; negative TRUS guided systematic biopsy. </w:t>
      </w:r>
      <w:r w:rsidRPr="00B764E3">
        <w:rPr>
          <w:rFonts w:cstheme="minorHAnsi"/>
          <w:b/>
          <w:bCs/>
          <w:sz w:val="24"/>
          <w:szCs w:val="24"/>
        </w:rPr>
        <w:t>12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Pr="00B764E3">
        <w:rPr>
          <w:rFonts w:cstheme="minorHAnsi"/>
          <w:sz w:val="24"/>
          <w:szCs w:val="24"/>
        </w:rPr>
        <w:t>2009.</w:t>
      </w:r>
    </w:p>
    <w:p w14:paraId="169BEB41" w14:textId="4E3024E3" w:rsidR="008D7308" w:rsidRPr="00B764E3" w:rsidRDefault="008D7308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 xml:space="preserve">Contrast </w:t>
      </w:r>
      <w:r w:rsidR="000F3637" w:rsidRPr="00B764E3">
        <w:rPr>
          <w:rFonts w:cstheme="minorHAnsi"/>
          <w:sz w:val="24"/>
          <w:szCs w:val="24"/>
        </w:rPr>
        <w:t>A</w:t>
      </w:r>
      <w:r w:rsidRPr="00B764E3">
        <w:rPr>
          <w:rFonts w:cstheme="minorHAnsi"/>
          <w:sz w:val="24"/>
          <w:szCs w:val="24"/>
        </w:rPr>
        <w:t xml:space="preserve">gents classification. </w:t>
      </w:r>
      <w:r w:rsidRPr="00B764E3">
        <w:rPr>
          <w:rFonts w:cstheme="minorHAnsi"/>
          <w:b/>
          <w:bCs/>
          <w:sz w:val="24"/>
          <w:szCs w:val="24"/>
        </w:rPr>
        <w:t>Second Seminar on Contrast Agents in Medical Imaging</w:t>
      </w:r>
      <w:r w:rsidR="000F3637" w:rsidRPr="00B764E3">
        <w:rPr>
          <w:rFonts w:cstheme="minorHAnsi"/>
          <w:b/>
          <w:bCs/>
          <w:sz w:val="24"/>
          <w:szCs w:val="24"/>
        </w:rPr>
        <w:t>.</w:t>
      </w:r>
      <w:r w:rsidRPr="00B764E3">
        <w:rPr>
          <w:rFonts w:cstheme="minorHAnsi"/>
          <w:b/>
          <w:bCs/>
          <w:sz w:val="24"/>
          <w:szCs w:val="24"/>
        </w:rPr>
        <w:t xml:space="preserve"> </w:t>
      </w:r>
      <w:r w:rsidR="000F3637" w:rsidRPr="00B764E3">
        <w:rPr>
          <w:rFonts w:cstheme="minorHAnsi"/>
          <w:sz w:val="24"/>
          <w:szCs w:val="24"/>
        </w:rPr>
        <w:t>2009.</w:t>
      </w:r>
    </w:p>
    <w:p w14:paraId="0838FDBC" w14:textId="3141C66E" w:rsidR="00E84BA0" w:rsidRPr="00B764E3" w:rsidRDefault="00E84BA0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Nephrogenic systemic fibrosis and Gadolinium-based contrast media.</w:t>
      </w:r>
      <w:r w:rsidRPr="00B764E3">
        <w:rPr>
          <w:rFonts w:cstheme="minorHAnsi"/>
          <w:b/>
          <w:bCs/>
          <w:sz w:val="24"/>
          <w:szCs w:val="24"/>
        </w:rPr>
        <w:t xml:space="preserve"> 2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</w:t>
      </w:r>
      <w:r w:rsidRPr="00B764E3">
        <w:rPr>
          <w:rFonts w:cstheme="minorHAnsi"/>
          <w:sz w:val="24"/>
          <w:szCs w:val="24"/>
        </w:rPr>
        <w:t>2008.</w:t>
      </w:r>
    </w:p>
    <w:p w14:paraId="2FA398A7" w14:textId="3BFD7B09" w:rsidR="00E84BA0" w:rsidRPr="00B764E3" w:rsidRDefault="00E84BA0" w:rsidP="00E84BA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MRI and MR spectroscopy of prostate: Technique clinical indications.</w:t>
      </w:r>
      <w:r w:rsidRPr="00B764E3">
        <w:rPr>
          <w:rFonts w:cstheme="minorHAnsi"/>
          <w:b/>
          <w:bCs/>
          <w:sz w:val="24"/>
          <w:szCs w:val="24"/>
        </w:rPr>
        <w:t xml:space="preserve"> 2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</w:t>
      </w:r>
      <w:r w:rsidRPr="00B764E3">
        <w:rPr>
          <w:rFonts w:cstheme="minorHAnsi"/>
          <w:sz w:val="24"/>
          <w:szCs w:val="24"/>
        </w:rPr>
        <w:t>2008.</w:t>
      </w:r>
    </w:p>
    <w:p w14:paraId="0665EF00" w14:textId="3875E675" w:rsidR="00E84BA0" w:rsidRPr="00B764E3" w:rsidRDefault="00E84BA0" w:rsidP="00E84BA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 xml:space="preserve">Penile </w:t>
      </w:r>
      <w:r w:rsidR="002404D8" w:rsidRPr="00B764E3">
        <w:rPr>
          <w:rFonts w:cstheme="minorHAnsi"/>
          <w:sz w:val="24"/>
          <w:szCs w:val="24"/>
        </w:rPr>
        <w:t>Doppler</w:t>
      </w:r>
      <w:r w:rsidRPr="00B764E3">
        <w:rPr>
          <w:rFonts w:cstheme="minorHAnsi"/>
          <w:sz w:val="24"/>
          <w:szCs w:val="24"/>
        </w:rPr>
        <w:t>.</w:t>
      </w:r>
      <w:r w:rsidRPr="00B764E3">
        <w:rPr>
          <w:rFonts w:cstheme="minorHAnsi"/>
          <w:b/>
          <w:bCs/>
          <w:sz w:val="24"/>
          <w:szCs w:val="24"/>
        </w:rPr>
        <w:t xml:space="preserve"> 2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</w:t>
      </w:r>
      <w:r w:rsidRPr="00B764E3">
        <w:rPr>
          <w:rFonts w:cstheme="minorHAnsi"/>
          <w:sz w:val="24"/>
          <w:szCs w:val="24"/>
        </w:rPr>
        <w:t>2008.</w:t>
      </w:r>
    </w:p>
    <w:p w14:paraId="2BD25969" w14:textId="2721AF61" w:rsidR="00E84BA0" w:rsidRPr="00B764E3" w:rsidRDefault="00E84BA0" w:rsidP="00E84BA0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ahyar Ghafoori. </w:t>
      </w:r>
      <w:r w:rsidRPr="00B764E3">
        <w:rPr>
          <w:rFonts w:cstheme="minorHAnsi"/>
          <w:sz w:val="24"/>
          <w:szCs w:val="24"/>
        </w:rPr>
        <w:t>Dynamic MRU.</w:t>
      </w:r>
      <w:r w:rsidRPr="00B764E3">
        <w:rPr>
          <w:rFonts w:cstheme="minorHAnsi"/>
          <w:b/>
          <w:bCs/>
          <w:sz w:val="24"/>
          <w:szCs w:val="24"/>
        </w:rPr>
        <w:t xml:space="preserve"> 25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</w:t>
      </w:r>
      <w:r w:rsidRPr="00B764E3">
        <w:rPr>
          <w:rFonts w:cstheme="minorHAnsi"/>
          <w:sz w:val="24"/>
          <w:szCs w:val="24"/>
        </w:rPr>
        <w:t>2008.</w:t>
      </w:r>
    </w:p>
    <w:p w14:paraId="2C1A325A" w14:textId="66CE5F7B" w:rsidR="00CE2793" w:rsidRPr="00B764E3" w:rsidRDefault="00CE2793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M Ghafoori. </w:t>
      </w:r>
      <w:r w:rsidRPr="00B764E3">
        <w:rPr>
          <w:rFonts w:cstheme="minorHAnsi"/>
          <w:sz w:val="24"/>
          <w:szCs w:val="24"/>
        </w:rPr>
        <w:t>MRI in evaluation of urethral injury.</w:t>
      </w:r>
      <w:r w:rsidRPr="00B764E3">
        <w:rPr>
          <w:rFonts w:cstheme="minorHAnsi"/>
          <w:b/>
          <w:bCs/>
          <w:sz w:val="24"/>
          <w:szCs w:val="24"/>
        </w:rPr>
        <w:t xml:space="preserve"> 11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Pr="00B764E3">
        <w:rPr>
          <w:rFonts w:cstheme="minorHAnsi"/>
          <w:sz w:val="24"/>
          <w:szCs w:val="24"/>
        </w:rPr>
        <w:t>2008.</w:t>
      </w:r>
    </w:p>
    <w:p w14:paraId="5A041F69" w14:textId="2ADF19BA" w:rsidR="00CE2793" w:rsidRPr="00B764E3" w:rsidRDefault="00CE2793" w:rsidP="00CE2793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 Ghafoori.</w:t>
      </w:r>
      <w:r w:rsidRPr="00B764E3">
        <w:rPr>
          <w:rFonts w:cstheme="minorHAnsi"/>
          <w:sz w:val="24"/>
          <w:szCs w:val="24"/>
        </w:rPr>
        <w:t xml:space="preserve"> Evaluation of the </w:t>
      </w:r>
      <w:r w:rsidR="000275E9" w:rsidRPr="00B764E3">
        <w:rPr>
          <w:rFonts w:cstheme="minorHAnsi"/>
          <w:sz w:val="24"/>
          <w:szCs w:val="24"/>
        </w:rPr>
        <w:t>hemorrhage</w:t>
      </w:r>
      <w:r w:rsidRPr="00B764E3">
        <w:rPr>
          <w:rFonts w:cstheme="minorHAnsi"/>
          <w:sz w:val="24"/>
          <w:szCs w:val="24"/>
        </w:rPr>
        <w:t xml:space="preserve"> following TRUS guided biopsy of prostate in two different needle sizes: 16 G &amp; 18 G. </w:t>
      </w:r>
      <w:r w:rsidRPr="00B764E3">
        <w:rPr>
          <w:rFonts w:cstheme="minorHAnsi"/>
          <w:b/>
          <w:bCs/>
          <w:sz w:val="24"/>
          <w:szCs w:val="24"/>
        </w:rPr>
        <w:t>11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Congress of Iranian Urological Association. </w:t>
      </w:r>
      <w:r w:rsidRPr="00B764E3">
        <w:rPr>
          <w:rFonts w:cstheme="minorHAnsi"/>
          <w:sz w:val="24"/>
          <w:szCs w:val="24"/>
        </w:rPr>
        <w:t>2008.</w:t>
      </w:r>
    </w:p>
    <w:p w14:paraId="1631D86A" w14:textId="5389055A" w:rsidR="00CE2793" w:rsidRPr="00B764E3" w:rsidRDefault="00CE2793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Spiral multislice CT scan &amp; 3D reconstruction. </w:t>
      </w:r>
      <w:r w:rsidRPr="00B764E3">
        <w:rPr>
          <w:rFonts w:cstheme="minorHAnsi"/>
          <w:b/>
          <w:bCs/>
          <w:sz w:val="24"/>
          <w:szCs w:val="24"/>
        </w:rPr>
        <w:t>11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Asian Federation of Sports Medicine Congress</w:t>
      </w:r>
      <w:r w:rsidRPr="00B764E3">
        <w:rPr>
          <w:rFonts w:cstheme="minorHAnsi"/>
          <w:sz w:val="24"/>
          <w:szCs w:val="24"/>
        </w:rPr>
        <w:t>. 2008.</w:t>
      </w:r>
    </w:p>
    <w:p w14:paraId="4A9F1E8B" w14:textId="01FB53F3" w:rsidR="00CE2793" w:rsidRPr="00B764E3" w:rsidRDefault="00CE2793" w:rsidP="0069713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Bladder Cancer. </w:t>
      </w:r>
      <w:r w:rsidRPr="00B764E3">
        <w:rPr>
          <w:rFonts w:cstheme="minorHAnsi"/>
          <w:b/>
          <w:bCs/>
          <w:sz w:val="24"/>
          <w:szCs w:val="24"/>
        </w:rPr>
        <w:t>Annual Meeting of Clinical Oncology</w:t>
      </w:r>
      <w:r w:rsidRPr="00B764E3">
        <w:rPr>
          <w:rFonts w:cstheme="minorHAnsi"/>
          <w:sz w:val="24"/>
          <w:szCs w:val="24"/>
        </w:rPr>
        <w:t>. 2008.</w:t>
      </w:r>
    </w:p>
    <w:p w14:paraId="7D0274D9" w14:textId="0B3EC8A9" w:rsidR="00646092" w:rsidRPr="00B764E3" w:rsidRDefault="00646092" w:rsidP="0064609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. Ghafoori</w:t>
      </w:r>
      <w:r w:rsidRPr="00B764E3">
        <w:rPr>
          <w:rFonts w:cstheme="minorHAnsi"/>
          <w:sz w:val="24"/>
          <w:szCs w:val="24"/>
        </w:rPr>
        <w:t xml:space="preserve">, P. Shadpour, R.Salehi, F.Hoseyni. The value of </w:t>
      </w:r>
      <w:hyperlink r:id="rId45" w:history="1">
        <w:r w:rsidRPr="00B764E3">
          <w:rPr>
            <w:rFonts w:cstheme="minorHAnsi"/>
            <w:sz w:val="24"/>
            <w:szCs w:val="24"/>
          </w:rPr>
          <w:t>CT</w:t>
        </w:r>
      </w:hyperlink>
      <w:r w:rsidRPr="00B764E3">
        <w:rPr>
          <w:rFonts w:cstheme="minorHAnsi"/>
          <w:sz w:val="24"/>
          <w:szCs w:val="24"/>
        </w:rPr>
        <w:t>-virtual cystoscopy</w:t>
      </w:r>
      <w:r w:rsidR="00827D81" w:rsidRPr="00B764E3">
        <w:rPr>
          <w:rFonts w:cstheme="minorHAnsi"/>
          <w:sz w:val="24"/>
          <w:szCs w:val="24"/>
        </w:rPr>
        <w:t xml:space="preserve"> in the detection of bladder cancer and its characteristics. 58</w:t>
      </w:r>
      <w:r w:rsidR="00827D81" w:rsidRPr="00B764E3">
        <w:rPr>
          <w:rFonts w:cstheme="minorHAnsi"/>
          <w:sz w:val="24"/>
          <w:szCs w:val="24"/>
          <w:vertAlign w:val="superscript"/>
        </w:rPr>
        <w:t>th</w:t>
      </w:r>
      <w:r w:rsidR="00827D81" w:rsidRPr="00B764E3">
        <w:rPr>
          <w:rFonts w:cstheme="minorHAnsi"/>
          <w:sz w:val="24"/>
          <w:szCs w:val="24"/>
        </w:rPr>
        <w:t>.</w:t>
      </w:r>
      <w:r w:rsidRPr="00B764E3">
        <w:rPr>
          <w:rFonts w:cstheme="minorHAnsi"/>
          <w:sz w:val="24"/>
          <w:szCs w:val="24"/>
        </w:rPr>
        <w:t xml:space="preserve"> </w:t>
      </w:r>
      <w:r w:rsidRPr="00B764E3">
        <w:rPr>
          <w:rFonts w:cstheme="minorHAnsi"/>
          <w:b/>
          <w:bCs/>
          <w:sz w:val="24"/>
          <w:szCs w:val="24"/>
        </w:rPr>
        <w:t>Annual Scientific Meeting of Royal Australian and Newzeland College of Radiologists (RANZCR).</w:t>
      </w:r>
      <w:r w:rsidRPr="00B764E3">
        <w:rPr>
          <w:rFonts w:cstheme="minorHAnsi"/>
          <w:sz w:val="24"/>
          <w:szCs w:val="24"/>
        </w:rPr>
        <w:t>20</w:t>
      </w:r>
      <w:r w:rsidR="00827D81" w:rsidRPr="00B764E3">
        <w:rPr>
          <w:rFonts w:cstheme="minorHAnsi"/>
          <w:sz w:val="24"/>
          <w:szCs w:val="24"/>
        </w:rPr>
        <w:t>07</w:t>
      </w:r>
      <w:r w:rsidRPr="00B764E3">
        <w:rPr>
          <w:rFonts w:cstheme="minorHAnsi"/>
          <w:sz w:val="24"/>
          <w:szCs w:val="24"/>
        </w:rPr>
        <w:t xml:space="preserve">. </w:t>
      </w:r>
    </w:p>
    <w:p w14:paraId="2368A74E" w14:textId="46512A4B" w:rsidR="001F7CDA" w:rsidRDefault="001F7CDA" w:rsidP="001F7CDA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Mahyar Ghafoori</w:t>
      </w:r>
      <w:r w:rsidRPr="00B764E3">
        <w:rPr>
          <w:rFonts w:cstheme="minorHAnsi"/>
          <w:sz w:val="24"/>
          <w:szCs w:val="24"/>
        </w:rPr>
        <w:t xml:space="preserve">. Medical Imaging Methods in the diagnosis of </w:t>
      </w:r>
      <w:r w:rsidR="001F4458" w:rsidRPr="00B764E3">
        <w:rPr>
          <w:rFonts w:cstheme="minorHAnsi"/>
          <w:sz w:val="24"/>
          <w:szCs w:val="24"/>
        </w:rPr>
        <w:t xml:space="preserve">causes of </w:t>
      </w:r>
      <w:r w:rsidRPr="00B764E3">
        <w:rPr>
          <w:rFonts w:cstheme="minorHAnsi"/>
          <w:sz w:val="24"/>
          <w:szCs w:val="24"/>
        </w:rPr>
        <w:t>impotenc</w:t>
      </w:r>
      <w:r w:rsidR="001F4458" w:rsidRPr="00B764E3">
        <w:rPr>
          <w:rFonts w:cstheme="minorHAnsi"/>
          <w:sz w:val="24"/>
          <w:szCs w:val="24"/>
        </w:rPr>
        <w:t>e</w:t>
      </w:r>
      <w:r w:rsidRPr="00B764E3">
        <w:rPr>
          <w:rFonts w:cstheme="minorHAnsi"/>
          <w:sz w:val="24"/>
          <w:szCs w:val="24"/>
        </w:rPr>
        <w:t xml:space="preserve">. </w:t>
      </w:r>
      <w:r w:rsidRPr="00B764E3">
        <w:rPr>
          <w:rFonts w:cstheme="minorHAnsi"/>
          <w:b/>
          <w:bCs/>
          <w:sz w:val="24"/>
          <w:szCs w:val="24"/>
        </w:rPr>
        <w:t>19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. </w:t>
      </w:r>
      <w:r w:rsidRPr="00B764E3">
        <w:rPr>
          <w:rFonts w:cstheme="minorHAnsi"/>
          <w:sz w:val="24"/>
          <w:szCs w:val="24"/>
        </w:rPr>
        <w:t>2003.</w:t>
      </w:r>
    </w:p>
    <w:p w14:paraId="006356BC" w14:textId="77777777" w:rsidR="00CD7ADF" w:rsidRPr="004F19C1" w:rsidRDefault="00CD7ADF" w:rsidP="00CD7AD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cstheme="minorHAnsi"/>
          <w:b/>
          <w:bCs/>
          <w:sz w:val="24"/>
          <w:szCs w:val="24"/>
        </w:rPr>
      </w:pPr>
      <w:r w:rsidRPr="004F19C1">
        <w:rPr>
          <w:rFonts w:cstheme="minorHAnsi"/>
          <w:b/>
          <w:bCs/>
          <w:sz w:val="24"/>
          <w:szCs w:val="24"/>
        </w:rPr>
        <w:t xml:space="preserve">Mahyar Ghafoori. </w:t>
      </w:r>
      <w:r>
        <w:rPr>
          <w:rFonts w:asciiTheme="majorBidi" w:hAnsiTheme="majorBidi" w:cstheme="majorBidi"/>
          <w:sz w:val="28"/>
          <w:szCs w:val="28"/>
        </w:rPr>
        <w:t>MRI / TRUS Fusion Biopsy of prostate</w:t>
      </w:r>
      <w:r w:rsidRPr="004F19C1">
        <w:rPr>
          <w:rFonts w:cstheme="minorHAnsi"/>
          <w:sz w:val="24"/>
          <w:szCs w:val="24"/>
        </w:rPr>
        <w:t>.</w:t>
      </w:r>
      <w:r w:rsidRPr="004F19C1"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4</w:t>
      </w:r>
      <w:r w:rsidRPr="004F19C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F19C1">
        <w:rPr>
          <w:rFonts w:cstheme="minorHAnsi"/>
          <w:b/>
          <w:bCs/>
          <w:sz w:val="24"/>
          <w:szCs w:val="24"/>
        </w:rPr>
        <w:t xml:space="preserve"> Annual Congress of Iranian Association of Endourology and Urolaparoscopy. </w:t>
      </w:r>
      <w:r w:rsidRPr="004F19C1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3</w:t>
      </w:r>
      <w:r w:rsidRPr="004F19C1">
        <w:rPr>
          <w:rFonts w:cstheme="minorHAnsi"/>
          <w:sz w:val="24"/>
          <w:szCs w:val="24"/>
        </w:rPr>
        <w:t>.</w:t>
      </w:r>
    </w:p>
    <w:p w14:paraId="32D06945" w14:textId="77777777" w:rsidR="00CD7ADF" w:rsidRPr="00B764E3" w:rsidRDefault="00CD7ADF" w:rsidP="00CD7ADF">
      <w:pPr>
        <w:pStyle w:val="ListParagraph"/>
        <w:shd w:val="clear" w:color="auto" w:fill="FFFFFF"/>
        <w:jc w:val="both"/>
        <w:rPr>
          <w:rFonts w:cstheme="minorHAnsi"/>
          <w:sz w:val="24"/>
          <w:szCs w:val="24"/>
        </w:rPr>
      </w:pPr>
    </w:p>
    <w:p w14:paraId="4F7BF578" w14:textId="542FBEB2" w:rsidR="00691557" w:rsidRPr="00B764E3" w:rsidRDefault="00691557" w:rsidP="00691557">
      <w:pPr>
        <w:shd w:val="clear" w:color="auto" w:fill="FFFFFF"/>
        <w:ind w:left="270"/>
        <w:jc w:val="both"/>
        <w:rPr>
          <w:rFonts w:cstheme="minorHAnsi"/>
          <w:sz w:val="24"/>
          <w:szCs w:val="24"/>
        </w:rPr>
      </w:pPr>
    </w:p>
    <w:p w14:paraId="48FB5F46" w14:textId="6D790347" w:rsidR="00BE26C1" w:rsidRDefault="00FD50D0" w:rsidP="004F19C1">
      <w:pPr>
        <w:shd w:val="clear" w:color="auto" w:fill="FFFFFF"/>
        <w:ind w:left="270"/>
        <w:jc w:val="both"/>
        <w:rPr>
          <w:rFonts w:cstheme="minorHAnsi"/>
          <w:b/>
          <w:bCs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President/chairman</w:t>
      </w:r>
      <w:r w:rsidR="00FE0F84" w:rsidRPr="00B764E3">
        <w:rPr>
          <w:rFonts w:cstheme="minorHAnsi"/>
          <w:b/>
          <w:bCs/>
          <w:sz w:val="24"/>
          <w:szCs w:val="24"/>
        </w:rPr>
        <w:t>,</w:t>
      </w:r>
      <w:r w:rsidRPr="00B764E3">
        <w:rPr>
          <w:rFonts w:cstheme="minorHAnsi"/>
          <w:b/>
          <w:bCs/>
          <w:sz w:val="24"/>
          <w:szCs w:val="24"/>
        </w:rPr>
        <w:t xml:space="preserve"> </w:t>
      </w:r>
      <w:r w:rsidR="00BE26C1" w:rsidRPr="00B764E3">
        <w:rPr>
          <w:rFonts w:cstheme="minorHAnsi"/>
          <w:b/>
          <w:bCs/>
          <w:sz w:val="24"/>
          <w:szCs w:val="24"/>
        </w:rPr>
        <w:t xml:space="preserve">Panel </w:t>
      </w:r>
      <w:r w:rsidR="00F1423B" w:rsidRPr="00B764E3">
        <w:rPr>
          <w:rFonts w:cstheme="minorHAnsi"/>
          <w:b/>
          <w:bCs/>
          <w:sz w:val="24"/>
          <w:szCs w:val="24"/>
        </w:rPr>
        <w:t xml:space="preserve">Moderator </w:t>
      </w:r>
      <w:r w:rsidR="00BE26C1" w:rsidRPr="00B764E3">
        <w:rPr>
          <w:rFonts w:cstheme="minorHAnsi"/>
          <w:b/>
          <w:bCs/>
          <w:sz w:val="24"/>
          <w:szCs w:val="24"/>
        </w:rPr>
        <w:t>and Workshop</w:t>
      </w:r>
      <w:r w:rsidR="004F19C1" w:rsidRPr="00B764E3">
        <w:rPr>
          <w:rFonts w:cstheme="minorHAnsi"/>
          <w:b/>
          <w:bCs/>
          <w:sz w:val="24"/>
          <w:szCs w:val="24"/>
        </w:rPr>
        <w:t xml:space="preserve"> Instructor</w:t>
      </w:r>
      <w:r w:rsidRPr="00B764E3">
        <w:rPr>
          <w:rFonts w:cstheme="minorHAnsi"/>
          <w:b/>
          <w:bCs/>
          <w:sz w:val="24"/>
          <w:szCs w:val="24"/>
        </w:rPr>
        <w:t>/Trainer</w:t>
      </w:r>
      <w:r w:rsidR="00BE26C1" w:rsidRPr="00B764E3">
        <w:rPr>
          <w:rFonts w:cstheme="minorHAnsi"/>
          <w:b/>
          <w:bCs/>
          <w:sz w:val="24"/>
          <w:szCs w:val="24"/>
        </w:rPr>
        <w:t xml:space="preserve"> in </w:t>
      </w:r>
      <w:r w:rsidR="004F19C1" w:rsidRPr="00B764E3">
        <w:rPr>
          <w:rFonts w:cstheme="minorHAnsi"/>
          <w:b/>
          <w:bCs/>
          <w:sz w:val="24"/>
          <w:szCs w:val="24"/>
        </w:rPr>
        <w:t>Radiology</w:t>
      </w:r>
      <w:r w:rsidR="00BE26C1" w:rsidRPr="00B764E3">
        <w:rPr>
          <w:rFonts w:cstheme="minorHAnsi"/>
          <w:b/>
          <w:bCs/>
          <w:sz w:val="24"/>
          <w:szCs w:val="24"/>
        </w:rPr>
        <w:t xml:space="preserve"> Congresses</w:t>
      </w:r>
      <w:r w:rsidR="00F1423B" w:rsidRPr="00B764E3">
        <w:rPr>
          <w:rFonts w:cstheme="minorHAnsi"/>
          <w:b/>
          <w:bCs/>
          <w:sz w:val="24"/>
          <w:szCs w:val="24"/>
        </w:rPr>
        <w:t>/Seminars</w:t>
      </w:r>
      <w:r w:rsidR="00BE26C1" w:rsidRPr="00B764E3">
        <w:rPr>
          <w:rFonts w:cstheme="minorHAnsi"/>
          <w:b/>
          <w:bCs/>
          <w:sz w:val="24"/>
          <w:szCs w:val="24"/>
        </w:rPr>
        <w:t>:</w:t>
      </w:r>
    </w:p>
    <w:p w14:paraId="7AE854F8" w14:textId="072C45C8" w:rsidR="00DE0AED" w:rsidRPr="00B764E3" w:rsidRDefault="00DE0AED" w:rsidP="00DE0AED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 Instructor/Trainer:</w:t>
      </w:r>
      <w:r w:rsidRPr="00B764E3">
        <w:rPr>
          <w:rFonts w:cstheme="minorHAnsi"/>
          <w:sz w:val="24"/>
          <w:szCs w:val="24"/>
        </w:rPr>
        <w:t xml:space="preserve">  MRI/Ultrasound Fusion Biopsy of the Prostate. </w:t>
      </w:r>
      <w:r w:rsidRPr="00B764E3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9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</w:t>
      </w:r>
      <w:r>
        <w:rPr>
          <w:rFonts w:cstheme="minorHAnsi"/>
          <w:sz w:val="24"/>
          <w:szCs w:val="24"/>
        </w:rPr>
        <w:t>4</w:t>
      </w:r>
      <w:r w:rsidRPr="00B764E3">
        <w:rPr>
          <w:rFonts w:cstheme="minorHAnsi"/>
          <w:sz w:val="24"/>
          <w:szCs w:val="24"/>
        </w:rPr>
        <w:t>.</w:t>
      </w:r>
    </w:p>
    <w:p w14:paraId="58EF05AA" w14:textId="4728C066" w:rsidR="00F1423B" w:rsidRPr="00B764E3" w:rsidRDefault="00F1423B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Panel Moderator</w:t>
      </w:r>
      <w:r w:rsidRPr="00B764E3">
        <w:rPr>
          <w:rFonts w:cstheme="minorHAnsi"/>
          <w:sz w:val="24"/>
          <w:szCs w:val="24"/>
        </w:rPr>
        <w:t xml:space="preserve">: Use of Contrast Media in Medical Imaging. </w:t>
      </w:r>
      <w:r w:rsidRPr="00B764E3">
        <w:rPr>
          <w:rFonts w:cstheme="minorHAnsi"/>
          <w:b/>
          <w:bCs/>
          <w:sz w:val="24"/>
          <w:szCs w:val="24"/>
        </w:rPr>
        <w:t>Seminar on Contrast Media in Medical Imaging (by Iranian Association of Radiology)</w:t>
      </w:r>
      <w:r w:rsidRPr="00B764E3">
        <w:rPr>
          <w:rFonts w:cstheme="minorHAnsi"/>
          <w:sz w:val="24"/>
          <w:szCs w:val="24"/>
        </w:rPr>
        <w:t>. 2023.</w:t>
      </w:r>
    </w:p>
    <w:p w14:paraId="58172030" w14:textId="08BE7D94" w:rsidR="00F1423B" w:rsidRPr="00B764E3" w:rsidRDefault="00F1423B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</w:t>
      </w:r>
      <w:r w:rsidR="00FE0F84" w:rsidRPr="00B764E3">
        <w:rPr>
          <w:rFonts w:cstheme="minorHAnsi"/>
          <w:b/>
          <w:bCs/>
          <w:sz w:val="24"/>
          <w:szCs w:val="24"/>
        </w:rPr>
        <w:t xml:space="preserve"> Instructor/Trainer</w:t>
      </w:r>
      <w:r w:rsidRPr="00B764E3">
        <w:rPr>
          <w:rFonts w:cstheme="minorHAnsi"/>
          <w:b/>
          <w:bCs/>
          <w:sz w:val="24"/>
          <w:szCs w:val="24"/>
        </w:rPr>
        <w:t>:</w:t>
      </w:r>
      <w:r w:rsidRPr="00B764E3">
        <w:rPr>
          <w:rFonts w:cstheme="minorHAnsi"/>
          <w:sz w:val="24"/>
          <w:szCs w:val="24"/>
        </w:rPr>
        <w:t xml:space="preserve">  MRI/Ultrasound Fusion Biopsy of the Prostate. </w:t>
      </w:r>
      <w:r w:rsidRPr="00B764E3">
        <w:rPr>
          <w:rFonts w:cstheme="minorHAnsi"/>
          <w:b/>
          <w:bCs/>
          <w:sz w:val="24"/>
          <w:szCs w:val="24"/>
        </w:rPr>
        <w:t>38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23.</w:t>
      </w:r>
    </w:p>
    <w:p w14:paraId="3BD66BDE" w14:textId="449599F2" w:rsidR="00F1423B" w:rsidRPr="00B764E3" w:rsidRDefault="00FE0F84" w:rsidP="00B465A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 Instructor/Trainer:</w:t>
      </w:r>
      <w:r w:rsidR="00F1423B" w:rsidRPr="00B764E3">
        <w:rPr>
          <w:rFonts w:cstheme="minorHAnsi"/>
          <w:sz w:val="24"/>
          <w:szCs w:val="24"/>
        </w:rPr>
        <w:t xml:space="preserve"> GU- PIRADS. </w:t>
      </w:r>
      <w:r w:rsidR="00F1423B" w:rsidRPr="00B764E3">
        <w:rPr>
          <w:rFonts w:cstheme="minorHAnsi"/>
          <w:b/>
          <w:bCs/>
          <w:sz w:val="24"/>
          <w:szCs w:val="24"/>
        </w:rPr>
        <w:t>35</w:t>
      </w:r>
      <w:r w:rsidR="00F1423B"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1423B"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="00F1423B" w:rsidRPr="00B764E3">
        <w:rPr>
          <w:rFonts w:cstheme="minorHAnsi"/>
          <w:sz w:val="24"/>
          <w:szCs w:val="24"/>
        </w:rPr>
        <w:t>. 2019.</w:t>
      </w:r>
    </w:p>
    <w:p w14:paraId="2BF4F76B" w14:textId="37C7F2A6" w:rsidR="00F1423B" w:rsidRPr="00B764E3" w:rsidRDefault="00FE0F84" w:rsidP="00AC5862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 Instructor/Trainer:</w:t>
      </w:r>
      <w:r w:rsidR="00F1423B" w:rsidRPr="00B764E3">
        <w:rPr>
          <w:rFonts w:cstheme="minorHAnsi"/>
          <w:sz w:val="24"/>
          <w:szCs w:val="24"/>
        </w:rPr>
        <w:t xml:space="preserve"> MRI-TRUS Fusion Biopsy of Prostate. </w:t>
      </w:r>
      <w:r w:rsidR="00F1423B" w:rsidRPr="00B764E3">
        <w:rPr>
          <w:rFonts w:cstheme="minorHAnsi"/>
          <w:b/>
          <w:bCs/>
          <w:sz w:val="24"/>
          <w:szCs w:val="24"/>
        </w:rPr>
        <w:t>35</w:t>
      </w:r>
      <w:r w:rsidR="00F1423B"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1423B"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="00F1423B" w:rsidRPr="00B764E3">
        <w:rPr>
          <w:rFonts w:cstheme="minorHAnsi"/>
          <w:sz w:val="24"/>
          <w:szCs w:val="24"/>
        </w:rPr>
        <w:t>. 2019.</w:t>
      </w:r>
    </w:p>
    <w:p w14:paraId="2C14DB7E" w14:textId="091B3057" w:rsidR="00F1423B" w:rsidRPr="00B764E3" w:rsidRDefault="00FE0F84" w:rsidP="00D95C41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 Instructor/Trainer:</w:t>
      </w:r>
      <w:r w:rsidR="00F1423B" w:rsidRPr="00B764E3">
        <w:rPr>
          <w:rFonts w:cstheme="minorHAnsi"/>
          <w:sz w:val="24"/>
          <w:szCs w:val="24"/>
        </w:rPr>
        <w:t xml:space="preserve">  MRI/Ultrasound Fusion Biopsy of the Prostate. </w:t>
      </w:r>
      <w:r w:rsidR="00F1423B" w:rsidRPr="00B764E3">
        <w:rPr>
          <w:rFonts w:cstheme="minorHAnsi"/>
          <w:b/>
          <w:bCs/>
          <w:sz w:val="24"/>
          <w:szCs w:val="24"/>
        </w:rPr>
        <w:t>34</w:t>
      </w:r>
      <w:r w:rsidR="00F1423B"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1423B"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="00F1423B" w:rsidRPr="00B764E3">
        <w:rPr>
          <w:rFonts w:cstheme="minorHAnsi"/>
          <w:sz w:val="24"/>
          <w:szCs w:val="24"/>
        </w:rPr>
        <w:t>. 2018.</w:t>
      </w:r>
    </w:p>
    <w:p w14:paraId="25FC6D75" w14:textId="503A398A" w:rsidR="00F1423B" w:rsidRPr="00B764E3" w:rsidRDefault="00FE0F84" w:rsidP="00BC2462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Workshop Instructor/Trainer:</w:t>
      </w:r>
      <w:r w:rsidR="00F1423B" w:rsidRPr="00B764E3">
        <w:rPr>
          <w:rFonts w:cstheme="minorHAnsi"/>
          <w:sz w:val="24"/>
          <w:szCs w:val="24"/>
        </w:rPr>
        <w:t xml:space="preserve"> Imaging in Impotence. </w:t>
      </w:r>
      <w:r w:rsidR="00F1423B" w:rsidRPr="00B764E3">
        <w:rPr>
          <w:rFonts w:cstheme="minorHAnsi"/>
          <w:b/>
          <w:bCs/>
          <w:sz w:val="24"/>
          <w:szCs w:val="24"/>
        </w:rPr>
        <w:t>34</w:t>
      </w:r>
      <w:r w:rsidR="00F1423B"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F1423B"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="00F1423B" w:rsidRPr="00B764E3">
        <w:rPr>
          <w:rFonts w:cstheme="minorHAnsi"/>
          <w:sz w:val="24"/>
          <w:szCs w:val="24"/>
        </w:rPr>
        <w:t>. 2018.</w:t>
      </w:r>
    </w:p>
    <w:p w14:paraId="7A006197" w14:textId="2A9A209A" w:rsidR="00BE26C1" w:rsidRPr="00B764E3" w:rsidRDefault="00BE26C1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Panel Moderator:</w:t>
      </w:r>
      <w:r w:rsidRPr="00B764E3">
        <w:rPr>
          <w:rFonts w:cstheme="minorHAnsi"/>
          <w:sz w:val="24"/>
          <w:szCs w:val="24"/>
        </w:rPr>
        <w:t xml:space="preserve"> Biopsy of prostate. </w:t>
      </w:r>
      <w:r w:rsidRPr="00B764E3">
        <w:rPr>
          <w:rFonts w:cstheme="minorHAnsi"/>
          <w:b/>
          <w:bCs/>
          <w:sz w:val="24"/>
          <w:szCs w:val="24"/>
        </w:rPr>
        <w:t>27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</w:t>
      </w:r>
      <w:r w:rsidRPr="00B764E3">
        <w:rPr>
          <w:rFonts w:cstheme="minorHAnsi"/>
          <w:sz w:val="24"/>
          <w:szCs w:val="24"/>
        </w:rPr>
        <w:t>. 2011.</w:t>
      </w:r>
    </w:p>
    <w:p w14:paraId="75E1902E" w14:textId="68F72457" w:rsidR="00FE0F84" w:rsidRPr="00B764E3" w:rsidRDefault="00FE0F84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President of 26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764E3">
        <w:rPr>
          <w:rFonts w:cstheme="minorHAnsi"/>
          <w:b/>
          <w:bCs/>
          <w:sz w:val="24"/>
          <w:szCs w:val="24"/>
        </w:rPr>
        <w:t xml:space="preserve"> Iranian Congress of Radiology (ICR). </w:t>
      </w:r>
      <w:r w:rsidRPr="00B764E3">
        <w:rPr>
          <w:rFonts w:cstheme="minorHAnsi"/>
          <w:sz w:val="24"/>
          <w:szCs w:val="24"/>
        </w:rPr>
        <w:t>2010.</w:t>
      </w:r>
    </w:p>
    <w:p w14:paraId="4B479BDD" w14:textId="77777777" w:rsidR="00FE0F84" w:rsidRPr="00B764E3" w:rsidRDefault="00FD50D0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Chairman of the </w:t>
      </w:r>
      <w:r w:rsidR="00FE0F84" w:rsidRPr="00B764E3">
        <w:rPr>
          <w:rFonts w:cstheme="minorHAnsi"/>
          <w:b/>
          <w:bCs/>
          <w:sz w:val="24"/>
          <w:szCs w:val="24"/>
        </w:rPr>
        <w:t>3</w:t>
      </w:r>
      <w:r w:rsidR="00FE0F84" w:rsidRPr="00B764E3">
        <w:rPr>
          <w:rFonts w:cstheme="minorHAnsi"/>
          <w:b/>
          <w:bCs/>
          <w:sz w:val="24"/>
          <w:szCs w:val="24"/>
          <w:vertAlign w:val="superscript"/>
        </w:rPr>
        <w:t>rd</w:t>
      </w:r>
      <w:r w:rsidRPr="00B764E3">
        <w:rPr>
          <w:rFonts w:cstheme="minorHAnsi"/>
          <w:b/>
          <w:bCs/>
          <w:sz w:val="24"/>
          <w:szCs w:val="24"/>
        </w:rPr>
        <w:t xml:space="preserve"> Seminar on Contrast Media in Medical Imaging (by Iranian Association of Radiology)</w:t>
      </w:r>
      <w:r w:rsidR="00FE0F84" w:rsidRPr="00B764E3">
        <w:rPr>
          <w:rFonts w:cstheme="minorHAnsi"/>
          <w:b/>
          <w:bCs/>
          <w:sz w:val="24"/>
          <w:szCs w:val="24"/>
        </w:rPr>
        <w:t xml:space="preserve">. </w:t>
      </w:r>
      <w:r w:rsidR="00FE0F84" w:rsidRPr="00B764E3">
        <w:rPr>
          <w:rFonts w:cstheme="minorHAnsi"/>
          <w:sz w:val="24"/>
          <w:szCs w:val="24"/>
        </w:rPr>
        <w:t>2012.</w:t>
      </w:r>
    </w:p>
    <w:p w14:paraId="00EAC26C" w14:textId="4B1E4B1C" w:rsidR="00FD50D0" w:rsidRPr="00B764E3" w:rsidRDefault="00FD50D0" w:rsidP="00F1423B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 xml:space="preserve"> </w:t>
      </w:r>
      <w:r w:rsidR="00FE0F84" w:rsidRPr="00B764E3">
        <w:rPr>
          <w:rFonts w:cstheme="minorHAnsi"/>
          <w:b/>
          <w:bCs/>
          <w:sz w:val="24"/>
          <w:szCs w:val="24"/>
        </w:rPr>
        <w:t xml:space="preserve">Chairman of the Seminar on Urogenital system imaging. </w:t>
      </w:r>
      <w:r w:rsidR="00FE0F84" w:rsidRPr="00B764E3">
        <w:rPr>
          <w:rFonts w:cstheme="minorHAnsi"/>
          <w:sz w:val="24"/>
          <w:szCs w:val="24"/>
        </w:rPr>
        <w:t>2012.</w:t>
      </w:r>
    </w:p>
    <w:p w14:paraId="602FAD4C" w14:textId="77777777" w:rsidR="00FE0F84" w:rsidRPr="00B764E3" w:rsidRDefault="00FE0F84" w:rsidP="00FE0F84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B764E3">
        <w:rPr>
          <w:rFonts w:cstheme="minorHAnsi"/>
          <w:b/>
          <w:bCs/>
          <w:sz w:val="24"/>
          <w:szCs w:val="24"/>
        </w:rPr>
        <w:t>Chairman of the 2</w:t>
      </w:r>
      <w:r w:rsidRPr="00B764E3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B764E3">
        <w:rPr>
          <w:rFonts w:cstheme="minorHAnsi"/>
          <w:b/>
          <w:bCs/>
          <w:sz w:val="24"/>
          <w:szCs w:val="24"/>
        </w:rPr>
        <w:t xml:space="preserve"> Seminar on Contrast Media in Medical Imaging (by Iranian Association of Radiology). </w:t>
      </w:r>
      <w:r w:rsidRPr="00B764E3">
        <w:rPr>
          <w:rFonts w:cstheme="minorHAnsi"/>
          <w:sz w:val="24"/>
          <w:szCs w:val="24"/>
        </w:rPr>
        <w:t>2009.</w:t>
      </w:r>
      <w:r w:rsidRPr="00B764E3">
        <w:rPr>
          <w:rFonts w:cstheme="minorHAnsi"/>
          <w:b/>
          <w:bCs/>
          <w:sz w:val="24"/>
          <w:szCs w:val="24"/>
        </w:rPr>
        <w:t xml:space="preserve"> </w:t>
      </w:r>
    </w:p>
    <w:p w14:paraId="7D3A299C" w14:textId="77777777" w:rsidR="005D7BBE" w:rsidRPr="005D7BBE" w:rsidRDefault="005D7BBE" w:rsidP="005D7BBE">
      <w:pPr>
        <w:shd w:val="clear" w:color="auto" w:fill="FFFFFF"/>
        <w:ind w:left="360"/>
        <w:jc w:val="both"/>
        <w:rPr>
          <w:rFonts w:cstheme="minorHAnsi"/>
          <w:b/>
          <w:bCs/>
          <w:sz w:val="24"/>
          <w:szCs w:val="24"/>
          <w:lang w:bidi="fa-IR"/>
        </w:rPr>
      </w:pPr>
    </w:p>
    <w:p w14:paraId="7D9A8608" w14:textId="77777777" w:rsidR="00F1423B" w:rsidRPr="004F19C1" w:rsidRDefault="00F1423B" w:rsidP="00F1423B">
      <w:pPr>
        <w:pStyle w:val="ListParagraph"/>
        <w:shd w:val="clear" w:color="auto" w:fill="FFFFFF"/>
        <w:jc w:val="both"/>
        <w:rPr>
          <w:rFonts w:cstheme="minorHAnsi"/>
          <w:sz w:val="24"/>
          <w:szCs w:val="24"/>
        </w:rPr>
      </w:pPr>
    </w:p>
    <w:p w14:paraId="2E46EBDE" w14:textId="0FA9C2B4" w:rsidR="00BE26C1" w:rsidRPr="004F19C1" w:rsidRDefault="00BE26C1" w:rsidP="00F1423B">
      <w:pPr>
        <w:shd w:val="clear" w:color="auto" w:fill="FFFFFF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4E5D5BEE" w14:textId="66B85756" w:rsidR="00E84BA0" w:rsidRPr="004F19C1" w:rsidRDefault="00BE26C1" w:rsidP="00E84BA0">
      <w:pPr>
        <w:pStyle w:val="ListParagraph"/>
        <w:shd w:val="clear" w:color="auto" w:fill="FFFFFF"/>
        <w:jc w:val="both"/>
        <w:rPr>
          <w:rFonts w:cstheme="minorHAnsi"/>
          <w:sz w:val="24"/>
          <w:szCs w:val="24"/>
        </w:rPr>
      </w:pPr>
      <w:r w:rsidRPr="004F19C1">
        <w:rPr>
          <w:rFonts w:cstheme="minorHAnsi"/>
          <w:sz w:val="24"/>
          <w:szCs w:val="24"/>
        </w:rPr>
        <w:t xml:space="preserve"> </w:t>
      </w:r>
    </w:p>
    <w:sectPr w:rsidR="00E84BA0" w:rsidRPr="004F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2FC9"/>
    <w:multiLevelType w:val="hybridMultilevel"/>
    <w:tmpl w:val="FAA6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53E4"/>
    <w:multiLevelType w:val="hybridMultilevel"/>
    <w:tmpl w:val="85603966"/>
    <w:lvl w:ilvl="0" w:tplc="754AF880">
      <w:start w:val="2"/>
      <w:numFmt w:val="decimal"/>
      <w:lvlText w:val="%1-"/>
      <w:lvlJc w:val="left"/>
      <w:pPr>
        <w:ind w:left="63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971"/>
    <w:multiLevelType w:val="hybridMultilevel"/>
    <w:tmpl w:val="C43A82FE"/>
    <w:lvl w:ilvl="0" w:tplc="EC32D4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CEF"/>
    <w:multiLevelType w:val="hybridMultilevel"/>
    <w:tmpl w:val="C22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8C1"/>
    <w:multiLevelType w:val="hybridMultilevel"/>
    <w:tmpl w:val="183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D48"/>
    <w:multiLevelType w:val="hybridMultilevel"/>
    <w:tmpl w:val="1ED63E08"/>
    <w:lvl w:ilvl="0" w:tplc="28A4A28A">
      <w:start w:val="2"/>
      <w:numFmt w:val="decimal"/>
      <w:lvlText w:val="%1-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1BF9"/>
    <w:multiLevelType w:val="hybridMultilevel"/>
    <w:tmpl w:val="6E44A556"/>
    <w:lvl w:ilvl="0" w:tplc="39F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02F"/>
    <w:multiLevelType w:val="hybridMultilevel"/>
    <w:tmpl w:val="0E702E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CC12F51"/>
    <w:multiLevelType w:val="hybridMultilevel"/>
    <w:tmpl w:val="1840D76C"/>
    <w:lvl w:ilvl="0" w:tplc="3560F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57FE6"/>
    <w:multiLevelType w:val="hybridMultilevel"/>
    <w:tmpl w:val="F766A474"/>
    <w:lvl w:ilvl="0" w:tplc="77B6128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C74269"/>
    <w:multiLevelType w:val="hybridMultilevel"/>
    <w:tmpl w:val="B5AADC5C"/>
    <w:lvl w:ilvl="0" w:tplc="89EA6D5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D7BF7"/>
    <w:multiLevelType w:val="hybridMultilevel"/>
    <w:tmpl w:val="67B87DC4"/>
    <w:lvl w:ilvl="0" w:tplc="0BCE19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E3D1A"/>
    <w:multiLevelType w:val="hybridMultilevel"/>
    <w:tmpl w:val="8AC2AF0E"/>
    <w:lvl w:ilvl="0" w:tplc="64D6F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76561">
    <w:abstractNumId w:val="7"/>
  </w:num>
  <w:num w:numId="2" w16cid:durableId="1270817342">
    <w:abstractNumId w:val="1"/>
  </w:num>
  <w:num w:numId="3" w16cid:durableId="710812340">
    <w:abstractNumId w:val="2"/>
  </w:num>
  <w:num w:numId="4" w16cid:durableId="412700971">
    <w:abstractNumId w:val="5"/>
  </w:num>
  <w:num w:numId="5" w16cid:durableId="1283029968">
    <w:abstractNumId w:val="3"/>
  </w:num>
  <w:num w:numId="6" w16cid:durableId="1035037085">
    <w:abstractNumId w:val="0"/>
  </w:num>
  <w:num w:numId="7" w16cid:durableId="1197351684">
    <w:abstractNumId w:val="4"/>
  </w:num>
  <w:num w:numId="8" w16cid:durableId="996111157">
    <w:abstractNumId w:val="11"/>
  </w:num>
  <w:num w:numId="9" w16cid:durableId="1628390537">
    <w:abstractNumId w:val="12"/>
  </w:num>
  <w:num w:numId="10" w16cid:durableId="1484086153">
    <w:abstractNumId w:val="8"/>
  </w:num>
  <w:num w:numId="11" w16cid:durableId="1830899688">
    <w:abstractNumId w:val="9"/>
  </w:num>
  <w:num w:numId="12" w16cid:durableId="43263641">
    <w:abstractNumId w:val="6"/>
  </w:num>
  <w:num w:numId="13" w16cid:durableId="1919051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40"/>
    <w:rsid w:val="000031C9"/>
    <w:rsid w:val="000275E9"/>
    <w:rsid w:val="00041A51"/>
    <w:rsid w:val="0006768F"/>
    <w:rsid w:val="000763FF"/>
    <w:rsid w:val="000810B2"/>
    <w:rsid w:val="00086B4D"/>
    <w:rsid w:val="000A1E94"/>
    <w:rsid w:val="000B7B18"/>
    <w:rsid w:val="000C0865"/>
    <w:rsid w:val="000C2E54"/>
    <w:rsid w:val="000D006B"/>
    <w:rsid w:val="000D217D"/>
    <w:rsid w:val="000D6626"/>
    <w:rsid w:val="000F253C"/>
    <w:rsid w:val="000F3637"/>
    <w:rsid w:val="00121927"/>
    <w:rsid w:val="001347BF"/>
    <w:rsid w:val="00135458"/>
    <w:rsid w:val="001440A2"/>
    <w:rsid w:val="001523EF"/>
    <w:rsid w:val="00184228"/>
    <w:rsid w:val="00193D87"/>
    <w:rsid w:val="001A686B"/>
    <w:rsid w:val="001B6C5F"/>
    <w:rsid w:val="001C1EBA"/>
    <w:rsid w:val="001D0C98"/>
    <w:rsid w:val="001E306C"/>
    <w:rsid w:val="001F4458"/>
    <w:rsid w:val="001F7CDA"/>
    <w:rsid w:val="002010E8"/>
    <w:rsid w:val="002021E3"/>
    <w:rsid w:val="0021476E"/>
    <w:rsid w:val="0021570A"/>
    <w:rsid w:val="002231F0"/>
    <w:rsid w:val="002404D8"/>
    <w:rsid w:val="00254C78"/>
    <w:rsid w:val="00265582"/>
    <w:rsid w:val="00295B58"/>
    <w:rsid w:val="002A631B"/>
    <w:rsid w:val="002F6B6D"/>
    <w:rsid w:val="00300C6B"/>
    <w:rsid w:val="00342CBC"/>
    <w:rsid w:val="0038324A"/>
    <w:rsid w:val="003A023F"/>
    <w:rsid w:val="003A5846"/>
    <w:rsid w:val="003A65D3"/>
    <w:rsid w:val="003C042E"/>
    <w:rsid w:val="003E0C72"/>
    <w:rsid w:val="003E5804"/>
    <w:rsid w:val="003E5808"/>
    <w:rsid w:val="0040185B"/>
    <w:rsid w:val="004338AF"/>
    <w:rsid w:val="004730D4"/>
    <w:rsid w:val="00482E3B"/>
    <w:rsid w:val="00483239"/>
    <w:rsid w:val="004E7315"/>
    <w:rsid w:val="004F19C1"/>
    <w:rsid w:val="005020AB"/>
    <w:rsid w:val="00554099"/>
    <w:rsid w:val="0056122E"/>
    <w:rsid w:val="00562E28"/>
    <w:rsid w:val="005657C3"/>
    <w:rsid w:val="005D7BBE"/>
    <w:rsid w:val="005E0FF0"/>
    <w:rsid w:val="005E4898"/>
    <w:rsid w:val="006014D8"/>
    <w:rsid w:val="00642AC7"/>
    <w:rsid w:val="00642BE7"/>
    <w:rsid w:val="00644DC4"/>
    <w:rsid w:val="00646092"/>
    <w:rsid w:val="00670CB6"/>
    <w:rsid w:val="00691557"/>
    <w:rsid w:val="00697138"/>
    <w:rsid w:val="006C18A6"/>
    <w:rsid w:val="006D1390"/>
    <w:rsid w:val="00730EB6"/>
    <w:rsid w:val="00731144"/>
    <w:rsid w:val="0073265A"/>
    <w:rsid w:val="007363CC"/>
    <w:rsid w:val="00745F5A"/>
    <w:rsid w:val="00746863"/>
    <w:rsid w:val="00760098"/>
    <w:rsid w:val="007B0686"/>
    <w:rsid w:val="007C4259"/>
    <w:rsid w:val="007C7D9B"/>
    <w:rsid w:val="007D7597"/>
    <w:rsid w:val="00817D3E"/>
    <w:rsid w:val="00827D81"/>
    <w:rsid w:val="008768D9"/>
    <w:rsid w:val="00884B35"/>
    <w:rsid w:val="008A7F36"/>
    <w:rsid w:val="008D5C6E"/>
    <w:rsid w:val="008D69A8"/>
    <w:rsid w:val="008D7308"/>
    <w:rsid w:val="008E76A8"/>
    <w:rsid w:val="00926A35"/>
    <w:rsid w:val="00956563"/>
    <w:rsid w:val="00957265"/>
    <w:rsid w:val="00973897"/>
    <w:rsid w:val="00973F99"/>
    <w:rsid w:val="009769E6"/>
    <w:rsid w:val="009A562A"/>
    <w:rsid w:val="009E0205"/>
    <w:rsid w:val="009F5D28"/>
    <w:rsid w:val="00A206E8"/>
    <w:rsid w:val="00A302BF"/>
    <w:rsid w:val="00A34C66"/>
    <w:rsid w:val="00A358E0"/>
    <w:rsid w:val="00A36440"/>
    <w:rsid w:val="00A706A4"/>
    <w:rsid w:val="00A74AC1"/>
    <w:rsid w:val="00A7712E"/>
    <w:rsid w:val="00A84BF9"/>
    <w:rsid w:val="00A91C0A"/>
    <w:rsid w:val="00AC73E1"/>
    <w:rsid w:val="00AE47F6"/>
    <w:rsid w:val="00AF2051"/>
    <w:rsid w:val="00B40FB9"/>
    <w:rsid w:val="00B63890"/>
    <w:rsid w:val="00B764E3"/>
    <w:rsid w:val="00B83F16"/>
    <w:rsid w:val="00BE26C1"/>
    <w:rsid w:val="00BE4653"/>
    <w:rsid w:val="00BF6E10"/>
    <w:rsid w:val="00C10FD1"/>
    <w:rsid w:val="00C30010"/>
    <w:rsid w:val="00C44041"/>
    <w:rsid w:val="00C71937"/>
    <w:rsid w:val="00CB7DDB"/>
    <w:rsid w:val="00CD3BAD"/>
    <w:rsid w:val="00CD7ADF"/>
    <w:rsid w:val="00CE2793"/>
    <w:rsid w:val="00CE3136"/>
    <w:rsid w:val="00CF3CDE"/>
    <w:rsid w:val="00D12AE8"/>
    <w:rsid w:val="00D60E66"/>
    <w:rsid w:val="00D61FF0"/>
    <w:rsid w:val="00DA1BF3"/>
    <w:rsid w:val="00DE0AED"/>
    <w:rsid w:val="00DF6C60"/>
    <w:rsid w:val="00E0140E"/>
    <w:rsid w:val="00E56824"/>
    <w:rsid w:val="00E67434"/>
    <w:rsid w:val="00E84BA0"/>
    <w:rsid w:val="00EA6F33"/>
    <w:rsid w:val="00EB0CB1"/>
    <w:rsid w:val="00EC0B1D"/>
    <w:rsid w:val="00ED06F8"/>
    <w:rsid w:val="00ED4A2C"/>
    <w:rsid w:val="00ED77DE"/>
    <w:rsid w:val="00EE171E"/>
    <w:rsid w:val="00EE1FB0"/>
    <w:rsid w:val="00EE58F7"/>
    <w:rsid w:val="00EF0F71"/>
    <w:rsid w:val="00F1423B"/>
    <w:rsid w:val="00F20EE1"/>
    <w:rsid w:val="00F56468"/>
    <w:rsid w:val="00F72C50"/>
    <w:rsid w:val="00F739C3"/>
    <w:rsid w:val="00F90E04"/>
    <w:rsid w:val="00FA298C"/>
    <w:rsid w:val="00FD3FFB"/>
    <w:rsid w:val="00FD50D0"/>
    <w:rsid w:val="00FD51DA"/>
    <w:rsid w:val="00FE0F84"/>
    <w:rsid w:val="00FE2C26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E8BA"/>
  <w15:chartTrackingRefBased/>
  <w15:docId w15:val="{F118BFE0-E39A-4AAD-BB9D-EB3F75B0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B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B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21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48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48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488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334-022-01037-z" TargetMode="External" /><Relationship Id="rId13" Type="http://schemas.openxmlformats.org/officeDocument/2006/relationships/hyperlink" Target="https://www.ncbi.nlm.nih.gov/pmc/articles/PMC3955857/" TargetMode="External" /><Relationship Id="rId18" Type="http://schemas.openxmlformats.org/officeDocument/2006/relationships/hyperlink" Target="https://scholar.google.com/scholar?oi=bibs&amp;cluster=15439644685691592403&amp;btnI=1&amp;hl=en" TargetMode="External" /><Relationship Id="rId26" Type="http://schemas.openxmlformats.org/officeDocument/2006/relationships/hyperlink" Target="https://scholar.google.com/scholar?cluster=15054218381173344212&amp;hl=en&amp;oi=scholarr" TargetMode="External" /><Relationship Id="rId39" Type="http://schemas.openxmlformats.org/officeDocument/2006/relationships/hyperlink" Target="https://scholar.google.com/scholar?oi=bibs&amp;cluster=15748203266143000215&amp;btnI=1&amp;hl=en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scholar.google.com/scholar?cluster=7036925906277756137&amp;hl=en&amp;oi=scholarr" TargetMode="External" /><Relationship Id="rId34" Type="http://schemas.openxmlformats.org/officeDocument/2006/relationships/hyperlink" Target="https://epos.myesr.org/esr/viewing/index.php?module=viewing_poster&amp;task=&amp;pi=115184" TargetMode="External" /><Relationship Id="rId42" Type="http://schemas.openxmlformats.org/officeDocument/2006/relationships/hyperlink" Target="https://epos.myesr.org/esr/viewing/index.php?module=viewing_poster&amp;doi=10.1594/ecr2010/C-1387" TargetMode="External" /><Relationship Id="rId47" Type="http://schemas.openxmlformats.org/officeDocument/2006/relationships/theme" Target="theme/theme1.xml" /><Relationship Id="rId7" Type="http://schemas.openxmlformats.org/officeDocument/2006/relationships/hyperlink" Target="https://brieflands.com/articles/ijcm-132340" TargetMode="External" /><Relationship Id="rId12" Type="http://schemas.openxmlformats.org/officeDocument/2006/relationships/hyperlink" Target="https://brieflands.com/articles/iranjradiol-99135.html" TargetMode="External" /><Relationship Id="rId17" Type="http://schemas.openxmlformats.org/officeDocument/2006/relationships/hyperlink" Target="https://scholar.google.com/scholar?cluster=4552996663367325489&amp;hl=en&amp;oi=scholarr" TargetMode="External" /><Relationship Id="rId25" Type="http://schemas.openxmlformats.org/officeDocument/2006/relationships/hyperlink" Target="https://scholar.google.com/scholar?cluster=5018140062683494526&amp;hl=en&amp;oi=scholarr" TargetMode="External" /><Relationship Id="rId33" Type="http://schemas.openxmlformats.org/officeDocument/2006/relationships/hyperlink" Target="https://scholar.google.com/scholar?oi=bibs&amp;cluster=5899173731301296485&amp;btnI=1&amp;hl=en" TargetMode="External" /><Relationship Id="rId38" Type="http://schemas.openxmlformats.org/officeDocument/2006/relationships/hyperlink" Target="https://scholar.google.com/scholar?oi=bibs&amp;cluster=8541922233553141690&amp;btnI=1&amp;hl=en" TargetMode="External" /><Relationship Id="rId46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www.ncbi.nlm.nih.gov/pmc/articles/PMC3522353/" TargetMode="External" /><Relationship Id="rId20" Type="http://schemas.openxmlformats.org/officeDocument/2006/relationships/hyperlink" Target="https://www.sid.ir/EN/VEWSSID/J_pdf/98020070206.pdf" TargetMode="External" /><Relationship Id="rId29" Type="http://schemas.openxmlformats.org/officeDocument/2006/relationships/hyperlink" Target="http://sjh.umsha.ac.ir/browse.php?a_id=792&amp;sid=1&amp;slc_lang=en" TargetMode="External" /><Relationship Id="rId41" Type="http://schemas.openxmlformats.org/officeDocument/2006/relationships/hyperlink" Target="https://scholar.google.com/scholar?oi=bibs&amp;cluster=166260844380727193&amp;btnI=1&amp;hl=en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mailto:mahyarghafoori@gmail.com" TargetMode="External" /><Relationship Id="rId11" Type="http://schemas.openxmlformats.org/officeDocument/2006/relationships/hyperlink" Target="https://www.sid.ir/paper/1060835/en" TargetMode="External" /><Relationship Id="rId24" Type="http://schemas.openxmlformats.org/officeDocument/2006/relationships/hyperlink" Target="https://brieflands.com/articles/iranjradiol-79052.pdf" TargetMode="External" /><Relationship Id="rId32" Type="http://schemas.openxmlformats.org/officeDocument/2006/relationships/hyperlink" Target="https://scholar.google.com/scholar?cluster=6940850452746634063&amp;hl=en&amp;oi=scholarr" TargetMode="External" /><Relationship Id="rId37" Type="http://schemas.openxmlformats.org/officeDocument/2006/relationships/hyperlink" Target="https://epos.myesr.org/ranzcr/viewing/index.php?module=viewing_poster&amp;task=viewsection&amp;pi=108367&amp;ti=340619&amp;searchkey=" TargetMode="External" /><Relationship Id="rId40" Type="http://schemas.openxmlformats.org/officeDocument/2006/relationships/hyperlink" Target="https://scholar.google.com/scholar?oi=bibs&amp;cluster=17207626354997742947&amp;btnI=1&amp;hl=en" TargetMode="External" /><Relationship Id="rId45" Type="http://schemas.openxmlformats.org/officeDocument/2006/relationships/hyperlink" Target="https://epos.myesr.org/ranzcr/viewing/index.php?module=viewing_poster&amp;task=viewsection&amp;pi=108367&amp;ti=340619&amp;searchkey=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brieflands.com/articles/iranjradiol-75473.html" TargetMode="External" /><Relationship Id="rId23" Type="http://schemas.openxmlformats.org/officeDocument/2006/relationships/hyperlink" Target="https://scholar.google.com/scholar?cluster=1435549374094777955&amp;hl=en&amp;oi=scholarr" TargetMode="External" /><Relationship Id="rId28" Type="http://schemas.openxmlformats.org/officeDocument/2006/relationships/hyperlink" Target="https://scholar.google.com/scholar?cluster=4220465952731529886&amp;hl=en&amp;oi=scholarr" TargetMode="External" /><Relationship Id="rId36" Type="http://schemas.openxmlformats.org/officeDocument/2006/relationships/hyperlink" Target="https://epos.myesr.org/esr/viewing/index.php?module=viewing_poster&amp;doi=10.1594/ecr2012/C-0175" TargetMode="External" /><Relationship Id="rId10" Type="http://schemas.openxmlformats.org/officeDocument/2006/relationships/hyperlink" Target="http://feyz.kaums.ac.ir/browse.php?a_id=4492&amp;sid=1&amp;slc_lang=en" TargetMode="External" /><Relationship Id="rId19" Type="http://schemas.openxmlformats.org/officeDocument/2006/relationships/hyperlink" Target="http://ojs3.sbmu.ac.ir/urolj/index.php/uj/article/view/394" TargetMode="External" /><Relationship Id="rId31" Type="http://schemas.openxmlformats.org/officeDocument/2006/relationships/hyperlink" Target="https://scholar.google.com/scholar?cluster=8036320526078665767&amp;hl=en&amp;oi=scholarr" TargetMode="External" /><Relationship Id="rId44" Type="http://schemas.openxmlformats.org/officeDocument/2006/relationships/hyperlink" Target="https://scholar.google.com/scholar?oi=bibs&amp;cluster=166260844380727193&amp;btnI=1&amp;hl=en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cholar.google.com/citations?view_op=view_citation&amp;hl=en&amp;user=k_BL91wAAAAJ&amp;sortby=pubdate&amp;citation_for_view=k_BL91wAAAAJ:HE397vMXCloC" TargetMode="External" /><Relationship Id="rId14" Type="http://schemas.openxmlformats.org/officeDocument/2006/relationships/hyperlink" Target="https://brieflands.com/articles/iranjradiol-75473.html" TargetMode="External" /><Relationship Id="rId22" Type="http://schemas.openxmlformats.org/officeDocument/2006/relationships/hyperlink" Target="https://scholar.google.com/scholar?cluster=1288790935698177404&amp;hl=en&amp;oi=scholarr" TargetMode="External" /><Relationship Id="rId27" Type="http://schemas.openxmlformats.org/officeDocument/2006/relationships/hyperlink" Target="https://scholar.google.com/scholar?cluster=9460699892446778362&amp;hl=en&amp;oi=scholarr" TargetMode="External" /><Relationship Id="rId30" Type="http://schemas.openxmlformats.org/officeDocument/2006/relationships/hyperlink" Target="https://scholar.google.com/scholar?cluster=4219065040256304328&amp;hl=en&amp;oi=scholarr" TargetMode="External" /><Relationship Id="rId35" Type="http://schemas.openxmlformats.org/officeDocument/2006/relationships/hyperlink" Target="https://epos.myesr.org/esr/viewing/index.php?module=viewing_poster&amp;pi=115183" TargetMode="External" /><Relationship Id="rId43" Type="http://schemas.openxmlformats.org/officeDocument/2006/relationships/hyperlink" Target="https://scholar.google.com/scholar?oi=bibs&amp;cluster=9868386602311529633&amp;btnI=1&amp;hl=e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0D1D-408C-4944-A081-3A470D7222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 M</cp:lastModifiedBy>
  <cp:revision>2</cp:revision>
  <cp:lastPrinted>2024-05-14T16:01:00Z</cp:lastPrinted>
  <dcterms:created xsi:type="dcterms:W3CDTF">2025-10-28T04:44:00Z</dcterms:created>
  <dcterms:modified xsi:type="dcterms:W3CDTF">2025-10-28T04:44:00Z</dcterms:modified>
</cp:coreProperties>
</file>